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D2" w:rsidRPr="00A51E32" w:rsidRDefault="000D61D2" w:rsidP="000E11C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1E32">
        <w:rPr>
          <w:rFonts w:ascii="Times New Roman" w:hAnsi="Times New Roman"/>
          <w:b/>
          <w:sz w:val="28"/>
          <w:szCs w:val="28"/>
        </w:rPr>
        <w:t>Содержание</w:t>
      </w:r>
    </w:p>
    <w:p w:rsidR="000D61D2" w:rsidRPr="00BA0E86" w:rsidRDefault="000D61D2" w:rsidP="000E11CF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E86">
        <w:rPr>
          <w:rFonts w:ascii="Times New Roman" w:hAnsi="Times New Roman"/>
          <w:sz w:val="28"/>
          <w:szCs w:val="28"/>
        </w:rPr>
        <w:t>Пояснительна</w:t>
      </w:r>
      <w:r w:rsidR="00BA0E86">
        <w:rPr>
          <w:rFonts w:ascii="Times New Roman" w:hAnsi="Times New Roman"/>
          <w:sz w:val="28"/>
          <w:szCs w:val="28"/>
        </w:rPr>
        <w:t>я записка………………………………………………………</w:t>
      </w:r>
      <w:r w:rsidRPr="00BA0E86">
        <w:rPr>
          <w:rFonts w:ascii="Times New Roman" w:hAnsi="Times New Roman"/>
          <w:sz w:val="28"/>
          <w:szCs w:val="28"/>
        </w:rPr>
        <w:t>3</w:t>
      </w:r>
    </w:p>
    <w:p w:rsidR="000D61D2" w:rsidRPr="007E6899" w:rsidRDefault="002A732D" w:rsidP="000E11CF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899">
        <w:rPr>
          <w:rFonts w:ascii="Times New Roman" w:hAnsi="Times New Roman"/>
          <w:sz w:val="28"/>
          <w:szCs w:val="28"/>
        </w:rPr>
        <w:t>Цель и задачи……………………</w:t>
      </w:r>
      <w:r w:rsidR="004E0449">
        <w:rPr>
          <w:rFonts w:ascii="Times New Roman" w:hAnsi="Times New Roman"/>
          <w:sz w:val="28"/>
          <w:szCs w:val="28"/>
        </w:rPr>
        <w:t xml:space="preserve"> …………………………………………...6</w:t>
      </w:r>
    </w:p>
    <w:p w:rsidR="000D61D2" w:rsidRPr="00A51E32" w:rsidRDefault="007E6899" w:rsidP="000E1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41E2D">
        <w:rPr>
          <w:rFonts w:ascii="Times New Roman" w:hAnsi="Times New Roman"/>
          <w:sz w:val="28"/>
          <w:szCs w:val="28"/>
        </w:rPr>
        <w:t xml:space="preserve"> </w:t>
      </w:r>
      <w:r w:rsidR="002A732D">
        <w:rPr>
          <w:rFonts w:ascii="Times New Roman" w:hAnsi="Times New Roman"/>
          <w:sz w:val="28"/>
          <w:szCs w:val="28"/>
        </w:rPr>
        <w:t>Содержание программы……………..</w:t>
      </w:r>
      <w:r w:rsidR="004E0449">
        <w:rPr>
          <w:rFonts w:ascii="Times New Roman" w:hAnsi="Times New Roman"/>
          <w:sz w:val="28"/>
          <w:szCs w:val="28"/>
        </w:rPr>
        <w:t>…………………………………………</w:t>
      </w:r>
      <w:r w:rsidR="00FA4ABB">
        <w:rPr>
          <w:rFonts w:ascii="Times New Roman" w:hAnsi="Times New Roman"/>
          <w:sz w:val="28"/>
          <w:szCs w:val="28"/>
        </w:rPr>
        <w:t>7</w:t>
      </w:r>
    </w:p>
    <w:p w:rsidR="000D61D2" w:rsidRPr="00A51E32" w:rsidRDefault="003E35DF" w:rsidP="000E1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полагаемые результаты……………………….………………………</w:t>
      </w:r>
      <w:r w:rsidR="00FA4ABB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.</w:t>
      </w:r>
      <w:r w:rsidR="00FA4ABB">
        <w:rPr>
          <w:rFonts w:ascii="Times New Roman" w:hAnsi="Times New Roman"/>
          <w:sz w:val="28"/>
          <w:szCs w:val="28"/>
        </w:rPr>
        <w:t>9</w:t>
      </w:r>
    </w:p>
    <w:p w:rsidR="000D61D2" w:rsidRDefault="003E35DF" w:rsidP="000E1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плекс организационно-педагогических условий</w:t>
      </w:r>
      <w:r w:rsidR="000D61D2">
        <w:rPr>
          <w:rFonts w:ascii="Times New Roman" w:hAnsi="Times New Roman"/>
          <w:sz w:val="28"/>
          <w:szCs w:val="28"/>
        </w:rPr>
        <w:t>………….</w:t>
      </w:r>
      <w:r>
        <w:rPr>
          <w:rFonts w:ascii="Times New Roman" w:hAnsi="Times New Roman"/>
          <w:sz w:val="28"/>
          <w:szCs w:val="28"/>
        </w:rPr>
        <w:t>…………</w:t>
      </w:r>
      <w:r w:rsidR="00FA4ABB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1</w:t>
      </w:r>
      <w:r w:rsidR="00FA4ABB">
        <w:rPr>
          <w:rFonts w:ascii="Times New Roman" w:hAnsi="Times New Roman"/>
          <w:sz w:val="28"/>
          <w:szCs w:val="28"/>
        </w:rPr>
        <w:t>1</w:t>
      </w:r>
    </w:p>
    <w:p w:rsidR="00EC682D" w:rsidRDefault="004E0449" w:rsidP="000E1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E35DF">
        <w:rPr>
          <w:rFonts w:ascii="Times New Roman" w:hAnsi="Times New Roman"/>
          <w:sz w:val="28"/>
          <w:szCs w:val="28"/>
        </w:rPr>
        <w:t>Формы аттестации</w:t>
      </w:r>
      <w:r w:rsidR="00EC682D">
        <w:rPr>
          <w:rFonts w:ascii="Times New Roman" w:hAnsi="Times New Roman"/>
          <w:sz w:val="28"/>
          <w:szCs w:val="28"/>
        </w:rPr>
        <w:t>………….…………………………………………</w:t>
      </w:r>
      <w:r>
        <w:rPr>
          <w:rFonts w:ascii="Times New Roman" w:hAnsi="Times New Roman"/>
          <w:sz w:val="28"/>
          <w:szCs w:val="28"/>
        </w:rPr>
        <w:t>………</w:t>
      </w:r>
      <w:r w:rsidR="00FA4ABB">
        <w:rPr>
          <w:rFonts w:ascii="Times New Roman" w:hAnsi="Times New Roman"/>
          <w:sz w:val="28"/>
          <w:szCs w:val="28"/>
        </w:rPr>
        <w:t>…</w:t>
      </w:r>
      <w:r w:rsidR="003E35DF">
        <w:rPr>
          <w:rFonts w:ascii="Times New Roman" w:hAnsi="Times New Roman"/>
          <w:sz w:val="28"/>
          <w:szCs w:val="28"/>
        </w:rPr>
        <w:t>1</w:t>
      </w:r>
      <w:r w:rsidR="00FA4ABB">
        <w:rPr>
          <w:rFonts w:ascii="Times New Roman" w:hAnsi="Times New Roman"/>
          <w:sz w:val="28"/>
          <w:szCs w:val="28"/>
        </w:rPr>
        <w:t>2</w:t>
      </w:r>
    </w:p>
    <w:p w:rsidR="00EC682D" w:rsidRDefault="00CA2C7F" w:rsidP="000E1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3E35DF">
        <w:rPr>
          <w:rFonts w:ascii="Times New Roman" w:hAnsi="Times New Roman"/>
          <w:sz w:val="28"/>
          <w:szCs w:val="28"/>
        </w:rPr>
        <w:t>Оценочные м</w:t>
      </w:r>
      <w:r>
        <w:rPr>
          <w:rFonts w:ascii="Times New Roman" w:hAnsi="Times New Roman"/>
          <w:sz w:val="28"/>
          <w:szCs w:val="28"/>
        </w:rPr>
        <w:t>атериалы ………….…………………………………………</w:t>
      </w:r>
      <w:r w:rsidR="00FA4ABB">
        <w:rPr>
          <w:rFonts w:ascii="Times New Roman" w:hAnsi="Times New Roman"/>
          <w:sz w:val="28"/>
          <w:szCs w:val="28"/>
        </w:rPr>
        <w:t>….</w:t>
      </w:r>
      <w:r w:rsidR="002A732D">
        <w:rPr>
          <w:rFonts w:ascii="Times New Roman" w:hAnsi="Times New Roman"/>
          <w:sz w:val="28"/>
          <w:szCs w:val="28"/>
        </w:rPr>
        <w:t>1</w:t>
      </w:r>
      <w:r w:rsidR="00FA4ABB">
        <w:rPr>
          <w:rFonts w:ascii="Times New Roman" w:hAnsi="Times New Roman"/>
          <w:sz w:val="28"/>
          <w:szCs w:val="28"/>
        </w:rPr>
        <w:t>3</w:t>
      </w:r>
    </w:p>
    <w:p w:rsidR="000D61D2" w:rsidRPr="00A51E32" w:rsidRDefault="00CA2C7F" w:rsidP="000E1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E35DF">
        <w:rPr>
          <w:rFonts w:ascii="Times New Roman" w:hAnsi="Times New Roman"/>
          <w:sz w:val="28"/>
          <w:szCs w:val="28"/>
        </w:rPr>
        <w:t>Методическое обеспечение программы</w:t>
      </w:r>
      <w:r w:rsidR="000D61D2">
        <w:rPr>
          <w:rFonts w:ascii="Times New Roman" w:hAnsi="Times New Roman"/>
          <w:sz w:val="28"/>
          <w:szCs w:val="28"/>
        </w:rPr>
        <w:t>…………….</w:t>
      </w:r>
      <w:r w:rsidR="000D61D2" w:rsidRPr="00A51E32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FA4ABB">
        <w:rPr>
          <w:rFonts w:ascii="Times New Roman" w:hAnsi="Times New Roman"/>
          <w:sz w:val="28"/>
          <w:szCs w:val="28"/>
        </w:rPr>
        <w:t>..</w:t>
      </w:r>
      <w:r w:rsidR="00EC682D">
        <w:rPr>
          <w:rFonts w:ascii="Times New Roman" w:hAnsi="Times New Roman"/>
          <w:sz w:val="28"/>
          <w:szCs w:val="28"/>
        </w:rPr>
        <w:t>1</w:t>
      </w:r>
      <w:r w:rsidR="00FA4ABB">
        <w:rPr>
          <w:rFonts w:ascii="Times New Roman" w:hAnsi="Times New Roman"/>
          <w:sz w:val="28"/>
          <w:szCs w:val="28"/>
        </w:rPr>
        <w:t>4</w:t>
      </w:r>
    </w:p>
    <w:p w:rsidR="000D61D2" w:rsidRPr="00A51E32" w:rsidRDefault="003E35DF" w:rsidP="000E1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литературы </w:t>
      </w:r>
      <w:r w:rsidR="000D61D2">
        <w:rPr>
          <w:rFonts w:ascii="Times New Roman" w:hAnsi="Times New Roman"/>
          <w:sz w:val="28"/>
          <w:szCs w:val="28"/>
        </w:rPr>
        <w:t>…………….</w:t>
      </w:r>
      <w:r w:rsidR="000D61D2" w:rsidRPr="00A51E32">
        <w:rPr>
          <w:rFonts w:ascii="Times New Roman" w:hAnsi="Times New Roman"/>
          <w:sz w:val="28"/>
          <w:szCs w:val="28"/>
        </w:rPr>
        <w:t>…………………………………</w:t>
      </w:r>
      <w:r w:rsidR="00B878A5">
        <w:rPr>
          <w:rFonts w:ascii="Times New Roman" w:hAnsi="Times New Roman"/>
          <w:sz w:val="28"/>
          <w:szCs w:val="28"/>
        </w:rPr>
        <w:t>……………</w:t>
      </w:r>
      <w:r w:rsidR="00FA4ABB">
        <w:rPr>
          <w:rFonts w:ascii="Times New Roman" w:hAnsi="Times New Roman"/>
          <w:sz w:val="28"/>
          <w:szCs w:val="28"/>
        </w:rPr>
        <w:t>…15</w:t>
      </w:r>
    </w:p>
    <w:p w:rsidR="00EC682D" w:rsidRPr="00A51E32" w:rsidRDefault="00CA2C7F" w:rsidP="000E1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</w:t>
      </w:r>
      <w:r w:rsidR="00EC682D">
        <w:rPr>
          <w:rFonts w:ascii="Times New Roman" w:hAnsi="Times New Roman"/>
          <w:sz w:val="28"/>
          <w:szCs w:val="28"/>
        </w:rPr>
        <w:t>…………….</w:t>
      </w:r>
      <w:r w:rsidR="00EC682D" w:rsidRPr="00A51E32">
        <w:rPr>
          <w:rFonts w:ascii="Times New Roman" w:hAnsi="Times New Roman"/>
          <w:sz w:val="28"/>
          <w:szCs w:val="28"/>
        </w:rPr>
        <w:t>…………………………………</w:t>
      </w:r>
      <w:r w:rsidR="00B878A5">
        <w:rPr>
          <w:rFonts w:ascii="Times New Roman" w:hAnsi="Times New Roman"/>
          <w:sz w:val="28"/>
          <w:szCs w:val="28"/>
        </w:rPr>
        <w:t>…………………</w:t>
      </w:r>
      <w:r w:rsidR="00FA4ABB">
        <w:rPr>
          <w:rFonts w:ascii="Times New Roman" w:hAnsi="Times New Roman"/>
          <w:sz w:val="28"/>
          <w:szCs w:val="28"/>
        </w:rPr>
        <w:t>…16-21</w:t>
      </w:r>
    </w:p>
    <w:p w:rsidR="00BA0E86" w:rsidRPr="007E6899" w:rsidRDefault="000D61D2" w:rsidP="000E1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E32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-34" w:type="dxa"/>
        <w:tblLook w:val="04A0"/>
      </w:tblPr>
      <w:tblGrid>
        <w:gridCol w:w="236"/>
        <w:gridCol w:w="9120"/>
      </w:tblGrid>
      <w:tr w:rsidR="00B93BB0" w:rsidRPr="00D73913" w:rsidTr="00C36709">
        <w:tc>
          <w:tcPr>
            <w:tcW w:w="236" w:type="dxa"/>
            <w:hideMark/>
          </w:tcPr>
          <w:p w:rsidR="00B93BB0" w:rsidRPr="00D73913" w:rsidRDefault="00B93BB0" w:rsidP="000E11C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0" w:type="dxa"/>
            <w:hideMark/>
          </w:tcPr>
          <w:p w:rsidR="00D37FF0" w:rsidRPr="007E6899" w:rsidRDefault="00D37FF0" w:rsidP="000E11CF">
            <w:pPr>
              <w:pStyle w:val="c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333333"/>
                <w:sz w:val="21"/>
                <w:szCs w:val="21"/>
              </w:rPr>
            </w:pPr>
          </w:p>
        </w:tc>
      </w:tr>
    </w:tbl>
    <w:p w:rsidR="000E11CF" w:rsidRPr="008868F9" w:rsidRDefault="000E11CF" w:rsidP="000E11CF">
      <w:pPr>
        <w:pStyle w:val="a4"/>
        <w:numPr>
          <w:ilvl w:val="0"/>
          <w:numId w:val="38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8F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E11CF" w:rsidRPr="00D73913" w:rsidRDefault="000E11CF" w:rsidP="000E11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летнего отдыха и летней занятост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СОШ № 1</w:t>
      </w:r>
      <w:r w:rsidRPr="00D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летний оздоровительный лагерь</w:t>
      </w:r>
      <w:r w:rsidRPr="00D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вным пребыванием детей туристско-краеведческой направленности.</w:t>
      </w:r>
    </w:p>
    <w:p w:rsidR="000E11CF" w:rsidRPr="00D73913" w:rsidRDefault="000E11CF" w:rsidP="000E11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лагерь является как формой организации свободного времени детей, так и пространством для  формирования и развития  </w:t>
      </w:r>
      <w:r w:rsidRPr="00D7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их  качеств: патриотизма, любви к Отечеству, культурного наследия, бережного отношения к природе, </w:t>
      </w:r>
      <w:r w:rsidRPr="00D73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и укрепления здоровья, повышения творческой активности.</w:t>
      </w:r>
    </w:p>
    <w:p w:rsidR="000E11CF" w:rsidRDefault="000E11CF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D73913">
        <w:rPr>
          <w:rFonts w:ascii="Times New Roman" w:hAnsi="Times New Roman" w:cs="Times New Roman"/>
          <w:sz w:val="28"/>
          <w:szCs w:val="28"/>
        </w:rPr>
        <w:t>«Вместе весело шагать»</w:t>
      </w:r>
      <w:r w:rsidRPr="00D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воему профилю, является туристско-краеведческой и включает в себя элементы деятельности: </w:t>
      </w:r>
    </w:p>
    <w:p w:rsidR="000E11CF" w:rsidRPr="006027C9" w:rsidRDefault="000E11CF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C9">
        <w:rPr>
          <w:rFonts w:ascii="Times New Roman" w:hAnsi="Times New Roman" w:cs="Times New Roman"/>
          <w:sz w:val="28"/>
          <w:szCs w:val="28"/>
        </w:rPr>
        <w:t>- Образовательную деятельность (занятия по туризму, краеведению</w:t>
      </w:r>
      <w:r>
        <w:rPr>
          <w:rFonts w:ascii="Times New Roman" w:hAnsi="Times New Roman" w:cs="Times New Roman"/>
          <w:sz w:val="28"/>
          <w:szCs w:val="28"/>
        </w:rPr>
        <w:t>, декоративно-прикладному и театральному творчеству</w:t>
      </w:r>
      <w:r w:rsidRPr="006027C9">
        <w:rPr>
          <w:rFonts w:ascii="Times New Roman" w:hAnsi="Times New Roman" w:cs="Times New Roman"/>
          <w:sz w:val="28"/>
          <w:szCs w:val="28"/>
        </w:rPr>
        <w:t>);</w:t>
      </w:r>
    </w:p>
    <w:p w:rsidR="000E11CF" w:rsidRPr="008F55EA" w:rsidRDefault="000E11CF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C9">
        <w:rPr>
          <w:rFonts w:ascii="Times New Roman" w:hAnsi="Times New Roman" w:cs="Times New Roman"/>
          <w:sz w:val="28"/>
          <w:szCs w:val="28"/>
        </w:rPr>
        <w:t>- Досуговую деятельность (организация и проведение творческих мероприятий различной направленности, занятия в творческих студиях).</w:t>
      </w:r>
    </w:p>
    <w:p w:rsidR="000E11CF" w:rsidRDefault="000E11CF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C9">
        <w:rPr>
          <w:rFonts w:ascii="Times New Roman" w:hAnsi="Times New Roman" w:cs="Times New Roman"/>
          <w:sz w:val="28"/>
          <w:szCs w:val="28"/>
        </w:rPr>
        <w:t xml:space="preserve">- Оздоровительную деятельность (солнечные и воздушные ванны, проведение игр на свежем воздухе, посещение бассейна, </w:t>
      </w:r>
      <w:r>
        <w:rPr>
          <w:rFonts w:ascii="Times New Roman" w:hAnsi="Times New Roman" w:cs="Times New Roman"/>
          <w:sz w:val="28"/>
          <w:szCs w:val="28"/>
        </w:rPr>
        <w:t>площадки ГТО, городского футбольного поля</w:t>
      </w:r>
      <w:r w:rsidRPr="006027C9">
        <w:rPr>
          <w:rFonts w:ascii="Times New Roman" w:hAnsi="Times New Roman" w:cs="Times New Roman"/>
          <w:sz w:val="28"/>
          <w:szCs w:val="28"/>
        </w:rPr>
        <w:t>);</w:t>
      </w:r>
    </w:p>
    <w:p w:rsidR="000E11CF" w:rsidRDefault="000E11CF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13">
        <w:rPr>
          <w:rFonts w:ascii="Times New Roman" w:hAnsi="Times New Roman" w:cs="Times New Roman"/>
          <w:sz w:val="28"/>
          <w:szCs w:val="28"/>
        </w:rPr>
        <w:t>Программа направлена на привлечение детей к активным и организованным формам отдыха в летний период и предполагает организацию оздоровительно-познавательной деятельности через модель игрового взаимодействия. При составлении программы учит</w:t>
      </w:r>
      <w:r>
        <w:rPr>
          <w:rFonts w:ascii="Times New Roman" w:hAnsi="Times New Roman" w:cs="Times New Roman"/>
          <w:sz w:val="28"/>
          <w:szCs w:val="28"/>
        </w:rPr>
        <w:t>ывались традиции и возможности школы</w:t>
      </w:r>
      <w:r w:rsidRPr="00D73913">
        <w:rPr>
          <w:rFonts w:ascii="Times New Roman" w:hAnsi="Times New Roman" w:cs="Times New Roman"/>
          <w:sz w:val="28"/>
          <w:szCs w:val="28"/>
        </w:rPr>
        <w:t>, уровень подготовки педагогического коллектива, а также опыт, накопле</w:t>
      </w:r>
      <w:r>
        <w:rPr>
          <w:rFonts w:ascii="Times New Roman" w:hAnsi="Times New Roman" w:cs="Times New Roman"/>
          <w:sz w:val="28"/>
          <w:szCs w:val="28"/>
        </w:rPr>
        <w:t>нный другими лагерными сменами.</w:t>
      </w:r>
    </w:p>
    <w:p w:rsidR="000E11CF" w:rsidRDefault="000E11CF" w:rsidP="000E11C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13">
        <w:rPr>
          <w:rFonts w:ascii="Times New Roman" w:hAnsi="Times New Roman" w:cs="Times New Roman"/>
          <w:sz w:val="28"/>
          <w:szCs w:val="28"/>
        </w:rPr>
        <w:t xml:space="preserve"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обучения детей в условиях оздоровительного лагеря. </w:t>
      </w:r>
    </w:p>
    <w:p w:rsidR="000E11CF" w:rsidRPr="00D73913" w:rsidRDefault="000E11CF" w:rsidP="000E11C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13">
        <w:rPr>
          <w:rFonts w:ascii="Times New Roman" w:hAnsi="Times New Roman" w:cs="Times New Roman"/>
          <w:sz w:val="28"/>
          <w:szCs w:val="28"/>
        </w:rPr>
        <w:t xml:space="preserve">По продолжительности программа является краткосрочной, т.е. реализуется в течение лагерной смены. </w:t>
      </w:r>
    </w:p>
    <w:p w:rsidR="000E11CF" w:rsidRPr="00D73913" w:rsidRDefault="000E11CF" w:rsidP="000E11C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ходе реализации программы летнего лагеря все участники смены в игровой форме изучают историю своего края средствами декоративно-прикладного творчества </w:t>
      </w:r>
      <w:r w:rsidRPr="00D73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еатрального искусства,  знакомятся с  туристским снаряжением и учатся применять его на практике, наблюдают за окружающим миром, заботятся о природе.</w:t>
      </w:r>
    </w:p>
    <w:p w:rsidR="000E11CF" w:rsidRPr="00D73913" w:rsidRDefault="000E11CF" w:rsidP="000E11CF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913">
        <w:rPr>
          <w:rFonts w:ascii="Times New Roman" w:hAnsi="Times New Roman" w:cs="Times New Roman"/>
          <w:sz w:val="28"/>
          <w:szCs w:val="28"/>
        </w:rPr>
        <w:t>Содержание данной программы разработано с учетом:</w:t>
      </w:r>
    </w:p>
    <w:p w:rsidR="000E11CF" w:rsidRPr="009A3D77" w:rsidRDefault="000E11CF" w:rsidP="000E11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77">
        <w:rPr>
          <w:rFonts w:ascii="Times New Roman" w:hAnsi="Times New Roman" w:cs="Times New Roman"/>
          <w:sz w:val="28"/>
          <w:szCs w:val="28"/>
        </w:rPr>
        <w:t>- Федерального закона от 29.12.2012 г. № 273-ФЗ «Об образовании в Российской Федерации»;</w:t>
      </w:r>
    </w:p>
    <w:p w:rsidR="000E11CF" w:rsidRPr="00EA1C1F" w:rsidRDefault="000E11CF" w:rsidP="000E11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77">
        <w:rPr>
          <w:rFonts w:ascii="Times New Roman" w:hAnsi="Times New Roman" w:cs="Times New Roman"/>
          <w:sz w:val="28"/>
          <w:szCs w:val="28"/>
        </w:rPr>
        <w:t xml:space="preserve">- </w:t>
      </w:r>
      <w:r w:rsidRPr="00EA1C1F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E11CF" w:rsidRDefault="000E11CF" w:rsidP="000E11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56B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йской Федерации от 28.09.2020 №28 «Об утверждении санитарных правил СП 2.4.3648-20 «Санитарно эпидемиологические требования к организациям воспитания и обучения, отдыха и оздоровления детей и молодежи».</w:t>
      </w:r>
    </w:p>
    <w:p w:rsidR="000E11CF" w:rsidRPr="0058256B" w:rsidRDefault="000E11CF" w:rsidP="000E11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а КГАОУ ДО РМЦ от 26.09.2019 № 383П «Об утверждении Положения о дополнительной общеобразовательной программе в Хабаровском крае».</w:t>
      </w:r>
    </w:p>
    <w:p w:rsidR="000E11CF" w:rsidRDefault="000E11CF" w:rsidP="000E11CF">
      <w:pPr>
        <w:pStyle w:val="a4"/>
        <w:numPr>
          <w:ilvl w:val="1"/>
          <w:numId w:val="4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ерсонифицированного дополнительного образования детей в Хабаровском крае, утвержденной распоряжением Правительства Хабаровского края от 05.08.2019 г.</w:t>
      </w:r>
    </w:p>
    <w:p w:rsidR="000E11CF" w:rsidRDefault="000E11CF" w:rsidP="000E11CF">
      <w:pPr>
        <w:pStyle w:val="a4"/>
        <w:numPr>
          <w:ilvl w:val="1"/>
          <w:numId w:val="4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. Муниципальном районе Хабаровского края».</w:t>
      </w:r>
    </w:p>
    <w:p w:rsidR="000E11CF" w:rsidRPr="002F667D" w:rsidRDefault="000E11CF" w:rsidP="000E11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бучения: русский.</w:t>
      </w:r>
    </w:p>
    <w:p w:rsidR="000E11CF" w:rsidRPr="00D73913" w:rsidRDefault="000E11CF" w:rsidP="000E11C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</w:t>
      </w:r>
      <w:r w:rsidRPr="00D73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0E11CF" w:rsidRDefault="000E11CF" w:rsidP="000E11C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3913">
        <w:rPr>
          <w:rStyle w:val="c0"/>
          <w:rFonts w:eastAsia="Candara"/>
          <w:color w:val="000000"/>
          <w:sz w:val="28"/>
          <w:szCs w:val="28"/>
        </w:rPr>
        <w:t>Значение туризма и краеведения в летнем отдыхе детей трудно переоценить. Эта деятельность включает в себя не только высокое эмоциональное содержание, но также затрагивает нравственные, физические и общеобразовательные стороны развития ребенка, способствует познавательной активности каждого участника летнего лагеря.</w:t>
      </w:r>
    </w:p>
    <w:p w:rsidR="000E11CF" w:rsidRPr="00D73913" w:rsidRDefault="000E11CF" w:rsidP="000E11C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73913">
        <w:rPr>
          <w:rStyle w:val="c0"/>
          <w:rFonts w:eastAsia="Candara"/>
          <w:color w:val="000000"/>
          <w:sz w:val="28"/>
          <w:szCs w:val="28"/>
        </w:rPr>
        <w:t>Туризм особенно важен для детей, большинство из которых склонны к пассивному отдыху: кино, телевидение, компьютерные игры.</w:t>
      </w:r>
    </w:p>
    <w:p w:rsidR="000E11CF" w:rsidRPr="000E11CF" w:rsidRDefault="000E11CF" w:rsidP="000E11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1CF">
        <w:rPr>
          <w:rFonts w:ascii="Times New Roman" w:hAnsi="Times New Roman" w:cs="Times New Roman"/>
          <w:sz w:val="28"/>
          <w:szCs w:val="28"/>
        </w:rPr>
        <w:lastRenderedPageBreak/>
        <w:t xml:space="preserve">Туристско-краеведческая деятельность – эффективное средство воспитания и </w:t>
      </w:r>
      <w:r w:rsidRPr="000E11CF">
        <w:rPr>
          <w:rStyle w:val="c0"/>
          <w:rFonts w:ascii="Times New Roman" w:eastAsia="Candara" w:hAnsi="Times New Roman" w:cs="Times New Roman"/>
          <w:sz w:val="28"/>
          <w:szCs w:val="28"/>
        </w:rPr>
        <w:t>развития социальной активности детей, в том числе гражданско-патриотического воспитания; творческого потенциала,</w:t>
      </w:r>
      <w:r>
        <w:rPr>
          <w:rStyle w:val="c0"/>
          <w:rFonts w:ascii="Times New Roman" w:eastAsia="Candara" w:hAnsi="Times New Roman" w:cs="Times New Roman"/>
          <w:sz w:val="28"/>
          <w:szCs w:val="28"/>
        </w:rPr>
        <w:t xml:space="preserve"> </w:t>
      </w:r>
      <w:r w:rsidRPr="000E11CF">
        <w:rPr>
          <w:rStyle w:val="c0"/>
          <w:rFonts w:ascii="Times New Roman" w:eastAsia="Candara" w:hAnsi="Times New Roman" w:cs="Times New Roman"/>
          <w:sz w:val="28"/>
          <w:szCs w:val="28"/>
        </w:rPr>
        <w:t>духовно-нравственных ценностей, ценностей здорового образа жизни, формирование лидерских качеств и умения работать в команде.</w:t>
      </w:r>
    </w:p>
    <w:p w:rsidR="009148AB" w:rsidRPr="00C62330" w:rsidRDefault="002F667D" w:rsidP="000E11C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ическая целесообразность </w:t>
      </w:r>
      <w:r>
        <w:rPr>
          <w:rFonts w:ascii="Times New Roman" w:hAnsi="Times New Roman" w:cs="Times New Roman"/>
          <w:sz w:val="28"/>
          <w:szCs w:val="28"/>
        </w:rPr>
        <w:t xml:space="preserve">объясняется </w:t>
      </w:r>
      <w:r w:rsidR="000A6E30" w:rsidRPr="006027C9">
        <w:rPr>
          <w:rFonts w:ascii="Times New Roman" w:hAnsi="Times New Roman" w:cs="Times New Roman"/>
          <w:sz w:val="28"/>
          <w:szCs w:val="28"/>
        </w:rPr>
        <w:t xml:space="preserve"> вовлечение</w:t>
      </w:r>
      <w:r>
        <w:rPr>
          <w:rFonts w:ascii="Times New Roman" w:hAnsi="Times New Roman" w:cs="Times New Roman"/>
          <w:sz w:val="28"/>
          <w:szCs w:val="28"/>
        </w:rPr>
        <w:t xml:space="preserve">м участников смены </w:t>
      </w:r>
      <w:r w:rsidR="000A6E30" w:rsidRPr="006027C9">
        <w:rPr>
          <w:rFonts w:ascii="Times New Roman" w:hAnsi="Times New Roman" w:cs="Times New Roman"/>
          <w:sz w:val="28"/>
          <w:szCs w:val="28"/>
        </w:rPr>
        <w:t xml:space="preserve">в </w:t>
      </w:r>
      <w:r w:rsidR="00707D62">
        <w:rPr>
          <w:rFonts w:ascii="Times New Roman" w:hAnsi="Times New Roman" w:cs="Times New Roman"/>
          <w:sz w:val="28"/>
          <w:szCs w:val="28"/>
        </w:rPr>
        <w:t>туристско-краеведческую</w:t>
      </w:r>
      <w:r w:rsidR="00A818D7">
        <w:rPr>
          <w:rFonts w:ascii="Times New Roman" w:hAnsi="Times New Roman" w:cs="Times New Roman"/>
          <w:sz w:val="28"/>
          <w:szCs w:val="28"/>
        </w:rPr>
        <w:t xml:space="preserve">, </w:t>
      </w:r>
      <w:r w:rsidR="000A6E30" w:rsidRPr="006027C9">
        <w:rPr>
          <w:rFonts w:ascii="Times New Roman" w:hAnsi="Times New Roman" w:cs="Times New Roman"/>
          <w:sz w:val="28"/>
          <w:szCs w:val="28"/>
        </w:rPr>
        <w:t xml:space="preserve">творческую и </w:t>
      </w:r>
      <w:r w:rsidR="00AA0F3F">
        <w:rPr>
          <w:rFonts w:ascii="Times New Roman" w:hAnsi="Times New Roman" w:cs="Times New Roman"/>
          <w:sz w:val="28"/>
          <w:szCs w:val="28"/>
        </w:rPr>
        <w:t>спортивную</w:t>
      </w:r>
      <w:r w:rsidR="000A6E30" w:rsidRPr="006027C9">
        <w:rPr>
          <w:rFonts w:ascii="Times New Roman" w:hAnsi="Times New Roman" w:cs="Times New Roman"/>
          <w:sz w:val="28"/>
          <w:szCs w:val="28"/>
        </w:rPr>
        <w:t xml:space="preserve"> жизнь с учетом </w:t>
      </w:r>
      <w:r w:rsidR="00AA0F3F">
        <w:rPr>
          <w:rFonts w:ascii="Times New Roman" w:hAnsi="Times New Roman" w:cs="Times New Roman"/>
          <w:sz w:val="28"/>
          <w:szCs w:val="28"/>
        </w:rPr>
        <w:t>их</w:t>
      </w:r>
      <w:r w:rsidR="004C31B4">
        <w:rPr>
          <w:rFonts w:ascii="Times New Roman" w:hAnsi="Times New Roman" w:cs="Times New Roman"/>
          <w:sz w:val="28"/>
          <w:szCs w:val="28"/>
        </w:rPr>
        <w:t xml:space="preserve"> индивидуальных способностей.  </w:t>
      </w:r>
      <w:r w:rsidR="001C7186">
        <w:rPr>
          <w:rFonts w:ascii="Times New Roman" w:hAnsi="Times New Roman" w:cs="Times New Roman"/>
          <w:sz w:val="28"/>
          <w:szCs w:val="28"/>
        </w:rPr>
        <w:t xml:space="preserve">С </w:t>
      </w:r>
      <w:r w:rsidR="001C7186" w:rsidRPr="006027C9">
        <w:rPr>
          <w:rFonts w:ascii="Times New Roman" w:hAnsi="Times New Roman" w:cs="Times New Roman"/>
          <w:sz w:val="28"/>
          <w:szCs w:val="28"/>
        </w:rPr>
        <w:t>этой целью в лагере выстроена  система досуго</w:t>
      </w:r>
      <w:r w:rsidR="001C7186">
        <w:rPr>
          <w:rFonts w:ascii="Times New Roman" w:hAnsi="Times New Roman" w:cs="Times New Roman"/>
          <w:sz w:val="28"/>
          <w:szCs w:val="28"/>
        </w:rPr>
        <w:t xml:space="preserve">во-воспитательной деятельности. </w:t>
      </w:r>
      <w:r w:rsidR="004C31B4">
        <w:rPr>
          <w:rFonts w:ascii="Times New Roman" w:hAnsi="Times New Roman" w:cs="Times New Roman"/>
          <w:sz w:val="28"/>
          <w:szCs w:val="28"/>
        </w:rPr>
        <w:t>За коро</w:t>
      </w:r>
      <w:r w:rsidR="00E463F0">
        <w:rPr>
          <w:rFonts w:ascii="Times New Roman" w:hAnsi="Times New Roman" w:cs="Times New Roman"/>
          <w:sz w:val="28"/>
          <w:szCs w:val="28"/>
        </w:rPr>
        <w:t xml:space="preserve">ткий период дети получат </w:t>
      </w:r>
      <w:r w:rsidR="00ED4C4C">
        <w:rPr>
          <w:rFonts w:ascii="Times New Roman" w:hAnsi="Times New Roman" w:cs="Times New Roman"/>
          <w:sz w:val="28"/>
          <w:szCs w:val="28"/>
        </w:rPr>
        <w:t>турист</w:t>
      </w:r>
      <w:r w:rsidR="001C7186">
        <w:rPr>
          <w:rFonts w:ascii="Times New Roman" w:hAnsi="Times New Roman" w:cs="Times New Roman"/>
          <w:sz w:val="28"/>
          <w:szCs w:val="28"/>
        </w:rPr>
        <w:t>ские</w:t>
      </w:r>
      <w:r w:rsidR="00ED4C4C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853405">
        <w:rPr>
          <w:rFonts w:ascii="Times New Roman" w:hAnsi="Times New Roman" w:cs="Times New Roman"/>
          <w:sz w:val="28"/>
          <w:szCs w:val="28"/>
        </w:rPr>
        <w:t xml:space="preserve">, краеведческие знания, </w:t>
      </w:r>
      <w:r w:rsidR="00ED4C4C">
        <w:rPr>
          <w:rFonts w:ascii="Times New Roman" w:hAnsi="Times New Roman" w:cs="Times New Roman"/>
          <w:sz w:val="28"/>
          <w:szCs w:val="28"/>
        </w:rPr>
        <w:t>овладеют азами театральног</w:t>
      </w:r>
      <w:r w:rsidR="00F51279">
        <w:rPr>
          <w:rFonts w:ascii="Times New Roman" w:hAnsi="Times New Roman" w:cs="Times New Roman"/>
          <w:sz w:val="28"/>
          <w:szCs w:val="28"/>
        </w:rPr>
        <w:t xml:space="preserve">о и </w:t>
      </w:r>
      <w:r w:rsidR="00701C99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="00F51279">
        <w:rPr>
          <w:rFonts w:ascii="Times New Roman" w:hAnsi="Times New Roman" w:cs="Times New Roman"/>
          <w:sz w:val="28"/>
          <w:szCs w:val="28"/>
        </w:rPr>
        <w:t xml:space="preserve"> мастерства, полученные знания </w:t>
      </w:r>
      <w:r w:rsidR="001C7186">
        <w:rPr>
          <w:rFonts w:ascii="Times New Roman" w:hAnsi="Times New Roman" w:cs="Times New Roman"/>
          <w:sz w:val="28"/>
          <w:szCs w:val="28"/>
        </w:rPr>
        <w:t xml:space="preserve">смогут  применить на практике. </w:t>
      </w:r>
    </w:p>
    <w:p w:rsidR="00735654" w:rsidRDefault="007752AB" w:rsidP="000E11CF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3</w:t>
      </w:r>
      <w:r w:rsidR="00735654" w:rsidRPr="00735654">
        <w:rPr>
          <w:rFonts w:ascii="Times New Roman" w:hAnsi="Times New Roman"/>
          <w:b/>
          <w:color w:val="000000"/>
          <w:sz w:val="28"/>
          <w:szCs w:val="28"/>
        </w:rPr>
        <w:t>Адресат программы</w:t>
      </w:r>
    </w:p>
    <w:p w:rsidR="00F56442" w:rsidRDefault="00735654" w:rsidP="000E11C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фильная программа «Вместе весело шагать» рассчитана на детей в возрасте </w:t>
      </w:r>
      <w:r w:rsidR="00F5644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F56442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4 лет</w:t>
      </w:r>
      <w:r w:rsidR="00F56442">
        <w:rPr>
          <w:rFonts w:ascii="Times New Roman" w:hAnsi="Times New Roman"/>
          <w:color w:val="000000"/>
          <w:sz w:val="28"/>
          <w:szCs w:val="28"/>
        </w:rPr>
        <w:t xml:space="preserve"> включи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, обучающихся в образовательных учреждениях и учреждениях дополнительного образования. </w:t>
      </w:r>
    </w:p>
    <w:p w:rsidR="00735654" w:rsidRDefault="00735654" w:rsidP="000E11C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детей профильной смены -  </w:t>
      </w:r>
      <w:r w:rsidR="000E11CF">
        <w:rPr>
          <w:rFonts w:ascii="Times New Roman" w:hAnsi="Times New Roman"/>
          <w:color w:val="000000"/>
          <w:sz w:val="28"/>
          <w:szCs w:val="28"/>
        </w:rPr>
        <w:t>75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2F667D">
        <w:rPr>
          <w:rFonts w:ascii="Times New Roman" w:hAnsi="Times New Roman"/>
          <w:color w:val="000000"/>
          <w:sz w:val="28"/>
          <w:szCs w:val="28"/>
        </w:rPr>
        <w:t>а</w:t>
      </w:r>
      <w:r w:rsidR="000E11CF">
        <w:rPr>
          <w:rFonts w:ascii="Times New Roman" w:hAnsi="Times New Roman"/>
          <w:color w:val="000000"/>
          <w:sz w:val="28"/>
          <w:szCs w:val="28"/>
        </w:rPr>
        <w:t>, 3 отряда по 25 человек.</w:t>
      </w:r>
    </w:p>
    <w:p w:rsidR="00735654" w:rsidRPr="00D73913" w:rsidRDefault="007752AB" w:rsidP="000E11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735654" w:rsidRPr="00D73913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9514FF" w:rsidRDefault="00F70D05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1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35654" w:rsidRPr="00D73913">
        <w:rPr>
          <w:rFonts w:ascii="Times New Roman" w:hAnsi="Times New Roman" w:cs="Times New Roman"/>
          <w:color w:val="000000"/>
          <w:sz w:val="28"/>
          <w:szCs w:val="28"/>
        </w:rPr>
        <w:t>роки реализации программы</w:t>
      </w:r>
      <w:r w:rsidR="002F667D">
        <w:rPr>
          <w:rFonts w:ascii="Times New Roman" w:hAnsi="Times New Roman" w:cs="Times New Roman"/>
          <w:color w:val="000000"/>
          <w:sz w:val="28"/>
          <w:szCs w:val="28"/>
        </w:rPr>
        <w:t xml:space="preserve"> 18 рабочих дней</w:t>
      </w:r>
      <w:r w:rsidRPr="00D73913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2F667D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 w:rsidR="00F56442">
        <w:rPr>
          <w:rFonts w:ascii="Times New Roman" w:hAnsi="Times New Roman" w:cs="Times New Roman"/>
          <w:color w:val="000000"/>
          <w:sz w:val="28"/>
          <w:szCs w:val="28"/>
        </w:rPr>
        <w:t>.07</w:t>
      </w:r>
      <w:r w:rsidR="00735654" w:rsidRPr="00D73913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2F667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D73913">
        <w:rPr>
          <w:rFonts w:ascii="Times New Roman" w:hAnsi="Times New Roman" w:cs="Times New Roman"/>
          <w:color w:val="000000"/>
          <w:sz w:val="28"/>
          <w:szCs w:val="28"/>
        </w:rPr>
        <w:t xml:space="preserve"> г. по</w:t>
      </w:r>
      <w:r w:rsidR="002F667D">
        <w:rPr>
          <w:rFonts w:ascii="Times New Roman" w:hAnsi="Times New Roman" w:cs="Times New Roman"/>
          <w:color w:val="000000"/>
          <w:sz w:val="28"/>
          <w:szCs w:val="28"/>
        </w:rPr>
        <w:t xml:space="preserve"> 18.08</w:t>
      </w:r>
      <w:r w:rsidR="00735654" w:rsidRPr="00D73913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2F667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735654" w:rsidRPr="00D73913">
        <w:rPr>
          <w:rFonts w:ascii="Times New Roman" w:hAnsi="Times New Roman" w:cs="Times New Roman"/>
          <w:color w:val="000000"/>
          <w:sz w:val="28"/>
          <w:szCs w:val="28"/>
        </w:rPr>
        <w:t xml:space="preserve"> г., </w:t>
      </w:r>
      <w:r w:rsidR="00D73913">
        <w:rPr>
          <w:rFonts w:ascii="Times New Roman" w:hAnsi="Times New Roman" w:cs="Times New Roman"/>
          <w:sz w:val="28"/>
          <w:szCs w:val="28"/>
        </w:rPr>
        <w:t>р</w:t>
      </w:r>
      <w:r w:rsidRPr="00D73913">
        <w:rPr>
          <w:rFonts w:ascii="Times New Roman" w:hAnsi="Times New Roman" w:cs="Times New Roman"/>
          <w:sz w:val="28"/>
          <w:szCs w:val="28"/>
        </w:rPr>
        <w:t>ежим пребывания детей в л</w:t>
      </w:r>
      <w:r w:rsidR="009514FF">
        <w:rPr>
          <w:rFonts w:ascii="Times New Roman" w:hAnsi="Times New Roman" w:cs="Times New Roman"/>
          <w:sz w:val="28"/>
          <w:szCs w:val="28"/>
        </w:rPr>
        <w:t xml:space="preserve">агере дневного пребывания с </w:t>
      </w:r>
      <w:r w:rsidR="002F667D">
        <w:rPr>
          <w:rFonts w:ascii="Times New Roman" w:hAnsi="Times New Roman" w:cs="Times New Roman"/>
          <w:sz w:val="28"/>
          <w:szCs w:val="28"/>
        </w:rPr>
        <w:t>9.00</w:t>
      </w:r>
      <w:r w:rsidR="009514FF">
        <w:rPr>
          <w:rFonts w:ascii="Times New Roman" w:hAnsi="Times New Roman" w:cs="Times New Roman"/>
          <w:sz w:val="28"/>
          <w:szCs w:val="28"/>
        </w:rPr>
        <w:t xml:space="preserve">  до </w:t>
      </w:r>
      <w:r w:rsidR="002F667D">
        <w:rPr>
          <w:rFonts w:ascii="Times New Roman" w:hAnsi="Times New Roman" w:cs="Times New Roman"/>
          <w:sz w:val="28"/>
          <w:szCs w:val="28"/>
        </w:rPr>
        <w:t>15.00</w:t>
      </w:r>
      <w:r w:rsidRPr="00D739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8AB" w:rsidRDefault="00F70D05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91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35654" w:rsidRPr="00D73913">
        <w:rPr>
          <w:rFonts w:ascii="Times New Roman" w:hAnsi="Times New Roman" w:cs="Times New Roman"/>
          <w:color w:val="000000"/>
          <w:sz w:val="28"/>
          <w:szCs w:val="28"/>
        </w:rPr>
        <w:t xml:space="preserve">есто реализации программы: </w:t>
      </w:r>
      <w:r w:rsidRPr="00D73913">
        <w:rPr>
          <w:rFonts w:ascii="Times New Roman" w:hAnsi="Times New Roman" w:cs="Times New Roman"/>
          <w:sz w:val="28"/>
          <w:szCs w:val="28"/>
          <w:shd w:val="clear" w:color="auto" w:fill="FFFFFF"/>
        </w:rPr>
        <w:t>МБОУ ДОЦентр внешкольной работы</w:t>
      </w:r>
      <w:r w:rsidR="00735654" w:rsidRPr="00D73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Ванино.</w:t>
      </w:r>
    </w:p>
    <w:p w:rsidR="000E11CF" w:rsidRDefault="000E11CF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0E11CF" w:rsidSect="00114362">
          <w:footerReference w:type="default" r:id="rId8"/>
          <w:footerReference w:type="first" r:id="rId9"/>
          <w:pgSz w:w="11906" w:h="16838"/>
          <w:pgMar w:top="1134" w:right="567" w:bottom="1134" w:left="993" w:header="709" w:footer="709" w:gutter="0"/>
          <w:pgNumType w:start="2"/>
          <w:cols w:space="708"/>
          <w:titlePg/>
          <w:docGrid w:linePitch="360"/>
        </w:sectPr>
      </w:pPr>
    </w:p>
    <w:p w:rsidR="00CF5D12" w:rsidRPr="00BA0E86" w:rsidRDefault="00CF5D12" w:rsidP="000E11CF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</w:t>
      </w:r>
      <w:r w:rsidR="006027C9" w:rsidRPr="00BA0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Pr="00BA0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дачи программы</w:t>
      </w:r>
    </w:p>
    <w:p w:rsidR="0055120B" w:rsidRPr="007B0CC8" w:rsidRDefault="00EE6525" w:rsidP="000E11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55120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C789B">
        <w:rPr>
          <w:rFonts w:ascii="Times New Roman" w:hAnsi="Times New Roman" w:cs="Times New Roman"/>
          <w:sz w:val="28"/>
          <w:szCs w:val="28"/>
        </w:rPr>
        <w:t>активного отдыха детей направленного на развитие  и гармонизацию личности</w:t>
      </w:r>
      <w:r w:rsidR="00D24CA4">
        <w:rPr>
          <w:rFonts w:ascii="Times New Roman" w:hAnsi="Times New Roman" w:cs="Times New Roman"/>
          <w:sz w:val="28"/>
          <w:szCs w:val="28"/>
        </w:rPr>
        <w:t xml:space="preserve">, способствующего укреплению физиологического и духовно-нравственного здоровья посредством </w:t>
      </w:r>
      <w:r w:rsidR="0055120B">
        <w:rPr>
          <w:rFonts w:ascii="Times New Roman" w:hAnsi="Times New Roman" w:cs="Times New Roman"/>
          <w:sz w:val="28"/>
          <w:szCs w:val="28"/>
        </w:rPr>
        <w:t>туристско-краеведческ</w:t>
      </w:r>
      <w:r w:rsidR="00D24CA4">
        <w:rPr>
          <w:rFonts w:ascii="Times New Roman" w:hAnsi="Times New Roman" w:cs="Times New Roman"/>
          <w:sz w:val="28"/>
          <w:szCs w:val="28"/>
        </w:rPr>
        <w:t>ой</w:t>
      </w:r>
      <w:r w:rsidR="0054243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24CA4">
        <w:rPr>
          <w:rFonts w:ascii="Times New Roman" w:hAnsi="Times New Roman" w:cs="Times New Roman"/>
          <w:sz w:val="28"/>
          <w:szCs w:val="28"/>
        </w:rPr>
        <w:t>и</w:t>
      </w:r>
      <w:r w:rsidR="00542438">
        <w:rPr>
          <w:rFonts w:ascii="Times New Roman" w:hAnsi="Times New Roman" w:cs="Times New Roman"/>
          <w:sz w:val="28"/>
          <w:szCs w:val="28"/>
        </w:rPr>
        <w:t>.</w:t>
      </w:r>
    </w:p>
    <w:p w:rsidR="000B67E3" w:rsidRDefault="00CF5D12" w:rsidP="000E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B43921" w:rsidRPr="004E5172" w:rsidRDefault="00F534C4" w:rsidP="000E11CF">
      <w:pPr>
        <w:pStyle w:val="a6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E5172">
        <w:rPr>
          <w:bCs/>
          <w:color w:val="000000"/>
          <w:sz w:val="28"/>
          <w:szCs w:val="28"/>
        </w:rPr>
        <w:t>Предметные</w:t>
      </w:r>
      <w:r w:rsidR="00B43921" w:rsidRPr="004E5172">
        <w:rPr>
          <w:bCs/>
          <w:color w:val="000000"/>
          <w:sz w:val="28"/>
          <w:szCs w:val="28"/>
        </w:rPr>
        <w:t>:</w:t>
      </w:r>
      <w:r w:rsidR="00B43921" w:rsidRPr="004E5172">
        <w:rPr>
          <w:color w:val="000000"/>
          <w:sz w:val="28"/>
          <w:szCs w:val="28"/>
        </w:rPr>
        <w:t> с</w:t>
      </w:r>
      <w:r w:rsidR="00B43921" w:rsidRPr="004E5172">
        <w:rPr>
          <w:color w:val="000000"/>
          <w:sz w:val="28"/>
          <w:szCs w:val="28"/>
          <w:shd w:val="clear" w:color="auto" w:fill="FFFFFF"/>
        </w:rPr>
        <w:t xml:space="preserve">формировать </w:t>
      </w:r>
      <w:r w:rsidR="003556E8">
        <w:rPr>
          <w:color w:val="000000"/>
          <w:sz w:val="28"/>
          <w:szCs w:val="28"/>
          <w:shd w:val="clear" w:color="auto" w:fill="FFFFFF"/>
        </w:rPr>
        <w:t>начальный</w:t>
      </w:r>
      <w:r w:rsidR="00B43921" w:rsidRPr="004E5172">
        <w:rPr>
          <w:color w:val="000000"/>
          <w:sz w:val="28"/>
          <w:szCs w:val="28"/>
          <w:shd w:val="clear" w:color="auto" w:fill="FFFFFF"/>
        </w:rPr>
        <w:t xml:space="preserve"> объем знаний и умений  по истории родного края</w:t>
      </w:r>
      <w:r w:rsidRPr="004E5172">
        <w:rPr>
          <w:color w:val="000000"/>
          <w:sz w:val="28"/>
          <w:szCs w:val="28"/>
          <w:shd w:val="clear" w:color="auto" w:fill="FFFFFF"/>
        </w:rPr>
        <w:t xml:space="preserve">, </w:t>
      </w:r>
      <w:r w:rsidR="00B43921" w:rsidRPr="004E5172">
        <w:rPr>
          <w:color w:val="000000"/>
          <w:sz w:val="28"/>
          <w:szCs w:val="28"/>
          <w:shd w:val="clear" w:color="auto" w:fill="FFFFFF"/>
        </w:rPr>
        <w:t xml:space="preserve">основам туристской подготовки  и </w:t>
      </w:r>
      <w:r w:rsidRPr="004E5172">
        <w:rPr>
          <w:color w:val="000000"/>
          <w:sz w:val="28"/>
          <w:szCs w:val="28"/>
          <w:shd w:val="clear" w:color="auto" w:fill="FFFFFF"/>
        </w:rPr>
        <w:t>бережного отношения к природе</w:t>
      </w:r>
      <w:r w:rsidR="00B43921" w:rsidRPr="004E5172">
        <w:rPr>
          <w:color w:val="000000"/>
          <w:sz w:val="28"/>
          <w:szCs w:val="28"/>
          <w:shd w:val="clear" w:color="auto" w:fill="FFFFFF"/>
        </w:rPr>
        <w:t>;</w:t>
      </w:r>
    </w:p>
    <w:p w:rsidR="00DF2CAC" w:rsidRPr="000E11CF" w:rsidRDefault="00DF2CAC" w:rsidP="000E11CF">
      <w:pPr>
        <w:pStyle w:val="a4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1CF">
        <w:rPr>
          <w:rFonts w:ascii="Times New Roman" w:hAnsi="Times New Roman" w:cs="Times New Roman"/>
          <w:bCs/>
          <w:color w:val="000000"/>
          <w:sz w:val="28"/>
          <w:szCs w:val="28"/>
        </w:rPr>
        <w:t>Метапредметные</w:t>
      </w:r>
      <w:r w:rsidR="00B43921" w:rsidRPr="000E11C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B43921" w:rsidRPr="000E11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E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ь  </w:t>
      </w:r>
      <w:r w:rsidR="00195443" w:rsidRPr="000E1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ые, физические, творческий потенциал участников смены </w:t>
      </w:r>
      <w:r w:rsidRPr="000E1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4D5ABE" w:rsidRPr="000E1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ого</w:t>
      </w:r>
      <w:r w:rsidRPr="000E1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я в различные туристско-краеведческие мероприятия;</w:t>
      </w:r>
    </w:p>
    <w:p w:rsidR="0027421B" w:rsidRDefault="00195443" w:rsidP="000E11CF">
      <w:pPr>
        <w:pStyle w:val="a4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1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е: </w:t>
      </w:r>
      <w:r w:rsidR="00EB3DCE" w:rsidRPr="000E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</w:t>
      </w:r>
      <w:r w:rsidR="004E5172" w:rsidRPr="000E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ю</w:t>
      </w:r>
      <w:r w:rsidR="004E5172" w:rsidRPr="000E11CF">
        <w:rPr>
          <w:rFonts w:ascii="Times New Roman" w:hAnsi="Times New Roman" w:cs="Times New Roman"/>
          <w:color w:val="000000"/>
          <w:sz w:val="28"/>
          <w:szCs w:val="28"/>
        </w:rPr>
        <w:t xml:space="preserve">патриотических ценностей, </w:t>
      </w:r>
      <w:r w:rsidR="00EB3DCE" w:rsidRPr="000E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й активности, гражданской позиции, культуры общения и поведения в социуме, навыков здорового образа жизни.</w:t>
      </w:r>
    </w:p>
    <w:p w:rsidR="000E11CF" w:rsidRDefault="000E11CF" w:rsidP="000E11CF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0E11CF" w:rsidSect="000E11CF">
          <w:pgSz w:w="11906" w:h="16838"/>
          <w:pgMar w:top="1134" w:right="567" w:bottom="1134" w:left="993" w:header="709" w:footer="709" w:gutter="0"/>
          <w:cols w:space="708"/>
          <w:titlePg/>
          <w:docGrid w:linePitch="360"/>
        </w:sectPr>
      </w:pPr>
    </w:p>
    <w:p w:rsidR="0027421B" w:rsidRPr="0027421B" w:rsidRDefault="008868F9" w:rsidP="000E11CF">
      <w:pPr>
        <w:pStyle w:val="a4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6549AE" w:rsidRDefault="0027421B" w:rsidP="000E11C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ой основой программы является игра. В качестве игровой модели избрана сюжетно-ролевая игра - «Поход».   Главная идея смены – совершить поход по маршрутам. В основу организации воспитательной работы в лагере положена легенда, согласно которой, все дети становятся участниками похода. Дети делятся на </w:t>
      </w:r>
      <w:r w:rsidR="000E11CF">
        <w:rPr>
          <w:sz w:val="28"/>
          <w:szCs w:val="28"/>
        </w:rPr>
        <w:t>3</w:t>
      </w:r>
      <w:r>
        <w:rPr>
          <w:sz w:val="28"/>
          <w:szCs w:val="28"/>
        </w:rPr>
        <w:t xml:space="preserve"> отряда, у каждого отряда свое название, девиз, атрибутика и маршрутная карта, </w:t>
      </w:r>
      <w:r w:rsidR="00841E2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торой </w:t>
      </w:r>
      <w:r w:rsidR="00841E2D">
        <w:rPr>
          <w:sz w:val="28"/>
          <w:szCs w:val="28"/>
        </w:rPr>
        <w:t>записаны различные задания, которые им необходимо будет выполнить в течение смены</w:t>
      </w:r>
      <w:r>
        <w:rPr>
          <w:sz w:val="28"/>
          <w:szCs w:val="28"/>
        </w:rPr>
        <w:t>. По мере продвижения по карте командам предусмотрена система поощрения</w:t>
      </w:r>
      <w:r w:rsidR="000E11CF">
        <w:rPr>
          <w:sz w:val="28"/>
          <w:szCs w:val="28"/>
        </w:rPr>
        <w:t xml:space="preserve"> </w:t>
      </w:r>
      <w:r w:rsidRPr="00CB53FD">
        <w:rPr>
          <w:sz w:val="28"/>
          <w:szCs w:val="28"/>
          <w:shd w:val="clear" w:color="auto" w:fill="FFFFFF"/>
        </w:rPr>
        <w:t>–</w:t>
      </w:r>
      <w:r w:rsidR="000E11CF">
        <w:rPr>
          <w:sz w:val="28"/>
          <w:szCs w:val="28"/>
          <w:shd w:val="clear" w:color="auto" w:fill="FFFFFF"/>
        </w:rPr>
        <w:t xml:space="preserve"> </w:t>
      </w:r>
      <w:r w:rsidRPr="00CB53FD">
        <w:rPr>
          <w:sz w:val="28"/>
          <w:szCs w:val="28"/>
          <w:shd w:val="clear" w:color="auto" w:fill="FFFFFF"/>
        </w:rPr>
        <w:t>«компасы»</w:t>
      </w:r>
      <w:r>
        <w:rPr>
          <w:sz w:val="28"/>
          <w:szCs w:val="28"/>
          <w:shd w:val="clear" w:color="auto" w:fill="FFFFFF"/>
        </w:rPr>
        <w:t xml:space="preserve">, участники получают их </w:t>
      </w:r>
      <w:r>
        <w:rPr>
          <w:sz w:val="28"/>
          <w:szCs w:val="28"/>
        </w:rPr>
        <w:t xml:space="preserve">за качественную работу. </w:t>
      </w:r>
    </w:p>
    <w:p w:rsidR="00841E2D" w:rsidRDefault="00841E2D" w:rsidP="00841E2D">
      <w:pPr>
        <w:pStyle w:val="Default"/>
        <w:ind w:firstLine="709"/>
        <w:rPr>
          <w:sz w:val="28"/>
          <w:szCs w:val="28"/>
        </w:rPr>
      </w:pPr>
      <w:r w:rsidRPr="006027C9">
        <w:rPr>
          <w:sz w:val="28"/>
          <w:szCs w:val="28"/>
        </w:rPr>
        <w:t>Формы</w:t>
      </w:r>
      <w:r>
        <w:rPr>
          <w:sz w:val="28"/>
          <w:szCs w:val="28"/>
        </w:rPr>
        <w:t xml:space="preserve"> обучения</w:t>
      </w:r>
      <w:r w:rsidRPr="006027C9">
        <w:rPr>
          <w:sz w:val="28"/>
          <w:szCs w:val="28"/>
        </w:rPr>
        <w:t xml:space="preserve"> и </w:t>
      </w:r>
      <w:r>
        <w:rPr>
          <w:sz w:val="28"/>
          <w:szCs w:val="28"/>
        </w:rPr>
        <w:t>виды занятий</w:t>
      </w:r>
      <w:r w:rsidRPr="006027C9">
        <w:rPr>
          <w:sz w:val="28"/>
          <w:szCs w:val="28"/>
        </w:rPr>
        <w:t>:</w:t>
      </w:r>
      <w:r w:rsidRPr="00841E2D">
        <w:rPr>
          <w:sz w:val="28"/>
          <w:szCs w:val="28"/>
        </w:rPr>
        <w:t xml:space="preserve"> </w:t>
      </w:r>
    </w:p>
    <w:p w:rsidR="00841E2D" w:rsidRDefault="00841E2D" w:rsidP="00841E2D">
      <w:pPr>
        <w:pStyle w:val="Default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Индивидуальная, групповая; </w:t>
      </w:r>
    </w:p>
    <w:p w:rsidR="00841E2D" w:rsidRPr="006027C9" w:rsidRDefault="00841E2D" w:rsidP="00841E2D">
      <w:pPr>
        <w:pStyle w:val="Default"/>
        <w:numPr>
          <w:ilvl w:val="0"/>
          <w:numId w:val="43"/>
        </w:numPr>
        <w:rPr>
          <w:sz w:val="28"/>
          <w:szCs w:val="28"/>
        </w:rPr>
      </w:pPr>
      <w:r w:rsidRPr="006027C9">
        <w:rPr>
          <w:sz w:val="28"/>
          <w:szCs w:val="28"/>
        </w:rPr>
        <w:t>Беседы;</w:t>
      </w:r>
    </w:p>
    <w:p w:rsidR="00841E2D" w:rsidRPr="006027C9" w:rsidRDefault="00841E2D" w:rsidP="00841E2D">
      <w:pPr>
        <w:pStyle w:val="Default"/>
        <w:numPr>
          <w:ilvl w:val="0"/>
          <w:numId w:val="43"/>
        </w:numPr>
        <w:rPr>
          <w:sz w:val="28"/>
          <w:szCs w:val="28"/>
        </w:rPr>
      </w:pPr>
      <w:r w:rsidRPr="006027C9">
        <w:rPr>
          <w:sz w:val="28"/>
          <w:szCs w:val="28"/>
        </w:rPr>
        <w:t>Соревнования;</w:t>
      </w:r>
    </w:p>
    <w:p w:rsidR="00841E2D" w:rsidRPr="006027C9" w:rsidRDefault="00841E2D" w:rsidP="00841E2D">
      <w:pPr>
        <w:pStyle w:val="Default"/>
        <w:numPr>
          <w:ilvl w:val="0"/>
          <w:numId w:val="43"/>
        </w:numPr>
        <w:rPr>
          <w:sz w:val="28"/>
          <w:szCs w:val="28"/>
        </w:rPr>
      </w:pPr>
      <w:r w:rsidRPr="006027C9">
        <w:rPr>
          <w:sz w:val="28"/>
          <w:szCs w:val="28"/>
        </w:rPr>
        <w:t>Конкурсы;</w:t>
      </w:r>
    </w:p>
    <w:p w:rsidR="00841E2D" w:rsidRDefault="00841E2D" w:rsidP="00841E2D">
      <w:pPr>
        <w:pStyle w:val="Default"/>
        <w:numPr>
          <w:ilvl w:val="0"/>
          <w:numId w:val="43"/>
        </w:numPr>
        <w:rPr>
          <w:sz w:val="28"/>
          <w:szCs w:val="28"/>
        </w:rPr>
      </w:pPr>
      <w:r w:rsidRPr="006027C9">
        <w:rPr>
          <w:sz w:val="28"/>
          <w:szCs w:val="28"/>
        </w:rPr>
        <w:t>Викторины;</w:t>
      </w:r>
    </w:p>
    <w:p w:rsidR="00841E2D" w:rsidRPr="006027C9" w:rsidRDefault="00841E2D" w:rsidP="00841E2D">
      <w:pPr>
        <w:pStyle w:val="Default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Выставки;</w:t>
      </w:r>
    </w:p>
    <w:p w:rsidR="00841E2D" w:rsidRPr="006027C9" w:rsidRDefault="00841E2D" w:rsidP="00841E2D">
      <w:pPr>
        <w:pStyle w:val="Default"/>
        <w:numPr>
          <w:ilvl w:val="0"/>
          <w:numId w:val="43"/>
        </w:numPr>
        <w:rPr>
          <w:sz w:val="28"/>
          <w:szCs w:val="28"/>
        </w:rPr>
      </w:pPr>
      <w:r w:rsidRPr="006027C9">
        <w:rPr>
          <w:sz w:val="28"/>
          <w:szCs w:val="28"/>
        </w:rPr>
        <w:t>Тематические занятия;</w:t>
      </w:r>
    </w:p>
    <w:p w:rsidR="00841E2D" w:rsidRPr="006027C9" w:rsidRDefault="00841E2D" w:rsidP="00841E2D">
      <w:pPr>
        <w:pStyle w:val="Default"/>
        <w:numPr>
          <w:ilvl w:val="0"/>
          <w:numId w:val="43"/>
        </w:numPr>
        <w:rPr>
          <w:sz w:val="28"/>
          <w:szCs w:val="28"/>
        </w:rPr>
      </w:pPr>
      <w:r w:rsidRPr="006027C9">
        <w:rPr>
          <w:sz w:val="28"/>
          <w:szCs w:val="28"/>
        </w:rPr>
        <w:t>Театральная деятельность;</w:t>
      </w:r>
    </w:p>
    <w:p w:rsidR="00841E2D" w:rsidRPr="006027C9" w:rsidRDefault="00841E2D" w:rsidP="00841E2D">
      <w:pPr>
        <w:pStyle w:val="Default"/>
        <w:numPr>
          <w:ilvl w:val="0"/>
          <w:numId w:val="43"/>
        </w:numPr>
        <w:rPr>
          <w:sz w:val="28"/>
          <w:szCs w:val="28"/>
        </w:rPr>
      </w:pPr>
      <w:r w:rsidRPr="006027C9">
        <w:rPr>
          <w:sz w:val="28"/>
          <w:szCs w:val="28"/>
        </w:rPr>
        <w:t>Спортивные игры;</w:t>
      </w:r>
    </w:p>
    <w:p w:rsidR="00841E2D" w:rsidRDefault="00841E2D" w:rsidP="00841E2D">
      <w:pPr>
        <w:pStyle w:val="Default"/>
        <w:numPr>
          <w:ilvl w:val="0"/>
          <w:numId w:val="43"/>
        </w:numPr>
        <w:rPr>
          <w:sz w:val="28"/>
          <w:szCs w:val="28"/>
        </w:rPr>
      </w:pPr>
      <w:r w:rsidRPr="006027C9">
        <w:rPr>
          <w:sz w:val="28"/>
          <w:szCs w:val="28"/>
        </w:rPr>
        <w:t>Концерты;</w:t>
      </w:r>
    </w:p>
    <w:p w:rsidR="00841E2D" w:rsidRPr="006027C9" w:rsidRDefault="00841E2D" w:rsidP="00841E2D">
      <w:pPr>
        <w:pStyle w:val="Default"/>
        <w:numPr>
          <w:ilvl w:val="0"/>
          <w:numId w:val="43"/>
        </w:numPr>
        <w:rPr>
          <w:sz w:val="28"/>
          <w:szCs w:val="28"/>
        </w:rPr>
      </w:pPr>
      <w:r w:rsidRPr="006027C9">
        <w:rPr>
          <w:sz w:val="28"/>
          <w:szCs w:val="28"/>
        </w:rPr>
        <w:t xml:space="preserve">Флешмобы; </w:t>
      </w:r>
    </w:p>
    <w:p w:rsidR="00841E2D" w:rsidRPr="006027C9" w:rsidRDefault="00841E2D" w:rsidP="00841E2D">
      <w:pPr>
        <w:pStyle w:val="Default"/>
        <w:numPr>
          <w:ilvl w:val="0"/>
          <w:numId w:val="43"/>
        </w:numPr>
        <w:rPr>
          <w:sz w:val="28"/>
          <w:szCs w:val="28"/>
        </w:rPr>
      </w:pPr>
      <w:r w:rsidRPr="006027C9">
        <w:rPr>
          <w:sz w:val="28"/>
          <w:szCs w:val="28"/>
        </w:rPr>
        <w:t>Мультимедийные презентации;</w:t>
      </w:r>
    </w:p>
    <w:p w:rsidR="00841E2D" w:rsidRPr="006027C9" w:rsidRDefault="00841E2D" w:rsidP="00841E2D">
      <w:pPr>
        <w:pStyle w:val="Default"/>
        <w:numPr>
          <w:ilvl w:val="0"/>
          <w:numId w:val="43"/>
        </w:numPr>
        <w:rPr>
          <w:sz w:val="28"/>
          <w:szCs w:val="28"/>
        </w:rPr>
      </w:pPr>
      <w:r w:rsidRPr="006027C9">
        <w:rPr>
          <w:sz w:val="28"/>
          <w:szCs w:val="28"/>
        </w:rPr>
        <w:t>КТД;</w:t>
      </w:r>
    </w:p>
    <w:p w:rsidR="00841E2D" w:rsidRPr="006027C9" w:rsidRDefault="00841E2D" w:rsidP="00841E2D">
      <w:pPr>
        <w:pStyle w:val="Default"/>
        <w:numPr>
          <w:ilvl w:val="0"/>
          <w:numId w:val="43"/>
        </w:numPr>
        <w:rPr>
          <w:sz w:val="28"/>
          <w:szCs w:val="28"/>
        </w:rPr>
      </w:pPr>
      <w:r w:rsidRPr="006027C9">
        <w:rPr>
          <w:sz w:val="28"/>
          <w:szCs w:val="28"/>
        </w:rPr>
        <w:t>Экскурсии;</w:t>
      </w:r>
    </w:p>
    <w:p w:rsidR="00841E2D" w:rsidRPr="006549AE" w:rsidRDefault="00841E2D" w:rsidP="00841E2D">
      <w:pPr>
        <w:pStyle w:val="Default"/>
        <w:numPr>
          <w:ilvl w:val="0"/>
          <w:numId w:val="43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ходы одного дня;</w:t>
      </w:r>
    </w:p>
    <w:p w:rsidR="00EE4C17" w:rsidRDefault="00FD5ED5" w:rsidP="000E11C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7C9">
        <w:rPr>
          <w:rFonts w:ascii="Times New Roman" w:hAnsi="Times New Roman" w:cs="Times New Roman"/>
          <w:sz w:val="28"/>
          <w:szCs w:val="28"/>
        </w:rPr>
        <w:t>Реализация программы осуществляется через организацию различных видов деятельности</w:t>
      </w:r>
      <w:r w:rsidR="006549AE">
        <w:rPr>
          <w:rFonts w:ascii="Times New Roman" w:hAnsi="Times New Roman" w:cs="Times New Roman"/>
          <w:sz w:val="28"/>
          <w:szCs w:val="28"/>
        </w:rPr>
        <w:t>:</w:t>
      </w:r>
    </w:p>
    <w:p w:rsidR="008F55EA" w:rsidRPr="006549AE" w:rsidRDefault="0016170A" w:rsidP="000E11C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истско-к</w:t>
      </w:r>
      <w:r w:rsidR="00485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еведческ</w:t>
      </w:r>
      <w:r w:rsidR="00654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485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="00753BDD" w:rsidRPr="00602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53BDD" w:rsidRPr="00602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ние граждан своей Родины, знающими и уважающими своих предков, культуру, традиции своей семьи, к формированию гражданского самосознания и ответственности за судьбу своей страны, бережному отношению к природе и ее ресурсам через основные формы работы</w:t>
      </w:r>
      <w:r w:rsidR="00841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753BDD" w:rsidRPr="00602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скурсионная деятельность, занятия в краеведческом музее, мастер-классы, </w:t>
      </w:r>
      <w:r w:rsidR="00243AAF" w:rsidRPr="00602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и применение на практике туристского снаряжения</w:t>
      </w:r>
      <w:r w:rsidR="00753BDD" w:rsidRPr="00602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C16DE8" w:rsidRPr="00602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иентирование, </w:t>
      </w:r>
      <w:r w:rsidR="00EB5BE0" w:rsidRPr="00602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пографический </w:t>
      </w:r>
      <w:r w:rsidR="0047563F" w:rsidRPr="00602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ктант, </w:t>
      </w:r>
      <w:r w:rsidR="009C2D81" w:rsidRPr="00602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походов одного</w:t>
      </w:r>
      <w:r w:rsidR="00841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C2D81" w:rsidRPr="00602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я</w:t>
      </w:r>
      <w:r w:rsidR="006607A1" w:rsidRPr="00602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1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берегу реки Волга</w:t>
      </w:r>
      <w:r w:rsidR="009C2D81" w:rsidRPr="00602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53BDD" w:rsidRPr="00602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ие беседы, отрядные часы, конкурсы;</w:t>
      </w:r>
    </w:p>
    <w:p w:rsidR="00753BDD" w:rsidRPr="008F55EA" w:rsidRDefault="00753BDD" w:rsidP="000E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6027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</w:t>
      </w:r>
      <w:r w:rsidR="00654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4854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влечение детей в различные формы физкультурно-оздоровительной работы </w:t>
      </w:r>
      <w:r w:rsidR="0084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е бассейна, </w:t>
      </w:r>
      <w:r w:rsidR="0084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футбольного поля</w:t>
      </w:r>
      <w:r w:rsidR="006607A1"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е в спортивных</w:t>
      </w: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</w:t>
      </w:r>
      <w:r w:rsidR="006607A1"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C2349C"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вижные игры на свежем воздухе, профилактические беседы по формированию здорового образа жизни, ежедневная утренняя </w:t>
      </w:r>
      <w:r w:rsidR="00FD5ED5"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</w:t>
      </w:r>
      <w:r w:rsidR="00C2349C"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й час.</w:t>
      </w:r>
    </w:p>
    <w:p w:rsidR="008F55EA" w:rsidRDefault="00485483" w:rsidP="000E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творческ</w:t>
      </w:r>
      <w:r w:rsidR="00654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="00753BDD" w:rsidRPr="006027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753BDD"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доступной деятельности в области искусства, развитие</w:t>
      </w:r>
      <w:r w:rsidR="0084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 детей</w:t>
      </w:r>
      <w:r w:rsidR="00753BDD"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формление отрядных уголков, выпуск стенгазет, </w:t>
      </w:r>
      <w:r w:rsidR="006A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753BDD"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ок.  </w:t>
      </w:r>
    </w:p>
    <w:p w:rsidR="004D5ABE" w:rsidRPr="008F55EA" w:rsidRDefault="004D5ABE" w:rsidP="000E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но-досугов</w:t>
      </w:r>
      <w:r w:rsidR="00654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6027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ение как можно большего числа детей в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формы организации досуга,</w:t>
      </w:r>
      <w:r w:rsidR="0084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организацию сотрудничества с Центральной, детской библиотеками и </w:t>
      </w:r>
      <w:r w:rsidR="0084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 социальной помощи «Семья»</w:t>
      </w: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4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алынским</w:t>
      </w: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едческим музеем, Национальным </w:t>
      </w:r>
      <w:r w:rsidR="0084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м «Хвалынский»</w:t>
      </w: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йонным Домом культуры;</w:t>
      </w:r>
      <w:r w:rsidR="0084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центром гуманитарного и цифрового образования «Точка роста»; </w:t>
      </w: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С МЧС России и инспекторами МВД России на транспорте, по организации работы по профилактике правонарушений, детского дорожно-транспортного травматизма, противопожарной </w:t>
      </w:r>
      <w:r w:rsidR="00841E2D"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84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е кинозала, участие детей в </w:t>
      </w: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60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о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1E2D" w:rsidRDefault="004D5ABE" w:rsidP="000E11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27C9">
        <w:rPr>
          <w:color w:val="000000"/>
          <w:sz w:val="28"/>
          <w:szCs w:val="28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  <w:r>
        <w:rPr>
          <w:color w:val="000000"/>
          <w:sz w:val="28"/>
          <w:szCs w:val="28"/>
        </w:rPr>
        <w:t xml:space="preserve"> включают в себя и</w:t>
      </w:r>
      <w:r w:rsidRPr="00D22981">
        <w:rPr>
          <w:color w:val="000000"/>
          <w:sz w:val="28"/>
          <w:szCs w:val="28"/>
        </w:rPr>
        <w:t>нструктажи для детей</w:t>
      </w:r>
      <w:r w:rsidRPr="00727E56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о пожарной безопасности; по правилам дорожно-транспортной безопасности; по профилактике негативных ситуаций на улице, дома, в общественных местах.</w:t>
      </w:r>
    </w:p>
    <w:p w:rsidR="00841E2D" w:rsidRDefault="00841E2D" w:rsidP="000E11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841E2D" w:rsidSect="000E11CF">
          <w:pgSz w:w="11906" w:h="16838"/>
          <w:pgMar w:top="1134" w:right="567" w:bottom="1134" w:left="993" w:header="709" w:footer="709" w:gutter="0"/>
          <w:cols w:space="708"/>
          <w:titlePg/>
          <w:docGrid w:linePitch="360"/>
        </w:sectPr>
      </w:pPr>
    </w:p>
    <w:p w:rsidR="00CB53FD" w:rsidRPr="00841E2D" w:rsidRDefault="005D6733" w:rsidP="00841E2D">
      <w:pPr>
        <w:pStyle w:val="a4"/>
        <w:keepNext/>
        <w:keepLines/>
        <w:numPr>
          <w:ilvl w:val="0"/>
          <w:numId w:val="3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дполагаемые </w:t>
      </w:r>
      <w:r w:rsidR="002C2A99" w:rsidRPr="0084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19186F" w:rsidRPr="00CB53FD" w:rsidRDefault="00567B2D" w:rsidP="000E11CF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FD">
        <w:rPr>
          <w:rFonts w:ascii="Times New Roman" w:hAnsi="Times New Roman" w:cs="Times New Roman"/>
          <w:color w:val="000000"/>
          <w:sz w:val="28"/>
          <w:szCs w:val="28"/>
        </w:rPr>
        <w:t>Предлагаемое сочетание видов деятельнос</w:t>
      </w:r>
      <w:r w:rsidR="00CC70A7" w:rsidRPr="00CB53FD">
        <w:rPr>
          <w:rFonts w:ascii="Times New Roman" w:hAnsi="Times New Roman" w:cs="Times New Roman"/>
          <w:color w:val="000000"/>
          <w:sz w:val="28"/>
          <w:szCs w:val="28"/>
        </w:rPr>
        <w:t>ти на профильной смене позволит</w:t>
      </w:r>
      <w:r w:rsidRPr="00CB53FD">
        <w:rPr>
          <w:rFonts w:ascii="Times New Roman" w:hAnsi="Times New Roman" w:cs="Times New Roman"/>
          <w:color w:val="000000"/>
          <w:sz w:val="28"/>
          <w:szCs w:val="28"/>
        </w:rPr>
        <w:t xml:space="preserve"> каждому </w:t>
      </w:r>
      <w:r w:rsidR="00CC70A7" w:rsidRPr="00CB53FD">
        <w:rPr>
          <w:rFonts w:ascii="Times New Roman" w:hAnsi="Times New Roman" w:cs="Times New Roman"/>
          <w:color w:val="000000"/>
          <w:sz w:val="28"/>
          <w:szCs w:val="28"/>
        </w:rPr>
        <w:t>воспитаннику</w:t>
      </w:r>
      <w:r w:rsidRPr="00CB53F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6A2E75" w:rsidRPr="00CB53FD" w:rsidRDefault="00567B2D" w:rsidP="000E1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C70A7" w:rsidRPr="00CB53FD">
        <w:rPr>
          <w:rFonts w:ascii="Times New Roman" w:hAnsi="Times New Roman" w:cs="Times New Roman"/>
          <w:color w:val="000000"/>
          <w:sz w:val="28"/>
          <w:szCs w:val="28"/>
        </w:rPr>
        <w:t xml:space="preserve">развить </w:t>
      </w:r>
      <w:r w:rsidRPr="00CB53FD">
        <w:rPr>
          <w:rFonts w:ascii="Times New Roman" w:hAnsi="Times New Roman" w:cs="Times New Roman"/>
          <w:color w:val="000000"/>
          <w:sz w:val="28"/>
          <w:szCs w:val="28"/>
        </w:rPr>
        <w:t>познавательный интерес к тур</w:t>
      </w:r>
      <w:r w:rsidR="00040804" w:rsidRPr="00CB53FD">
        <w:rPr>
          <w:rFonts w:ascii="Times New Roman" w:hAnsi="Times New Roman" w:cs="Times New Roman"/>
          <w:color w:val="000000"/>
          <w:sz w:val="28"/>
          <w:szCs w:val="28"/>
        </w:rPr>
        <w:t>истско-краеведческой деятельности</w:t>
      </w:r>
      <w:r w:rsidRPr="00CB53F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A2E75" w:rsidRPr="00CB53FD" w:rsidRDefault="006A2E75" w:rsidP="000E1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FD">
        <w:rPr>
          <w:rFonts w:ascii="Times New Roman" w:hAnsi="Times New Roman" w:cs="Times New Roman"/>
          <w:color w:val="000000"/>
          <w:sz w:val="28"/>
          <w:szCs w:val="28"/>
        </w:rPr>
        <w:t>- узнать историю, культуру, традиции</w:t>
      </w:r>
      <w:r w:rsidR="005D67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564C7">
        <w:rPr>
          <w:rFonts w:ascii="Times New Roman" w:hAnsi="Times New Roman" w:cs="Times New Roman"/>
          <w:color w:val="000000"/>
          <w:sz w:val="28"/>
          <w:szCs w:val="28"/>
        </w:rPr>
        <w:t xml:space="preserve">обычаи </w:t>
      </w:r>
      <w:r w:rsidR="005D6733" w:rsidRPr="004B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ных народов </w:t>
      </w:r>
      <w:r w:rsidR="00841E2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ынского района</w:t>
      </w:r>
      <w:r w:rsidRPr="00CB53F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D6733" w:rsidRPr="00CB53FD" w:rsidRDefault="00912A8F" w:rsidP="000E1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B5FFB" w:rsidRPr="00CB53FD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 туристским снаряжением и </w:t>
      </w:r>
      <w:r w:rsidR="0087706D" w:rsidRPr="00CB53FD">
        <w:rPr>
          <w:rFonts w:ascii="Times New Roman" w:hAnsi="Times New Roman" w:cs="Times New Roman"/>
          <w:color w:val="000000"/>
          <w:sz w:val="28"/>
          <w:szCs w:val="28"/>
        </w:rPr>
        <w:t>применить знания на практике;</w:t>
      </w:r>
    </w:p>
    <w:p w:rsidR="00975045" w:rsidRPr="00CB53FD" w:rsidRDefault="00975045" w:rsidP="000E1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D0201" w:rsidRPr="00CB53FD">
        <w:rPr>
          <w:rFonts w:ascii="Times New Roman" w:hAnsi="Times New Roman" w:cs="Times New Roman"/>
          <w:color w:val="000000"/>
          <w:sz w:val="28"/>
          <w:szCs w:val="28"/>
        </w:rPr>
        <w:t>развить лидерские, организаторские качества,</w:t>
      </w:r>
      <w:r w:rsidR="005564C7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ированность,</w:t>
      </w:r>
      <w:r w:rsidR="006D0201" w:rsidRPr="00CB53FD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р</w:t>
      </w:r>
      <w:r w:rsidR="004969A0" w:rsidRPr="00CB53FD">
        <w:rPr>
          <w:rFonts w:ascii="Times New Roman" w:hAnsi="Times New Roman" w:cs="Times New Roman"/>
          <w:color w:val="000000"/>
          <w:sz w:val="28"/>
          <w:szCs w:val="28"/>
        </w:rPr>
        <w:t>аботать в команде</w:t>
      </w:r>
      <w:r w:rsidR="00A82B98" w:rsidRPr="00CB53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77FE" w:rsidRDefault="00F74AE3" w:rsidP="000E1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F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666F6" w:rsidRPr="00CB53FD">
        <w:rPr>
          <w:rFonts w:ascii="Times New Roman" w:hAnsi="Times New Roman" w:cs="Times New Roman"/>
          <w:color w:val="000000"/>
          <w:sz w:val="28"/>
          <w:szCs w:val="28"/>
        </w:rPr>
        <w:t xml:space="preserve">развить индивидуальные </w:t>
      </w:r>
      <w:r w:rsidR="00DF29E4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и в творческих </w:t>
      </w:r>
      <w:r w:rsidR="007B0CC8">
        <w:rPr>
          <w:rFonts w:ascii="Times New Roman" w:hAnsi="Times New Roman" w:cs="Times New Roman"/>
          <w:color w:val="000000"/>
          <w:sz w:val="28"/>
          <w:szCs w:val="28"/>
        </w:rPr>
        <w:t>объединениях</w:t>
      </w:r>
      <w:r w:rsidR="005666F6" w:rsidRPr="00CB53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64C7" w:rsidRPr="00CB53FD" w:rsidRDefault="005564C7" w:rsidP="000E1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ысить свою социальную активность;</w:t>
      </w:r>
    </w:p>
    <w:p w:rsidR="00040804" w:rsidRPr="00CB53FD" w:rsidRDefault="009708BB" w:rsidP="000E1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FD">
        <w:rPr>
          <w:rFonts w:ascii="Times New Roman" w:hAnsi="Times New Roman" w:cs="Times New Roman"/>
          <w:color w:val="000000"/>
          <w:sz w:val="28"/>
          <w:szCs w:val="28"/>
        </w:rPr>
        <w:t>- оздоров</w:t>
      </w:r>
      <w:r w:rsidR="00C376BB">
        <w:rPr>
          <w:rFonts w:ascii="Times New Roman" w:hAnsi="Times New Roman" w:cs="Times New Roman"/>
          <w:color w:val="000000"/>
          <w:sz w:val="28"/>
          <w:szCs w:val="28"/>
        </w:rPr>
        <w:t xml:space="preserve">иться </w:t>
      </w:r>
      <w:r w:rsidRPr="00CB53FD">
        <w:rPr>
          <w:rFonts w:ascii="Times New Roman" w:hAnsi="Times New Roman" w:cs="Times New Roman"/>
          <w:color w:val="000000"/>
          <w:sz w:val="28"/>
          <w:szCs w:val="28"/>
        </w:rPr>
        <w:t>и укреп</w:t>
      </w:r>
      <w:r w:rsidR="00C376BB">
        <w:rPr>
          <w:rFonts w:ascii="Times New Roman" w:hAnsi="Times New Roman" w:cs="Times New Roman"/>
          <w:color w:val="000000"/>
          <w:sz w:val="28"/>
          <w:szCs w:val="28"/>
        </w:rPr>
        <w:t>ить своё</w:t>
      </w:r>
      <w:r w:rsidRPr="00CB53FD">
        <w:rPr>
          <w:rFonts w:ascii="Times New Roman" w:hAnsi="Times New Roman" w:cs="Times New Roman"/>
          <w:color w:val="000000"/>
          <w:sz w:val="28"/>
          <w:szCs w:val="28"/>
        </w:rPr>
        <w:t xml:space="preserve"> здоровь</w:t>
      </w:r>
      <w:r w:rsidR="00C376BB"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:rsidR="00567B2D" w:rsidRPr="00CB7E5B" w:rsidRDefault="00C376BB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цессе освоения программы </w:t>
      </w:r>
      <w:r w:rsidR="00567B2D" w:rsidRPr="00CB53FD">
        <w:rPr>
          <w:rFonts w:ascii="Times New Roman" w:hAnsi="Times New Roman" w:cs="Times New Roman"/>
          <w:b/>
          <w:sz w:val="28"/>
          <w:szCs w:val="28"/>
        </w:rPr>
        <w:t>ребенок будет знать:</w:t>
      </w:r>
    </w:p>
    <w:p w:rsidR="00567B2D" w:rsidRPr="00CB53FD" w:rsidRDefault="00567B2D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FD">
        <w:rPr>
          <w:rFonts w:ascii="Times New Roman" w:hAnsi="Times New Roman" w:cs="Times New Roman"/>
          <w:sz w:val="28"/>
          <w:szCs w:val="28"/>
        </w:rPr>
        <w:t>- Личное  снаряжение туриста, предназначение каждого</w:t>
      </w:r>
      <w:r w:rsidR="00C376BB">
        <w:rPr>
          <w:rFonts w:ascii="Times New Roman" w:hAnsi="Times New Roman" w:cs="Times New Roman"/>
          <w:sz w:val="28"/>
          <w:szCs w:val="28"/>
        </w:rPr>
        <w:t xml:space="preserve"> туристского</w:t>
      </w:r>
      <w:r w:rsidRPr="00CB53FD">
        <w:rPr>
          <w:rFonts w:ascii="Times New Roman" w:hAnsi="Times New Roman" w:cs="Times New Roman"/>
          <w:sz w:val="28"/>
          <w:szCs w:val="28"/>
        </w:rPr>
        <w:t xml:space="preserve"> предмета;</w:t>
      </w:r>
    </w:p>
    <w:p w:rsidR="00567B2D" w:rsidRPr="00CB53FD" w:rsidRDefault="00567B2D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FD">
        <w:rPr>
          <w:rFonts w:ascii="Times New Roman" w:hAnsi="Times New Roman" w:cs="Times New Roman"/>
          <w:sz w:val="28"/>
          <w:szCs w:val="28"/>
        </w:rPr>
        <w:t>- Правила техники безопасности при разведении костра;</w:t>
      </w:r>
    </w:p>
    <w:p w:rsidR="00567B2D" w:rsidRPr="00CB53FD" w:rsidRDefault="00567B2D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FD">
        <w:rPr>
          <w:rFonts w:ascii="Times New Roman" w:hAnsi="Times New Roman" w:cs="Times New Roman"/>
          <w:sz w:val="28"/>
          <w:szCs w:val="28"/>
        </w:rPr>
        <w:t>- Правила преодоления естественных препятствий;</w:t>
      </w:r>
    </w:p>
    <w:p w:rsidR="00567B2D" w:rsidRPr="00CB53FD" w:rsidRDefault="00567B2D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FD">
        <w:rPr>
          <w:rFonts w:ascii="Times New Roman" w:hAnsi="Times New Roman" w:cs="Times New Roman"/>
          <w:sz w:val="28"/>
          <w:szCs w:val="28"/>
        </w:rPr>
        <w:t>- Правила работы с компасом, основные топографические знаки;</w:t>
      </w:r>
    </w:p>
    <w:p w:rsidR="00567B2D" w:rsidRPr="00CB53FD" w:rsidRDefault="00567B2D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FD">
        <w:rPr>
          <w:rFonts w:ascii="Times New Roman" w:hAnsi="Times New Roman" w:cs="Times New Roman"/>
          <w:sz w:val="28"/>
          <w:szCs w:val="28"/>
        </w:rPr>
        <w:t>- Необходимый состав аптечки туриста и  правила оказания первой медицинской помощи при различных повреждениях и травмах;</w:t>
      </w:r>
    </w:p>
    <w:p w:rsidR="005D6733" w:rsidRDefault="00567B2D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FD">
        <w:rPr>
          <w:rFonts w:ascii="Times New Roman" w:hAnsi="Times New Roman" w:cs="Times New Roman"/>
          <w:sz w:val="28"/>
          <w:szCs w:val="28"/>
        </w:rPr>
        <w:t xml:space="preserve">- Основные рубежи </w:t>
      </w:r>
      <w:r w:rsidR="00841E2D">
        <w:rPr>
          <w:rFonts w:ascii="Times New Roman" w:hAnsi="Times New Roman" w:cs="Times New Roman"/>
          <w:sz w:val="28"/>
          <w:szCs w:val="28"/>
        </w:rPr>
        <w:t>Хвалынского района</w:t>
      </w:r>
      <w:r w:rsidR="006606B8" w:rsidRPr="00CB53FD">
        <w:rPr>
          <w:rFonts w:ascii="Times New Roman" w:hAnsi="Times New Roman" w:cs="Times New Roman"/>
          <w:sz w:val="28"/>
          <w:szCs w:val="28"/>
        </w:rPr>
        <w:t>, символы</w:t>
      </w:r>
      <w:r w:rsidR="00841E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06B8" w:rsidRPr="00CB53FD">
        <w:rPr>
          <w:rFonts w:ascii="Times New Roman" w:hAnsi="Times New Roman" w:cs="Times New Roman"/>
          <w:sz w:val="28"/>
          <w:szCs w:val="28"/>
        </w:rPr>
        <w:t>,</w:t>
      </w:r>
      <w:r w:rsidR="005D6733">
        <w:rPr>
          <w:rFonts w:ascii="Times New Roman" w:hAnsi="Times New Roman" w:cs="Times New Roman"/>
          <w:sz w:val="28"/>
          <w:szCs w:val="28"/>
        </w:rPr>
        <w:t xml:space="preserve"> национальный состав,</w:t>
      </w:r>
      <w:r w:rsidR="006606B8" w:rsidRPr="00CB53FD">
        <w:rPr>
          <w:rFonts w:ascii="Times New Roman" w:hAnsi="Times New Roman" w:cs="Times New Roman"/>
          <w:sz w:val="28"/>
          <w:szCs w:val="28"/>
        </w:rPr>
        <w:t xml:space="preserve"> представителей флоры и ф</w:t>
      </w:r>
      <w:r w:rsidRPr="00CB53FD">
        <w:rPr>
          <w:rFonts w:ascii="Times New Roman" w:hAnsi="Times New Roman" w:cs="Times New Roman"/>
          <w:sz w:val="28"/>
          <w:szCs w:val="28"/>
        </w:rPr>
        <w:t xml:space="preserve">ауны </w:t>
      </w:r>
      <w:r w:rsidR="00841E2D">
        <w:rPr>
          <w:rFonts w:ascii="Times New Roman" w:hAnsi="Times New Roman" w:cs="Times New Roman"/>
          <w:sz w:val="28"/>
          <w:szCs w:val="28"/>
        </w:rPr>
        <w:t>Поволжья</w:t>
      </w:r>
      <w:r w:rsidRPr="00CB53FD">
        <w:rPr>
          <w:rFonts w:ascii="Times New Roman" w:hAnsi="Times New Roman" w:cs="Times New Roman"/>
          <w:sz w:val="28"/>
          <w:szCs w:val="28"/>
        </w:rPr>
        <w:t>.</w:t>
      </w:r>
    </w:p>
    <w:p w:rsidR="00567B2D" w:rsidRPr="00CB53FD" w:rsidRDefault="00567B2D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3FD">
        <w:rPr>
          <w:rFonts w:ascii="Times New Roman" w:hAnsi="Times New Roman" w:cs="Times New Roman"/>
          <w:b/>
          <w:sz w:val="28"/>
          <w:szCs w:val="28"/>
        </w:rPr>
        <w:t>П</w:t>
      </w:r>
      <w:r w:rsidR="00C376BB">
        <w:rPr>
          <w:rFonts w:ascii="Times New Roman" w:hAnsi="Times New Roman" w:cs="Times New Roman"/>
          <w:b/>
          <w:sz w:val="28"/>
          <w:szCs w:val="28"/>
        </w:rPr>
        <w:t xml:space="preserve">о итогу прохождения программы </w:t>
      </w:r>
      <w:r w:rsidRPr="00CB53FD">
        <w:rPr>
          <w:rFonts w:ascii="Times New Roman" w:hAnsi="Times New Roman" w:cs="Times New Roman"/>
          <w:b/>
          <w:sz w:val="28"/>
          <w:szCs w:val="28"/>
        </w:rPr>
        <w:t>ребенок будет уметь:</w:t>
      </w:r>
    </w:p>
    <w:p w:rsidR="00567B2D" w:rsidRPr="00325F1E" w:rsidRDefault="00567B2D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F1E">
        <w:rPr>
          <w:rFonts w:ascii="Times New Roman" w:hAnsi="Times New Roman" w:cs="Times New Roman"/>
          <w:sz w:val="28"/>
          <w:szCs w:val="28"/>
        </w:rPr>
        <w:t>- Укладывать рюкзак и устанавливать палатку;</w:t>
      </w:r>
    </w:p>
    <w:p w:rsidR="00567B2D" w:rsidRPr="00325F1E" w:rsidRDefault="00567B2D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1E">
        <w:rPr>
          <w:rFonts w:ascii="Times New Roman" w:hAnsi="Times New Roman" w:cs="Times New Roman"/>
          <w:sz w:val="28"/>
          <w:szCs w:val="28"/>
        </w:rPr>
        <w:t>- Разводить  костер и вязать туристические узлы;</w:t>
      </w:r>
    </w:p>
    <w:p w:rsidR="00567B2D" w:rsidRPr="00325F1E" w:rsidRDefault="00567B2D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1E">
        <w:rPr>
          <w:rFonts w:ascii="Times New Roman" w:hAnsi="Times New Roman" w:cs="Times New Roman"/>
          <w:sz w:val="28"/>
          <w:szCs w:val="28"/>
        </w:rPr>
        <w:t>- Определять по компасу стороны света;</w:t>
      </w:r>
    </w:p>
    <w:p w:rsidR="00567B2D" w:rsidRPr="00325F1E" w:rsidRDefault="00C376BB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1E">
        <w:rPr>
          <w:rFonts w:ascii="Times New Roman" w:hAnsi="Times New Roman" w:cs="Times New Roman"/>
          <w:sz w:val="28"/>
          <w:szCs w:val="28"/>
        </w:rPr>
        <w:t xml:space="preserve">- </w:t>
      </w:r>
      <w:r w:rsidR="00567B2D" w:rsidRPr="00325F1E">
        <w:rPr>
          <w:rFonts w:ascii="Times New Roman" w:hAnsi="Times New Roman" w:cs="Times New Roman"/>
          <w:sz w:val="28"/>
          <w:szCs w:val="28"/>
        </w:rPr>
        <w:t>Обрабатывать рану, накладывать повязку при травмах, шину при переломах;</w:t>
      </w:r>
    </w:p>
    <w:p w:rsidR="005D6733" w:rsidRPr="00325F1E" w:rsidRDefault="005D6733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1E">
        <w:rPr>
          <w:rFonts w:ascii="Times New Roman" w:hAnsi="Times New Roman" w:cs="Times New Roman"/>
          <w:sz w:val="28"/>
          <w:szCs w:val="28"/>
        </w:rPr>
        <w:t>- Работать в технике аппликация, используя традиционные и природные материалы</w:t>
      </w:r>
      <w:r w:rsidR="00841E2D">
        <w:rPr>
          <w:rFonts w:ascii="Times New Roman" w:hAnsi="Times New Roman" w:cs="Times New Roman"/>
          <w:sz w:val="28"/>
          <w:szCs w:val="28"/>
        </w:rPr>
        <w:t>;</w:t>
      </w:r>
    </w:p>
    <w:p w:rsidR="005D6733" w:rsidRPr="00325F1E" w:rsidRDefault="005D6733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1E">
        <w:rPr>
          <w:rStyle w:val="c0"/>
          <w:rFonts w:ascii="Times New Roman" w:hAnsi="Times New Roman" w:cs="Times New Roman"/>
          <w:sz w:val="28"/>
          <w:szCs w:val="28"/>
        </w:rPr>
        <w:t>- Узнавать культурные и природные ценности родного края.</w:t>
      </w:r>
    </w:p>
    <w:p w:rsidR="00841E2D" w:rsidRDefault="001E0432" w:rsidP="000E1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25F1E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Реализация программы профильной туристско-краеведческой смены позволит </w:t>
      </w:r>
      <w:r w:rsidRPr="00325F1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5F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сширить направления деятельности детского туристско-краеведческого движения в </w:t>
      </w:r>
      <w:r w:rsidR="00841E2D">
        <w:rPr>
          <w:rFonts w:ascii="Times New Roman" w:hAnsi="Times New Roman" w:cs="Times New Roman"/>
          <w:iCs/>
          <w:color w:val="000000"/>
          <w:sz w:val="28"/>
          <w:szCs w:val="28"/>
        </w:rPr>
        <w:t>Хвалынском</w:t>
      </w:r>
      <w:r w:rsidRPr="00325F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е.</w:t>
      </w:r>
    </w:p>
    <w:p w:rsidR="00841E2D" w:rsidRDefault="00841E2D" w:rsidP="000E1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  <w:sectPr w:rsidR="00841E2D" w:rsidSect="00841E2D">
          <w:pgSz w:w="11906" w:h="16838"/>
          <w:pgMar w:top="568" w:right="567" w:bottom="284" w:left="993" w:header="709" w:footer="709" w:gutter="0"/>
          <w:cols w:space="708"/>
          <w:titlePg/>
          <w:docGrid w:linePitch="360"/>
        </w:sectPr>
      </w:pPr>
    </w:p>
    <w:p w:rsidR="00622D5C" w:rsidRPr="006549AE" w:rsidRDefault="002A732D" w:rsidP="000E11CF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622D5C" w:rsidRPr="001D7383" w:rsidRDefault="00622D5C" w:rsidP="000E11C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7383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  <w:r w:rsidR="006549AE" w:rsidRPr="001D738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22D5C" w:rsidRPr="00FF5545" w:rsidRDefault="00622D5C" w:rsidP="000E11CF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45">
        <w:rPr>
          <w:rFonts w:ascii="Times New Roman" w:hAnsi="Times New Roman" w:cs="Times New Roman"/>
          <w:sz w:val="28"/>
          <w:szCs w:val="28"/>
        </w:rPr>
        <w:t>Начальник ЛОЛ;</w:t>
      </w:r>
    </w:p>
    <w:p w:rsidR="00622D5C" w:rsidRPr="00FF5545" w:rsidRDefault="00841E2D" w:rsidP="000E11CF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622D5C" w:rsidRPr="00FF5545">
        <w:rPr>
          <w:rFonts w:ascii="Times New Roman" w:hAnsi="Times New Roman" w:cs="Times New Roman"/>
          <w:sz w:val="28"/>
          <w:szCs w:val="28"/>
        </w:rPr>
        <w:t>;</w:t>
      </w:r>
    </w:p>
    <w:p w:rsidR="00622D5C" w:rsidRPr="00FF5545" w:rsidRDefault="00841E2D" w:rsidP="000E11CF">
      <w:pPr>
        <w:pStyle w:val="a4"/>
        <w:numPr>
          <w:ilvl w:val="0"/>
          <w:numId w:val="2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культуры</w:t>
      </w:r>
      <w:r w:rsidR="00622D5C" w:rsidRPr="00FF5545">
        <w:rPr>
          <w:rFonts w:ascii="Times New Roman" w:hAnsi="Times New Roman" w:cs="Times New Roman"/>
          <w:sz w:val="28"/>
          <w:szCs w:val="28"/>
        </w:rPr>
        <w:t>;</w:t>
      </w:r>
    </w:p>
    <w:p w:rsidR="00622D5C" w:rsidRPr="00FF5545" w:rsidRDefault="00841E2D" w:rsidP="000E11CF">
      <w:pPr>
        <w:pStyle w:val="a4"/>
        <w:numPr>
          <w:ilvl w:val="0"/>
          <w:numId w:val="2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аботник</w:t>
      </w:r>
      <w:r w:rsidR="00622D5C" w:rsidRPr="00FF5545">
        <w:rPr>
          <w:rFonts w:ascii="Times New Roman" w:hAnsi="Times New Roman" w:cs="Times New Roman"/>
          <w:sz w:val="28"/>
          <w:szCs w:val="28"/>
        </w:rPr>
        <w:t>;</w:t>
      </w:r>
    </w:p>
    <w:p w:rsidR="00FF5545" w:rsidRDefault="00622D5C" w:rsidP="000E11CF">
      <w:pPr>
        <w:pStyle w:val="a4"/>
        <w:numPr>
          <w:ilvl w:val="0"/>
          <w:numId w:val="2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45">
        <w:rPr>
          <w:rFonts w:ascii="Times New Roman" w:hAnsi="Times New Roman" w:cs="Times New Roman"/>
          <w:sz w:val="28"/>
          <w:szCs w:val="28"/>
        </w:rPr>
        <w:t>Технический работник;</w:t>
      </w:r>
    </w:p>
    <w:p w:rsidR="00622D5C" w:rsidRPr="00FF5545" w:rsidRDefault="00622D5C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45">
        <w:rPr>
          <w:rFonts w:ascii="Times New Roman" w:hAnsi="Times New Roman" w:cs="Times New Roman"/>
          <w:sz w:val="28"/>
          <w:szCs w:val="28"/>
        </w:rPr>
        <w:t xml:space="preserve">На группу из </w:t>
      </w:r>
      <w:r w:rsidR="0093260E">
        <w:rPr>
          <w:rFonts w:ascii="Times New Roman" w:hAnsi="Times New Roman" w:cs="Times New Roman"/>
          <w:sz w:val="28"/>
          <w:szCs w:val="28"/>
        </w:rPr>
        <w:t>2</w:t>
      </w:r>
      <w:r w:rsidR="00841E2D">
        <w:rPr>
          <w:rFonts w:ascii="Times New Roman" w:hAnsi="Times New Roman" w:cs="Times New Roman"/>
          <w:sz w:val="28"/>
          <w:szCs w:val="28"/>
        </w:rPr>
        <w:t>5 человек</w:t>
      </w:r>
      <w:r w:rsidRPr="00FF5545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841E2D">
        <w:rPr>
          <w:rFonts w:ascii="Times New Roman" w:hAnsi="Times New Roman" w:cs="Times New Roman"/>
          <w:sz w:val="28"/>
          <w:szCs w:val="28"/>
        </w:rPr>
        <w:t>1</w:t>
      </w:r>
      <w:r w:rsidRPr="00FF5545">
        <w:rPr>
          <w:rFonts w:ascii="Times New Roman" w:hAnsi="Times New Roman" w:cs="Times New Roman"/>
          <w:sz w:val="28"/>
          <w:szCs w:val="28"/>
        </w:rPr>
        <w:t xml:space="preserve"> </w:t>
      </w:r>
      <w:r w:rsidR="00841E2D">
        <w:rPr>
          <w:rFonts w:ascii="Times New Roman" w:hAnsi="Times New Roman" w:cs="Times New Roman"/>
          <w:sz w:val="28"/>
          <w:szCs w:val="28"/>
        </w:rPr>
        <w:t>воспитатель</w:t>
      </w:r>
      <w:r w:rsidRPr="00FF5545">
        <w:rPr>
          <w:rFonts w:ascii="Times New Roman" w:hAnsi="Times New Roman" w:cs="Times New Roman"/>
          <w:sz w:val="28"/>
          <w:szCs w:val="28"/>
        </w:rPr>
        <w:t>. Все остальные участники воспитательного процесса проводят работу по плану. Весь кадровый состав несет ответственность за жизнь и здоровье детей, выполнение учебно-воспитательного пл</w:t>
      </w:r>
      <w:r w:rsidR="0093260E">
        <w:rPr>
          <w:rFonts w:ascii="Times New Roman" w:hAnsi="Times New Roman" w:cs="Times New Roman"/>
          <w:sz w:val="28"/>
          <w:szCs w:val="28"/>
        </w:rPr>
        <w:t>ана, проведение КТД</w:t>
      </w:r>
      <w:r w:rsidRPr="00FF5545">
        <w:rPr>
          <w:rFonts w:ascii="Times New Roman" w:hAnsi="Times New Roman" w:cs="Times New Roman"/>
          <w:sz w:val="28"/>
          <w:szCs w:val="28"/>
        </w:rPr>
        <w:t>.</w:t>
      </w:r>
    </w:p>
    <w:p w:rsidR="001D7383" w:rsidRDefault="001D7383" w:rsidP="000E11CF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е обеспечение:</w:t>
      </w:r>
    </w:p>
    <w:p w:rsidR="00FF5545" w:rsidRPr="001D7383" w:rsidRDefault="00622D5C" w:rsidP="000E11CF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53FD">
        <w:rPr>
          <w:sz w:val="28"/>
          <w:szCs w:val="28"/>
        </w:rPr>
        <w:t xml:space="preserve">Для реализации программы необходимо следующее </w:t>
      </w:r>
      <w:r>
        <w:rPr>
          <w:sz w:val="28"/>
          <w:szCs w:val="28"/>
        </w:rPr>
        <w:t>материально-техническое,</w:t>
      </w:r>
      <w:r w:rsidRPr="00CB53FD">
        <w:rPr>
          <w:sz w:val="28"/>
          <w:szCs w:val="28"/>
        </w:rPr>
        <w:t xml:space="preserve"> методическое</w:t>
      </w:r>
      <w:r>
        <w:rPr>
          <w:sz w:val="28"/>
          <w:szCs w:val="28"/>
        </w:rPr>
        <w:t xml:space="preserve"> и информационное</w:t>
      </w:r>
      <w:r w:rsidRPr="00CB53FD">
        <w:rPr>
          <w:sz w:val="28"/>
          <w:szCs w:val="28"/>
        </w:rPr>
        <w:t xml:space="preserve"> обеспечение: </w:t>
      </w:r>
    </w:p>
    <w:p w:rsidR="00FF5545" w:rsidRDefault="00FF5545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D5C" w:rsidRPr="00CB53FD">
        <w:rPr>
          <w:rFonts w:ascii="Times New Roman" w:hAnsi="Times New Roman" w:cs="Times New Roman"/>
          <w:sz w:val="28"/>
          <w:szCs w:val="28"/>
        </w:rPr>
        <w:t xml:space="preserve">актовый зал;  кабинеты для творческих мастерских; </w:t>
      </w:r>
      <w:r w:rsidR="00622D5C">
        <w:rPr>
          <w:rFonts w:ascii="Times New Roman" w:hAnsi="Times New Roman" w:cs="Times New Roman"/>
          <w:sz w:val="28"/>
          <w:szCs w:val="28"/>
        </w:rPr>
        <w:t xml:space="preserve">спортивная площадка,  </w:t>
      </w:r>
      <w:r w:rsidR="00841E2D">
        <w:rPr>
          <w:rFonts w:ascii="Times New Roman" w:hAnsi="Times New Roman" w:cs="Times New Roman"/>
          <w:sz w:val="28"/>
          <w:szCs w:val="28"/>
        </w:rPr>
        <w:t>спортивный зал</w:t>
      </w:r>
      <w:r w:rsidR="00622D5C">
        <w:rPr>
          <w:rFonts w:ascii="Times New Roman" w:hAnsi="Times New Roman" w:cs="Times New Roman"/>
          <w:sz w:val="28"/>
          <w:szCs w:val="28"/>
        </w:rPr>
        <w:t>;</w:t>
      </w:r>
    </w:p>
    <w:p w:rsidR="00FF5545" w:rsidRDefault="00FF5545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D5C" w:rsidRPr="00CB53FD">
        <w:rPr>
          <w:rFonts w:ascii="Times New Roman" w:hAnsi="Times New Roman" w:cs="Times New Roman"/>
          <w:sz w:val="28"/>
          <w:szCs w:val="28"/>
        </w:rPr>
        <w:t>методическая литература: рекомендации, учебно</w:t>
      </w:r>
      <w:r w:rsidR="00622D5C">
        <w:rPr>
          <w:rFonts w:ascii="Times New Roman" w:hAnsi="Times New Roman" w:cs="Times New Roman"/>
          <w:sz w:val="28"/>
          <w:szCs w:val="28"/>
        </w:rPr>
        <w:t>-методические пособия, сценарии  викторин, конкурсов, игр</w:t>
      </w:r>
      <w:r w:rsidR="00622D5C" w:rsidRPr="00CB53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5545" w:rsidRDefault="00FF5545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D5C">
        <w:rPr>
          <w:rFonts w:ascii="Times New Roman" w:hAnsi="Times New Roman" w:cs="Times New Roman"/>
          <w:sz w:val="28"/>
          <w:szCs w:val="28"/>
        </w:rPr>
        <w:t xml:space="preserve">презентации для сопровождения занятий, тематические видеоролики; </w:t>
      </w:r>
    </w:p>
    <w:p w:rsidR="00FF5545" w:rsidRDefault="00FF5545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льные игры</w:t>
      </w:r>
      <w:r w:rsidR="00622D5C" w:rsidRPr="00CB53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1E2D" w:rsidRDefault="00FF5545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D5C" w:rsidRPr="00CB53FD">
        <w:rPr>
          <w:rFonts w:ascii="Times New Roman" w:hAnsi="Times New Roman" w:cs="Times New Roman"/>
          <w:sz w:val="28"/>
          <w:szCs w:val="28"/>
        </w:rPr>
        <w:t>стулья, столы, лавочки;</w:t>
      </w:r>
    </w:p>
    <w:p w:rsidR="00FF5545" w:rsidRDefault="00841E2D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545" w:rsidRPr="00CB53FD">
        <w:rPr>
          <w:rFonts w:ascii="Times New Roman" w:hAnsi="Times New Roman" w:cs="Times New Roman"/>
          <w:sz w:val="28"/>
          <w:szCs w:val="28"/>
        </w:rPr>
        <w:t>канцелярские товары;</w:t>
      </w:r>
    </w:p>
    <w:p w:rsidR="00FF5545" w:rsidRDefault="00FF5545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D5C" w:rsidRPr="00CB53FD">
        <w:rPr>
          <w:rFonts w:ascii="Times New Roman" w:hAnsi="Times New Roman" w:cs="Times New Roman"/>
          <w:sz w:val="28"/>
          <w:szCs w:val="28"/>
        </w:rPr>
        <w:t>компьютер;</w:t>
      </w:r>
      <w:r w:rsidR="00841E2D">
        <w:rPr>
          <w:rFonts w:ascii="Times New Roman" w:hAnsi="Times New Roman" w:cs="Times New Roman"/>
          <w:sz w:val="28"/>
          <w:szCs w:val="28"/>
        </w:rPr>
        <w:t xml:space="preserve"> </w:t>
      </w:r>
      <w:r w:rsidR="00622D5C" w:rsidRPr="00CB53FD">
        <w:rPr>
          <w:rFonts w:ascii="Times New Roman" w:hAnsi="Times New Roman" w:cs="Times New Roman"/>
          <w:sz w:val="28"/>
          <w:szCs w:val="28"/>
        </w:rPr>
        <w:t>видеопроектор; экран;</w:t>
      </w:r>
      <w:r w:rsidR="00841E2D">
        <w:rPr>
          <w:rFonts w:ascii="Times New Roman" w:hAnsi="Times New Roman" w:cs="Times New Roman"/>
          <w:sz w:val="28"/>
          <w:szCs w:val="28"/>
        </w:rPr>
        <w:t xml:space="preserve"> </w:t>
      </w:r>
      <w:r w:rsidR="00622D5C" w:rsidRPr="00CB53FD">
        <w:rPr>
          <w:rFonts w:ascii="Times New Roman" w:hAnsi="Times New Roman" w:cs="Times New Roman"/>
          <w:sz w:val="28"/>
          <w:szCs w:val="28"/>
        </w:rPr>
        <w:t>фото</w:t>
      </w:r>
      <w:r w:rsidR="00841E2D">
        <w:rPr>
          <w:rFonts w:ascii="Times New Roman" w:hAnsi="Times New Roman" w:cs="Times New Roman"/>
          <w:sz w:val="28"/>
          <w:szCs w:val="28"/>
        </w:rPr>
        <w:t xml:space="preserve">-, </w:t>
      </w:r>
      <w:r w:rsidR="00622D5C" w:rsidRPr="00CB53FD">
        <w:rPr>
          <w:rFonts w:ascii="Times New Roman" w:hAnsi="Times New Roman" w:cs="Times New Roman"/>
          <w:sz w:val="28"/>
          <w:szCs w:val="28"/>
        </w:rPr>
        <w:t>видеоаппаратура;</w:t>
      </w:r>
      <w:r w:rsidR="00841E2D">
        <w:rPr>
          <w:rFonts w:ascii="Times New Roman" w:hAnsi="Times New Roman" w:cs="Times New Roman"/>
          <w:sz w:val="28"/>
          <w:szCs w:val="28"/>
        </w:rPr>
        <w:t xml:space="preserve"> </w:t>
      </w:r>
      <w:r w:rsidR="00622D5C" w:rsidRPr="00CB53FD">
        <w:rPr>
          <w:rFonts w:ascii="Times New Roman" w:hAnsi="Times New Roman" w:cs="Times New Roman"/>
          <w:sz w:val="28"/>
          <w:szCs w:val="28"/>
        </w:rPr>
        <w:t>музыкальное оборудование;</w:t>
      </w:r>
    </w:p>
    <w:p w:rsidR="00622D5C" w:rsidRDefault="00FF5545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D5C" w:rsidRPr="00CB53FD">
        <w:rPr>
          <w:rFonts w:ascii="Times New Roman" w:hAnsi="Times New Roman" w:cs="Times New Roman"/>
          <w:sz w:val="28"/>
          <w:szCs w:val="28"/>
        </w:rPr>
        <w:t>спортивно-игровой инвентарь;</w:t>
      </w:r>
      <w:r w:rsidR="00841E2D">
        <w:rPr>
          <w:rFonts w:ascii="Times New Roman" w:hAnsi="Times New Roman" w:cs="Times New Roman"/>
          <w:sz w:val="28"/>
          <w:szCs w:val="28"/>
        </w:rPr>
        <w:t xml:space="preserve"> </w:t>
      </w:r>
      <w:r w:rsidR="00622D5C" w:rsidRPr="00CB53FD">
        <w:rPr>
          <w:rFonts w:ascii="Times New Roman" w:hAnsi="Times New Roman" w:cs="Times New Roman"/>
          <w:sz w:val="28"/>
          <w:szCs w:val="28"/>
        </w:rPr>
        <w:t>туристское снаряжение</w:t>
      </w:r>
      <w:r w:rsidR="00622D5C">
        <w:rPr>
          <w:rFonts w:ascii="Times New Roman" w:hAnsi="Times New Roman" w:cs="Times New Roman"/>
          <w:sz w:val="28"/>
          <w:szCs w:val="28"/>
        </w:rPr>
        <w:t xml:space="preserve"> (</w:t>
      </w:r>
      <w:r w:rsidR="00622D5C" w:rsidRPr="00CB53FD">
        <w:rPr>
          <w:rFonts w:ascii="Times New Roman" w:hAnsi="Times New Roman" w:cs="Times New Roman"/>
          <w:sz w:val="28"/>
          <w:szCs w:val="28"/>
        </w:rPr>
        <w:t>компасы</w:t>
      </w:r>
      <w:r w:rsidR="00622D5C">
        <w:rPr>
          <w:rFonts w:ascii="Times New Roman" w:hAnsi="Times New Roman" w:cs="Times New Roman"/>
          <w:sz w:val="28"/>
          <w:szCs w:val="28"/>
        </w:rPr>
        <w:t>,</w:t>
      </w:r>
      <w:r w:rsidR="00622D5C" w:rsidRPr="004D7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ревки, карабины, страховочные сист</w:t>
      </w:r>
      <w:r w:rsidR="00622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ы,</w:t>
      </w:r>
      <w:r w:rsidR="00622D5C" w:rsidRPr="004D7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алатки,</w:t>
      </w:r>
      <w:r w:rsidR="00622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юкзаки; </w:t>
      </w:r>
      <w:r w:rsidR="00622D5C" w:rsidRPr="004D7C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чатки</w:t>
      </w:r>
      <w:r w:rsidR="00622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622D5C" w:rsidRPr="00CB53FD">
        <w:rPr>
          <w:rFonts w:ascii="Times New Roman" w:hAnsi="Times New Roman" w:cs="Times New Roman"/>
          <w:sz w:val="28"/>
          <w:szCs w:val="28"/>
        </w:rPr>
        <w:t>;</w:t>
      </w:r>
      <w:r w:rsidR="00841E2D">
        <w:rPr>
          <w:rFonts w:ascii="Times New Roman" w:hAnsi="Times New Roman" w:cs="Times New Roman"/>
          <w:sz w:val="28"/>
          <w:szCs w:val="28"/>
        </w:rPr>
        <w:t xml:space="preserve"> </w:t>
      </w:r>
      <w:r w:rsidR="00622D5C" w:rsidRPr="00CB53FD">
        <w:rPr>
          <w:rFonts w:ascii="Times New Roman" w:hAnsi="Times New Roman" w:cs="Times New Roman"/>
          <w:sz w:val="28"/>
          <w:szCs w:val="28"/>
        </w:rPr>
        <w:t>сценические костюмы;</w:t>
      </w:r>
      <w:r w:rsidR="00841E2D">
        <w:rPr>
          <w:rFonts w:ascii="Times New Roman" w:hAnsi="Times New Roman" w:cs="Times New Roman"/>
          <w:sz w:val="28"/>
          <w:szCs w:val="28"/>
        </w:rPr>
        <w:t xml:space="preserve"> </w:t>
      </w:r>
      <w:r w:rsidR="00622D5C" w:rsidRPr="00CB53FD">
        <w:rPr>
          <w:rFonts w:ascii="Times New Roman" w:hAnsi="Times New Roman" w:cs="Times New Roman"/>
          <w:sz w:val="28"/>
          <w:szCs w:val="28"/>
        </w:rPr>
        <w:t>аптечка.</w:t>
      </w:r>
    </w:p>
    <w:p w:rsidR="00841E2D" w:rsidRDefault="00841E2D" w:rsidP="000E11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E2D" w:rsidRDefault="00841E2D" w:rsidP="000E11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841E2D" w:rsidSect="00841E2D">
          <w:pgSz w:w="11906" w:h="16838"/>
          <w:pgMar w:top="568" w:right="567" w:bottom="284" w:left="993" w:header="709" w:footer="709" w:gutter="0"/>
          <w:cols w:space="708"/>
          <w:titlePg/>
          <w:docGrid w:linePitch="360"/>
        </w:sectPr>
      </w:pPr>
    </w:p>
    <w:p w:rsidR="0027421B" w:rsidRPr="002F64B0" w:rsidRDefault="001D7383" w:rsidP="000E11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27421B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27421B" w:rsidRPr="002F64B0" w:rsidRDefault="0027421B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B0">
        <w:rPr>
          <w:rFonts w:ascii="Times New Roman" w:hAnsi="Times New Roman" w:cs="Times New Roman"/>
          <w:sz w:val="28"/>
          <w:szCs w:val="28"/>
        </w:rPr>
        <w:t>Форм подведения итогов деятельности лагерной смены несколько:</w:t>
      </w:r>
    </w:p>
    <w:p w:rsidR="0027421B" w:rsidRPr="002F64B0" w:rsidRDefault="0027421B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B0">
        <w:rPr>
          <w:rFonts w:ascii="Times New Roman" w:hAnsi="Times New Roman" w:cs="Times New Roman"/>
          <w:sz w:val="28"/>
          <w:szCs w:val="28"/>
        </w:rPr>
        <w:t>- Военно-спортивная игра  «Зарница»;</w:t>
      </w:r>
    </w:p>
    <w:p w:rsidR="0027421B" w:rsidRPr="002F64B0" w:rsidRDefault="0027421B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B0">
        <w:rPr>
          <w:rFonts w:ascii="Times New Roman" w:hAnsi="Times New Roman" w:cs="Times New Roman"/>
          <w:sz w:val="28"/>
          <w:szCs w:val="28"/>
        </w:rPr>
        <w:t xml:space="preserve">- Соревнования по детскому многоборью; </w:t>
      </w:r>
    </w:p>
    <w:p w:rsidR="0027421B" w:rsidRDefault="0027421B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72">
        <w:rPr>
          <w:rFonts w:ascii="Times New Roman" w:hAnsi="Times New Roman" w:cs="Times New Roman"/>
          <w:sz w:val="28"/>
          <w:szCs w:val="28"/>
        </w:rPr>
        <w:t>- Участие в краеведческой  викторине «Край чудес»;</w:t>
      </w:r>
    </w:p>
    <w:p w:rsidR="0027421B" w:rsidRPr="002F64B0" w:rsidRDefault="0027421B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B0">
        <w:rPr>
          <w:rFonts w:ascii="Times New Roman" w:hAnsi="Times New Roman" w:cs="Times New Roman"/>
          <w:sz w:val="28"/>
          <w:szCs w:val="28"/>
        </w:rPr>
        <w:t>- Создание и уча</w:t>
      </w:r>
      <w:r>
        <w:rPr>
          <w:rFonts w:ascii="Times New Roman" w:hAnsi="Times New Roman" w:cs="Times New Roman"/>
          <w:sz w:val="28"/>
          <w:szCs w:val="28"/>
        </w:rPr>
        <w:t>стие в собственной театральной  постановке</w:t>
      </w:r>
      <w:r w:rsidRPr="002F64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421B" w:rsidRPr="002F64B0" w:rsidRDefault="0027421B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4B0">
        <w:rPr>
          <w:rFonts w:ascii="Times New Roman" w:hAnsi="Times New Roman" w:cs="Times New Roman"/>
          <w:sz w:val="28"/>
          <w:szCs w:val="28"/>
        </w:rPr>
        <w:t xml:space="preserve">- Участие в </w:t>
      </w:r>
      <w:r>
        <w:rPr>
          <w:rFonts w:ascii="Times New Roman" w:hAnsi="Times New Roman" w:cs="Times New Roman"/>
          <w:sz w:val="28"/>
          <w:szCs w:val="28"/>
        </w:rPr>
        <w:t>выставке</w:t>
      </w:r>
      <w:r w:rsidR="0084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ативно-прикладного и изобразительного  творчества</w:t>
      </w:r>
      <w:r w:rsidRPr="002F64B0">
        <w:rPr>
          <w:rFonts w:ascii="Times New Roman" w:hAnsi="Times New Roman" w:cs="Times New Roman"/>
          <w:sz w:val="28"/>
          <w:szCs w:val="28"/>
        </w:rPr>
        <w:t>, изготовление листовок, плакатов;</w:t>
      </w:r>
    </w:p>
    <w:p w:rsidR="0027421B" w:rsidRPr="002F64B0" w:rsidRDefault="0027421B" w:rsidP="000E11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4B0">
        <w:rPr>
          <w:rFonts w:ascii="Times New Roman" w:hAnsi="Times New Roman"/>
          <w:sz w:val="28"/>
          <w:szCs w:val="28"/>
        </w:rPr>
        <w:t>- Участие в отчетном концерте.</w:t>
      </w:r>
    </w:p>
    <w:p w:rsidR="00841E2D" w:rsidRDefault="00841E2D" w:rsidP="000E11CF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841E2D" w:rsidSect="00841E2D">
          <w:pgSz w:w="11906" w:h="16838"/>
          <w:pgMar w:top="568" w:right="567" w:bottom="284" w:left="993" w:header="709" w:footer="709" w:gutter="0"/>
          <w:cols w:space="708"/>
          <w:titlePg/>
          <w:docGrid w:linePitch="360"/>
        </w:sectPr>
      </w:pPr>
    </w:p>
    <w:p w:rsidR="0027421B" w:rsidRDefault="001D7383" w:rsidP="000E11CF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27421B" w:rsidRPr="00622AAC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27421B" w:rsidRDefault="0027421B" w:rsidP="000E11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7335">
        <w:rPr>
          <w:sz w:val="28"/>
          <w:szCs w:val="28"/>
        </w:rPr>
        <w:t xml:space="preserve">В </w:t>
      </w:r>
      <w:r w:rsidR="006549AE">
        <w:rPr>
          <w:sz w:val="28"/>
          <w:szCs w:val="28"/>
        </w:rPr>
        <w:t>начале</w:t>
      </w:r>
      <w:r w:rsidRPr="00187335">
        <w:rPr>
          <w:sz w:val="28"/>
          <w:szCs w:val="28"/>
        </w:rPr>
        <w:t xml:space="preserve"> смены для детей проводится </w:t>
      </w:r>
      <w:r w:rsidRPr="00FF5545">
        <w:rPr>
          <w:sz w:val="28"/>
          <w:szCs w:val="28"/>
        </w:rPr>
        <w:t xml:space="preserve">анкетирование </w:t>
      </w:r>
      <w:r w:rsidRPr="00FF5545">
        <w:rPr>
          <w:bCs/>
          <w:color w:val="000000"/>
          <w:sz w:val="28"/>
          <w:szCs w:val="28"/>
        </w:rPr>
        <w:t>«Твои планы в лагере»</w:t>
      </w:r>
      <w:r>
        <w:rPr>
          <w:b/>
          <w:bCs/>
          <w:color w:val="000000"/>
          <w:sz w:val="28"/>
          <w:szCs w:val="28"/>
        </w:rPr>
        <w:t xml:space="preserve">  - </w:t>
      </w:r>
      <w:r w:rsidRPr="00622AAC">
        <w:rPr>
          <w:sz w:val="28"/>
          <w:szCs w:val="28"/>
        </w:rPr>
        <w:t xml:space="preserve">выяснение пожеланий и предпочтений, </w:t>
      </w:r>
      <w:r>
        <w:rPr>
          <w:sz w:val="28"/>
          <w:szCs w:val="28"/>
        </w:rPr>
        <w:t xml:space="preserve">так же проводится </w:t>
      </w:r>
      <w:r w:rsidRPr="00622AAC">
        <w:rPr>
          <w:sz w:val="28"/>
          <w:szCs w:val="28"/>
        </w:rPr>
        <w:t>первичное выяснение психологического климата в детском коллективе.</w:t>
      </w:r>
      <w:r>
        <w:rPr>
          <w:sz w:val="28"/>
          <w:szCs w:val="28"/>
        </w:rPr>
        <w:t xml:space="preserve"> В завершении смены для оценки качества пребывания детей в лагере, провидится анкетирование родителей и детей. В ходе итогового мероприятия,  детям предлагается поделиться своими впечатлениями о прошедшей лагерной смены.</w:t>
      </w:r>
    </w:p>
    <w:p w:rsidR="0027421B" w:rsidRPr="00EE0310" w:rsidRDefault="0027421B" w:rsidP="000E11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310">
        <w:rPr>
          <w:sz w:val="28"/>
          <w:szCs w:val="28"/>
        </w:rPr>
        <w:t xml:space="preserve">Существует две формы отслеживания результатов: </w:t>
      </w:r>
    </w:p>
    <w:p w:rsidR="0027421B" w:rsidRPr="00EE0310" w:rsidRDefault="0027421B" w:rsidP="000E11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310">
        <w:rPr>
          <w:sz w:val="28"/>
          <w:szCs w:val="28"/>
        </w:rPr>
        <w:t xml:space="preserve">Массовая форма отслеживания: все учащиеся делятся на </w:t>
      </w:r>
      <w:r w:rsidR="00841E2D">
        <w:rPr>
          <w:sz w:val="28"/>
          <w:szCs w:val="28"/>
        </w:rPr>
        <w:t>три</w:t>
      </w:r>
      <w:r w:rsidRPr="00EE0310">
        <w:rPr>
          <w:sz w:val="28"/>
          <w:szCs w:val="28"/>
        </w:rPr>
        <w:t xml:space="preserve"> отряда. По итогам мероприятий выявляется победитель. Совет отряда ежедневно подводит итоги работы каждого отряда оформлением карты успеха. В этой карте отражены результаты отряда. Кр</w:t>
      </w:r>
      <w:r w:rsidR="009514FF">
        <w:rPr>
          <w:sz w:val="28"/>
          <w:szCs w:val="28"/>
        </w:rPr>
        <w:t>асная звезда – отлично (3 балла</w:t>
      </w:r>
      <w:r w:rsidRPr="00EE0310">
        <w:rPr>
          <w:sz w:val="28"/>
          <w:szCs w:val="28"/>
        </w:rPr>
        <w:t>)</w:t>
      </w:r>
      <w:r w:rsidR="00841E2D">
        <w:rPr>
          <w:sz w:val="28"/>
          <w:szCs w:val="28"/>
        </w:rPr>
        <w:t>.</w:t>
      </w:r>
      <w:r w:rsidR="009514FF">
        <w:rPr>
          <w:sz w:val="28"/>
          <w:szCs w:val="28"/>
        </w:rPr>
        <w:t xml:space="preserve"> Жёлтая звезда – хорошо (2 балл</w:t>
      </w:r>
      <w:r w:rsidRPr="00EE0310">
        <w:rPr>
          <w:sz w:val="28"/>
          <w:szCs w:val="28"/>
        </w:rPr>
        <w:t>)</w:t>
      </w:r>
      <w:r w:rsidR="00841E2D">
        <w:rPr>
          <w:sz w:val="28"/>
          <w:szCs w:val="28"/>
        </w:rPr>
        <w:t>.</w:t>
      </w:r>
      <w:r w:rsidRPr="00EE0310">
        <w:rPr>
          <w:sz w:val="28"/>
          <w:szCs w:val="28"/>
        </w:rPr>
        <w:t xml:space="preserve"> Зелёная звезда – удовлетворительно (1 балл). </w:t>
      </w:r>
    </w:p>
    <w:p w:rsidR="0027421B" w:rsidRPr="00EE0310" w:rsidRDefault="0027421B" w:rsidP="000E11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310">
        <w:rPr>
          <w:sz w:val="28"/>
          <w:szCs w:val="28"/>
        </w:rPr>
        <w:t xml:space="preserve">Индивидуальная форма отслеживания: кроме общей карты успеха отряда существует индивидуальная карта успеха, где отображают личные результаты каждого участника. В конце дня, при подведении итогов, в ней отмечают отличившегося участника, который получает золотую звезду. К окончанию лагерной смены каждый участник накапливает некоторое количество золотых звёздочек, что стимулирует творческую деятельность детей. </w:t>
      </w:r>
    </w:p>
    <w:p w:rsidR="0027421B" w:rsidRPr="00EE0310" w:rsidRDefault="0027421B" w:rsidP="000E11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310">
        <w:rPr>
          <w:sz w:val="28"/>
          <w:szCs w:val="28"/>
        </w:rPr>
        <w:t xml:space="preserve">По результатам на закрытие лагеря самых активных награждают грамотами. По результатам набранных баллов в карте лагеря, выявляется отряд-победитель. </w:t>
      </w:r>
    </w:p>
    <w:p w:rsidR="00622D5C" w:rsidRPr="0027421B" w:rsidRDefault="0027421B" w:rsidP="000E11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310">
        <w:rPr>
          <w:sz w:val="28"/>
          <w:szCs w:val="28"/>
        </w:rPr>
        <w:t xml:space="preserve">Критерии: посещаемость детей; занятость детей; степень участия </w:t>
      </w:r>
      <w:r>
        <w:rPr>
          <w:color w:val="000000"/>
          <w:sz w:val="28"/>
          <w:szCs w:val="28"/>
        </w:rPr>
        <w:t xml:space="preserve">участие в делах лагеря и </w:t>
      </w:r>
      <w:r w:rsidRPr="00EE0310">
        <w:rPr>
          <w:sz w:val="28"/>
          <w:szCs w:val="28"/>
        </w:rPr>
        <w:t>в мероприятиях; инициативность; качество и ответственность</w:t>
      </w:r>
      <w:r>
        <w:rPr>
          <w:sz w:val="28"/>
          <w:szCs w:val="28"/>
        </w:rPr>
        <w:t>, отзывчивость</w:t>
      </w:r>
      <w:r w:rsidRPr="00EE0310">
        <w:rPr>
          <w:sz w:val="28"/>
          <w:szCs w:val="28"/>
        </w:rPr>
        <w:t>.</w:t>
      </w:r>
    </w:p>
    <w:p w:rsidR="00841E2D" w:rsidRDefault="00841E2D" w:rsidP="000E11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  <w:sectPr w:rsidR="00841E2D" w:rsidSect="00841E2D">
          <w:pgSz w:w="11906" w:h="16838"/>
          <w:pgMar w:top="568" w:right="567" w:bottom="284" w:left="993" w:header="709" w:footer="709" w:gutter="0"/>
          <w:cols w:space="708"/>
          <w:titlePg/>
          <w:docGrid w:linePitch="360"/>
        </w:sectPr>
      </w:pPr>
    </w:p>
    <w:p w:rsidR="008B2699" w:rsidRPr="00FF5545" w:rsidRDefault="001D7383" w:rsidP="000E11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8B2699" w:rsidRPr="00FF5545">
        <w:rPr>
          <w:b/>
          <w:sz w:val="28"/>
          <w:szCs w:val="28"/>
        </w:rPr>
        <w:t>Методическое обеспечение</w:t>
      </w:r>
      <w:r w:rsidR="0027421B">
        <w:rPr>
          <w:b/>
          <w:sz w:val="28"/>
          <w:szCs w:val="28"/>
        </w:rPr>
        <w:t xml:space="preserve"> программы</w:t>
      </w:r>
    </w:p>
    <w:p w:rsidR="001E4FA8" w:rsidRPr="00FF5545" w:rsidRDefault="001E4FA8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45">
        <w:rPr>
          <w:rFonts w:ascii="Times New Roman" w:hAnsi="Times New Roman" w:cs="Times New Roman"/>
          <w:sz w:val="28"/>
          <w:szCs w:val="28"/>
        </w:rPr>
        <w:t>Основными методами организации деятельности являются:</w:t>
      </w:r>
    </w:p>
    <w:p w:rsidR="001E4FA8" w:rsidRPr="00FF5545" w:rsidRDefault="001E4FA8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45">
        <w:rPr>
          <w:rFonts w:ascii="Times New Roman" w:hAnsi="Times New Roman" w:cs="Times New Roman"/>
          <w:sz w:val="28"/>
          <w:szCs w:val="28"/>
        </w:rPr>
        <w:t xml:space="preserve"> − метод практического закрепления знаний и умений, навыков (тренировки, упражнения, показательные выступления, соревнования); </w:t>
      </w:r>
    </w:p>
    <w:p w:rsidR="001E4FA8" w:rsidRPr="00FF5545" w:rsidRDefault="001E4FA8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45">
        <w:rPr>
          <w:rFonts w:ascii="Times New Roman" w:hAnsi="Times New Roman" w:cs="Times New Roman"/>
          <w:sz w:val="28"/>
          <w:szCs w:val="28"/>
        </w:rPr>
        <w:t xml:space="preserve">− метод игры – игровые технологии (игры подбираются в соответствии с тематикой программы, возрастными особенностями и поставленной целью); </w:t>
      </w:r>
    </w:p>
    <w:p w:rsidR="001E4FA8" w:rsidRPr="00FF5545" w:rsidRDefault="001E4FA8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45">
        <w:rPr>
          <w:rFonts w:ascii="Times New Roman" w:hAnsi="Times New Roman" w:cs="Times New Roman"/>
          <w:sz w:val="28"/>
          <w:szCs w:val="28"/>
        </w:rPr>
        <w:t xml:space="preserve">− метод коллективной творческой деятельности (КТД) при подготовке к мероприятиям. </w:t>
      </w:r>
    </w:p>
    <w:p w:rsidR="001E4FA8" w:rsidRPr="00FF5545" w:rsidRDefault="001E4FA8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45">
        <w:rPr>
          <w:rFonts w:ascii="Times New Roman" w:hAnsi="Times New Roman" w:cs="Times New Roman"/>
          <w:sz w:val="28"/>
          <w:szCs w:val="28"/>
        </w:rPr>
        <w:t xml:space="preserve">Основные формы деятельности в лагере: </w:t>
      </w:r>
    </w:p>
    <w:p w:rsidR="001E4FA8" w:rsidRPr="00FF5545" w:rsidRDefault="001E4FA8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45">
        <w:rPr>
          <w:rFonts w:ascii="Times New Roman" w:hAnsi="Times New Roman" w:cs="Times New Roman"/>
          <w:sz w:val="28"/>
          <w:szCs w:val="28"/>
        </w:rPr>
        <w:t>− коллективно-творческие дела;</w:t>
      </w:r>
    </w:p>
    <w:p w:rsidR="001E4FA8" w:rsidRPr="00FF5545" w:rsidRDefault="001E4FA8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45">
        <w:rPr>
          <w:rFonts w:ascii="Times New Roman" w:hAnsi="Times New Roman" w:cs="Times New Roman"/>
          <w:sz w:val="28"/>
          <w:szCs w:val="28"/>
        </w:rPr>
        <w:t xml:space="preserve"> − игровые программы, игры, конкурсы, концерты; </w:t>
      </w:r>
    </w:p>
    <w:p w:rsidR="001E4FA8" w:rsidRPr="00FF5545" w:rsidRDefault="001E4FA8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45">
        <w:rPr>
          <w:rFonts w:ascii="Times New Roman" w:hAnsi="Times New Roman" w:cs="Times New Roman"/>
          <w:sz w:val="28"/>
          <w:szCs w:val="28"/>
        </w:rPr>
        <w:t xml:space="preserve">− индивидуальные и групповые беседы; </w:t>
      </w:r>
    </w:p>
    <w:p w:rsidR="001E4FA8" w:rsidRPr="00FF5545" w:rsidRDefault="001E4FA8" w:rsidP="000E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45">
        <w:rPr>
          <w:rFonts w:ascii="Times New Roman" w:hAnsi="Times New Roman" w:cs="Times New Roman"/>
          <w:sz w:val="28"/>
          <w:szCs w:val="28"/>
        </w:rPr>
        <w:t>− командная (отрядная) работа.</w:t>
      </w:r>
    </w:p>
    <w:p w:rsidR="001E4FA8" w:rsidRPr="00FF5545" w:rsidRDefault="001E4FA8" w:rsidP="000E11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545">
        <w:rPr>
          <w:rFonts w:ascii="Times New Roman" w:hAnsi="Times New Roman" w:cs="Times New Roman"/>
          <w:sz w:val="28"/>
          <w:szCs w:val="28"/>
        </w:rPr>
        <w:t>Педагогические условия:</w:t>
      </w:r>
    </w:p>
    <w:p w:rsidR="001E4FA8" w:rsidRPr="00FF5545" w:rsidRDefault="00FF5545" w:rsidP="00841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D5C" w:rsidRPr="00FF5545">
        <w:rPr>
          <w:rFonts w:ascii="Times New Roman" w:hAnsi="Times New Roman" w:cs="Times New Roman"/>
          <w:sz w:val="28"/>
          <w:szCs w:val="28"/>
        </w:rPr>
        <w:t xml:space="preserve">Отбор педагогических средств с учетом возрастных и индивидуальных особенностей, способствующих успешной самореализации детей. </w:t>
      </w:r>
    </w:p>
    <w:p w:rsidR="001E4FA8" w:rsidRPr="00FF5545" w:rsidRDefault="00FF5545" w:rsidP="000E11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D5C" w:rsidRPr="00FF5545">
        <w:rPr>
          <w:rFonts w:ascii="Times New Roman" w:hAnsi="Times New Roman" w:cs="Times New Roman"/>
          <w:sz w:val="28"/>
          <w:szCs w:val="28"/>
        </w:rPr>
        <w:t xml:space="preserve">Организация различных видов деятельности. </w:t>
      </w:r>
    </w:p>
    <w:p w:rsidR="001E4FA8" w:rsidRPr="00FF5545" w:rsidRDefault="00FF5545" w:rsidP="000E11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D5C" w:rsidRPr="00FF5545">
        <w:rPr>
          <w:rFonts w:ascii="Times New Roman" w:hAnsi="Times New Roman" w:cs="Times New Roman"/>
          <w:sz w:val="28"/>
          <w:szCs w:val="28"/>
        </w:rPr>
        <w:t>Добровольность включения детей в организацию жизни лагеря.</w:t>
      </w:r>
    </w:p>
    <w:p w:rsidR="001E4FA8" w:rsidRPr="00FF5545" w:rsidRDefault="00FF5545" w:rsidP="000E11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22D5C" w:rsidRPr="00FF5545">
        <w:rPr>
          <w:rFonts w:ascii="Times New Roman" w:hAnsi="Times New Roman" w:cs="Times New Roman"/>
          <w:sz w:val="28"/>
          <w:szCs w:val="28"/>
        </w:rPr>
        <w:t xml:space="preserve">Создание ситуации успеха. </w:t>
      </w:r>
    </w:p>
    <w:p w:rsidR="00AC1C74" w:rsidRPr="00FF5545" w:rsidRDefault="00FF5545" w:rsidP="000E11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D5C" w:rsidRPr="00FF5545">
        <w:rPr>
          <w:rFonts w:ascii="Times New Roman" w:hAnsi="Times New Roman" w:cs="Times New Roman"/>
          <w:sz w:val="28"/>
          <w:szCs w:val="28"/>
        </w:rPr>
        <w:t>Организация различных видов стимулирования.</w:t>
      </w:r>
    </w:p>
    <w:p w:rsidR="00EE03D7" w:rsidRDefault="00EE03D7" w:rsidP="000E11CF">
      <w:pPr>
        <w:spacing w:after="0"/>
        <w:ind w:firstLine="709"/>
      </w:pPr>
    </w:p>
    <w:p w:rsidR="00EE03D7" w:rsidRDefault="00EE03D7" w:rsidP="000E11CF">
      <w:pPr>
        <w:ind w:firstLine="709"/>
      </w:pPr>
    </w:p>
    <w:p w:rsidR="00320945" w:rsidRDefault="00320945" w:rsidP="000E11CF">
      <w:pPr>
        <w:ind w:firstLine="709"/>
      </w:pPr>
    </w:p>
    <w:p w:rsidR="00204339" w:rsidRDefault="00204339" w:rsidP="000E11CF">
      <w:pPr>
        <w:ind w:firstLine="709"/>
      </w:pPr>
    </w:p>
    <w:p w:rsidR="0027421B" w:rsidRDefault="0027421B" w:rsidP="000E11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D9" w:rsidRDefault="007262D9" w:rsidP="000E11C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41E2D" w:rsidRDefault="00841E2D" w:rsidP="000E11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841E2D" w:rsidSect="00841E2D">
          <w:pgSz w:w="11906" w:h="16838"/>
          <w:pgMar w:top="568" w:right="567" w:bottom="284" w:left="993" w:header="709" w:footer="709" w:gutter="0"/>
          <w:cols w:space="708"/>
          <w:titlePg/>
          <w:docGrid w:linePitch="360"/>
        </w:sectPr>
      </w:pPr>
    </w:p>
    <w:p w:rsidR="00EE03D7" w:rsidRDefault="00B50C73" w:rsidP="000E11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</w:t>
      </w:r>
      <w:r w:rsidR="00EE03D7" w:rsidRPr="00654357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0C190A" w:rsidRDefault="000C190A" w:rsidP="000E11CF">
      <w:pPr>
        <w:pStyle w:val="a5"/>
        <w:numPr>
          <w:ilvl w:val="0"/>
          <w:numId w:val="32"/>
        </w:numPr>
        <w:tabs>
          <w:tab w:val="left" w:pos="0"/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е пособие  «Детско-юношеский туриз» /  А.А. Самойленко -  Краснодар, 2016 </w:t>
      </w:r>
    </w:p>
    <w:p w:rsidR="000C190A" w:rsidRPr="00A04626" w:rsidRDefault="000C190A" w:rsidP="000E11CF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6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еведение в детском саду /  И. И. Гришина, О. И. Давыденко, Е. В. Свинина - Образование и воспитание, 2017 </w:t>
      </w:r>
    </w:p>
    <w:p w:rsidR="000C190A" w:rsidRPr="00A04626" w:rsidRDefault="000C190A" w:rsidP="000E11CF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626">
        <w:rPr>
          <w:rFonts w:ascii="Times New Roman" w:hAnsi="Times New Roman" w:cs="Times New Roman"/>
          <w:sz w:val="28"/>
          <w:szCs w:val="28"/>
        </w:rPr>
        <w:t>Амурские сказки / Д. Нагишкин, Г. Павлишин. Издательство Речь, 2014</w:t>
      </w:r>
    </w:p>
    <w:p w:rsidR="000C190A" w:rsidRPr="00A04626" w:rsidRDefault="000C190A" w:rsidP="000E11CF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626">
        <w:rPr>
          <w:rFonts w:ascii="Times New Roman" w:hAnsi="Times New Roman" w:cs="Times New Roman"/>
          <w:sz w:val="28"/>
          <w:szCs w:val="28"/>
        </w:rPr>
        <w:t xml:space="preserve">Сельскому учителю о народных художественных ремеслах Сибири и Дальнего Востока / Митлянская Т.Б.. М.: Просвещение, 1983 </w:t>
      </w:r>
    </w:p>
    <w:p w:rsidR="00EE03D7" w:rsidRPr="00A04626" w:rsidRDefault="00EE03D7" w:rsidP="000E11CF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626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«Игры в защиту тигров» / составитель А.Э. Врищ. -   Владивоток: изд-во   ГАУ ДПО «Приамурский краевой институт развития образования», </w:t>
      </w:r>
      <w:r w:rsidR="00A04626">
        <w:rPr>
          <w:rFonts w:ascii="Times New Roman" w:hAnsi="Times New Roman" w:cs="Times New Roman"/>
          <w:sz w:val="28"/>
          <w:szCs w:val="28"/>
        </w:rPr>
        <w:t xml:space="preserve">2019 </w:t>
      </w:r>
    </w:p>
    <w:p w:rsidR="00EE03D7" w:rsidRPr="00A04626" w:rsidRDefault="00EE03D7" w:rsidP="000E11CF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626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«Организация летнего отдыха детей» / М.Е. Сысоева. – </w:t>
      </w:r>
      <w:r w:rsidR="00A04626">
        <w:rPr>
          <w:rFonts w:ascii="Times New Roman" w:hAnsi="Times New Roman" w:cs="Times New Roman"/>
          <w:sz w:val="28"/>
          <w:szCs w:val="28"/>
        </w:rPr>
        <w:t xml:space="preserve">М: изд-во «Юрайт», 2016 </w:t>
      </w:r>
    </w:p>
    <w:p w:rsidR="00EE03D7" w:rsidRPr="00A04626" w:rsidRDefault="00A04626" w:rsidP="000E11CF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626">
        <w:rPr>
          <w:rFonts w:ascii="Times New Roman" w:hAnsi="Times New Roman" w:cs="Times New Roman"/>
          <w:sz w:val="28"/>
          <w:szCs w:val="28"/>
        </w:rPr>
        <w:t xml:space="preserve">Школьный летний лагерь / </w:t>
      </w:r>
      <w:r w:rsidR="00EE03D7" w:rsidRPr="00A04626">
        <w:rPr>
          <w:rFonts w:ascii="Times New Roman" w:hAnsi="Times New Roman" w:cs="Times New Roman"/>
          <w:sz w:val="28"/>
          <w:szCs w:val="28"/>
        </w:rPr>
        <w:t>Е.И. Гончарова, Е.В. Савченко, О.Е. Жиренко. – М.</w:t>
      </w:r>
      <w:r>
        <w:rPr>
          <w:rFonts w:ascii="Times New Roman" w:hAnsi="Times New Roman" w:cs="Times New Roman"/>
          <w:sz w:val="28"/>
          <w:szCs w:val="28"/>
        </w:rPr>
        <w:t xml:space="preserve">: изд-во «Вако», 2004 </w:t>
      </w:r>
    </w:p>
    <w:p w:rsidR="00EE03D7" w:rsidRDefault="00A04626" w:rsidP="000E1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Туристско-краеведческая деятельности в начальной школе / </w:t>
      </w:r>
      <w:r w:rsidR="00EE03D7">
        <w:rPr>
          <w:rFonts w:ascii="Times New Roman" w:hAnsi="Times New Roman" w:cs="Times New Roman"/>
          <w:sz w:val="28"/>
          <w:szCs w:val="28"/>
        </w:rPr>
        <w:t>Ф.Г. Багаутдинова. –</w:t>
      </w:r>
      <w:r>
        <w:rPr>
          <w:rFonts w:ascii="Times New Roman" w:hAnsi="Times New Roman" w:cs="Times New Roman"/>
          <w:sz w:val="28"/>
          <w:szCs w:val="28"/>
        </w:rPr>
        <w:t xml:space="preserve"> М.: ЦДЮТиК МО РФ, 2002 </w:t>
      </w:r>
    </w:p>
    <w:p w:rsidR="00EE03D7" w:rsidRDefault="00A04626" w:rsidP="000E1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E03D7">
        <w:rPr>
          <w:rFonts w:ascii="Times New Roman" w:hAnsi="Times New Roman" w:cs="Times New Roman"/>
          <w:sz w:val="28"/>
          <w:szCs w:val="28"/>
        </w:rPr>
        <w:t xml:space="preserve"> Ю.С. Самохин, Т.А. Самохина «Туризм в детском оздоровительном лагере». – изд-во «Педагогическое общество Росси</w:t>
      </w:r>
      <w:r>
        <w:rPr>
          <w:rFonts w:ascii="Times New Roman" w:hAnsi="Times New Roman" w:cs="Times New Roman"/>
          <w:sz w:val="28"/>
          <w:szCs w:val="28"/>
        </w:rPr>
        <w:t>и», 2003</w:t>
      </w:r>
    </w:p>
    <w:p w:rsidR="00E44643" w:rsidRDefault="00E44643" w:rsidP="000E11CF">
      <w:pPr>
        <w:ind w:firstLine="709"/>
      </w:pPr>
    </w:p>
    <w:p w:rsidR="00204339" w:rsidRDefault="00204339" w:rsidP="000E11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04339" w:rsidRDefault="00204339" w:rsidP="000E11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D3" w:rsidRDefault="00EB5DD3" w:rsidP="000E11C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1E2D" w:rsidRDefault="00841E2D" w:rsidP="000E11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841E2D" w:rsidSect="00841E2D">
          <w:pgSz w:w="11906" w:h="16838"/>
          <w:pgMar w:top="568" w:right="567" w:bottom="284" w:left="993" w:header="709" w:footer="709" w:gutter="0"/>
          <w:cols w:space="708"/>
          <w:titlePg/>
          <w:docGrid w:linePitch="360"/>
        </w:sectPr>
      </w:pPr>
    </w:p>
    <w:p w:rsidR="00EB5DD3" w:rsidRPr="00C36709" w:rsidRDefault="00C36709" w:rsidP="000E11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C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62D1">
        <w:rPr>
          <w:rFonts w:ascii="Times New Roman" w:hAnsi="Times New Roman" w:cs="Times New Roman"/>
          <w:sz w:val="28"/>
          <w:szCs w:val="28"/>
        </w:rPr>
        <w:t>1</w:t>
      </w:r>
    </w:p>
    <w:p w:rsidR="00B67C6F" w:rsidRPr="008A0337" w:rsidRDefault="00B67C6F" w:rsidP="000E11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337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B67C6F" w:rsidRPr="006F042A" w:rsidRDefault="00841E2D" w:rsidP="000E11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4D62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</w:t>
      </w:r>
      <w:r w:rsidR="001C61DA">
        <w:rPr>
          <w:rFonts w:ascii="Times New Roman" w:hAnsi="Times New Roman" w:cs="Times New Roman"/>
          <w:sz w:val="28"/>
          <w:szCs w:val="28"/>
        </w:rPr>
        <w:t xml:space="preserve"> – </w:t>
      </w:r>
      <w:r w:rsidR="004D62D1">
        <w:rPr>
          <w:rFonts w:ascii="Times New Roman" w:hAnsi="Times New Roman" w:cs="Times New Roman"/>
          <w:sz w:val="28"/>
          <w:szCs w:val="28"/>
        </w:rPr>
        <w:t>0</w:t>
      </w:r>
      <w:r w:rsidR="001C61DA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B67C6F" w:rsidRPr="006F042A">
        <w:rPr>
          <w:rFonts w:ascii="Times New Roman" w:hAnsi="Times New Roman" w:cs="Times New Roman"/>
          <w:sz w:val="28"/>
          <w:szCs w:val="28"/>
        </w:rPr>
        <w:t xml:space="preserve"> Сбор</w:t>
      </w:r>
      <w:r w:rsidR="00706A76" w:rsidRPr="006F042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C61DA">
        <w:rPr>
          <w:rFonts w:ascii="Times New Roman" w:hAnsi="Times New Roman" w:cs="Times New Roman"/>
          <w:sz w:val="28"/>
          <w:szCs w:val="28"/>
        </w:rPr>
        <w:t>, зарядка</w:t>
      </w:r>
      <w:r w:rsidR="004D62D1">
        <w:rPr>
          <w:rFonts w:ascii="Times New Roman" w:hAnsi="Times New Roman" w:cs="Times New Roman"/>
          <w:sz w:val="28"/>
          <w:szCs w:val="28"/>
        </w:rPr>
        <w:t>, линейка</w:t>
      </w:r>
    </w:p>
    <w:p w:rsidR="0005350B" w:rsidRPr="006F042A" w:rsidRDefault="004D62D1" w:rsidP="000E11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05D86">
        <w:rPr>
          <w:rFonts w:ascii="Times New Roman" w:hAnsi="Times New Roman" w:cs="Times New Roman"/>
          <w:sz w:val="28"/>
          <w:szCs w:val="28"/>
        </w:rPr>
        <w:t>9.</w:t>
      </w:r>
      <w:r w:rsidR="007C6059">
        <w:rPr>
          <w:rFonts w:ascii="Times New Roman" w:hAnsi="Times New Roman" w:cs="Times New Roman"/>
          <w:sz w:val="28"/>
          <w:szCs w:val="28"/>
        </w:rPr>
        <w:t>00</w:t>
      </w:r>
      <w:r w:rsidR="00C05D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9.</w:t>
      </w:r>
      <w:r w:rsidR="007C6059">
        <w:rPr>
          <w:rFonts w:ascii="Times New Roman" w:hAnsi="Times New Roman" w:cs="Times New Roman"/>
          <w:sz w:val="28"/>
          <w:szCs w:val="28"/>
        </w:rPr>
        <w:t>1</w:t>
      </w:r>
      <w:r w:rsidR="00C05D86">
        <w:rPr>
          <w:rFonts w:ascii="Times New Roman" w:hAnsi="Times New Roman" w:cs="Times New Roman"/>
          <w:sz w:val="28"/>
          <w:szCs w:val="28"/>
        </w:rPr>
        <w:t>5</w:t>
      </w:r>
      <w:r w:rsidR="0084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трак</w:t>
      </w:r>
    </w:p>
    <w:p w:rsidR="0005350B" w:rsidRPr="006F042A" w:rsidRDefault="004D62D1" w:rsidP="000E11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05D86">
        <w:rPr>
          <w:rFonts w:ascii="Times New Roman" w:hAnsi="Times New Roman" w:cs="Times New Roman"/>
          <w:sz w:val="28"/>
          <w:szCs w:val="28"/>
        </w:rPr>
        <w:t>9.</w:t>
      </w:r>
      <w:r w:rsidR="007C6059">
        <w:rPr>
          <w:rFonts w:ascii="Times New Roman" w:hAnsi="Times New Roman" w:cs="Times New Roman"/>
          <w:sz w:val="28"/>
          <w:szCs w:val="28"/>
        </w:rPr>
        <w:t>30</w:t>
      </w:r>
      <w:r w:rsidR="0005350B" w:rsidRPr="006F04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6059">
        <w:rPr>
          <w:rFonts w:ascii="Times New Roman" w:hAnsi="Times New Roman" w:cs="Times New Roman"/>
          <w:sz w:val="28"/>
          <w:szCs w:val="28"/>
        </w:rPr>
        <w:t>1</w:t>
      </w:r>
      <w:r w:rsidR="00356170">
        <w:rPr>
          <w:rFonts w:ascii="Times New Roman" w:hAnsi="Times New Roman" w:cs="Times New Roman"/>
          <w:sz w:val="28"/>
          <w:szCs w:val="28"/>
        </w:rPr>
        <w:t>.</w:t>
      </w:r>
      <w:r w:rsidR="007C60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84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говая деятельность/отрядные дела</w:t>
      </w:r>
    </w:p>
    <w:p w:rsidR="005F5A83" w:rsidRPr="006F042A" w:rsidRDefault="004D62D1" w:rsidP="000E11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7D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7D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742D58">
        <w:rPr>
          <w:rFonts w:ascii="Times New Roman" w:hAnsi="Times New Roman" w:cs="Times New Roman"/>
          <w:sz w:val="28"/>
          <w:szCs w:val="28"/>
        </w:rPr>
        <w:t>2</w:t>
      </w:r>
      <w:r w:rsidR="0005350B" w:rsidRPr="006F042A">
        <w:rPr>
          <w:rFonts w:ascii="Times New Roman" w:hAnsi="Times New Roman" w:cs="Times New Roman"/>
          <w:sz w:val="28"/>
          <w:szCs w:val="28"/>
        </w:rPr>
        <w:t>.</w:t>
      </w:r>
      <w:r w:rsidR="00742D58">
        <w:rPr>
          <w:rFonts w:ascii="Times New Roman" w:hAnsi="Times New Roman" w:cs="Times New Roman"/>
          <w:sz w:val="28"/>
          <w:szCs w:val="28"/>
        </w:rPr>
        <w:t>0</w:t>
      </w:r>
      <w:r w:rsidR="00356170">
        <w:rPr>
          <w:rFonts w:ascii="Times New Roman" w:hAnsi="Times New Roman" w:cs="Times New Roman"/>
          <w:sz w:val="28"/>
          <w:szCs w:val="28"/>
        </w:rPr>
        <w:t>0</w:t>
      </w:r>
      <w:r w:rsidR="0084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плану отрядов</w:t>
      </w:r>
    </w:p>
    <w:p w:rsidR="00CD69B5" w:rsidRPr="006F042A" w:rsidRDefault="00CD69B5" w:rsidP="000E11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042A">
        <w:rPr>
          <w:rFonts w:ascii="Times New Roman" w:hAnsi="Times New Roman" w:cs="Times New Roman"/>
          <w:sz w:val="28"/>
          <w:szCs w:val="28"/>
        </w:rPr>
        <w:t>1</w:t>
      </w:r>
      <w:r w:rsidR="003274B7">
        <w:rPr>
          <w:rFonts w:ascii="Times New Roman" w:hAnsi="Times New Roman" w:cs="Times New Roman"/>
          <w:sz w:val="28"/>
          <w:szCs w:val="28"/>
        </w:rPr>
        <w:t>2</w:t>
      </w:r>
      <w:r w:rsidRPr="006F042A">
        <w:rPr>
          <w:rFonts w:ascii="Times New Roman" w:hAnsi="Times New Roman" w:cs="Times New Roman"/>
          <w:sz w:val="28"/>
          <w:szCs w:val="28"/>
        </w:rPr>
        <w:t>.</w:t>
      </w:r>
      <w:r w:rsidR="00742D58">
        <w:rPr>
          <w:rFonts w:ascii="Times New Roman" w:hAnsi="Times New Roman" w:cs="Times New Roman"/>
          <w:sz w:val="28"/>
          <w:szCs w:val="28"/>
        </w:rPr>
        <w:t>0</w:t>
      </w:r>
      <w:r w:rsidR="00742D58" w:rsidRPr="006F042A">
        <w:rPr>
          <w:rFonts w:ascii="Times New Roman" w:hAnsi="Times New Roman" w:cs="Times New Roman"/>
          <w:sz w:val="28"/>
          <w:szCs w:val="28"/>
        </w:rPr>
        <w:t xml:space="preserve"> </w:t>
      </w:r>
      <w:r w:rsidRPr="006F042A">
        <w:rPr>
          <w:rFonts w:ascii="Times New Roman" w:hAnsi="Times New Roman" w:cs="Times New Roman"/>
          <w:sz w:val="28"/>
          <w:szCs w:val="28"/>
        </w:rPr>
        <w:t>0 – 1</w:t>
      </w:r>
      <w:r w:rsidR="00742D58">
        <w:rPr>
          <w:rFonts w:ascii="Times New Roman" w:hAnsi="Times New Roman" w:cs="Times New Roman"/>
          <w:sz w:val="28"/>
          <w:szCs w:val="28"/>
        </w:rPr>
        <w:t>2</w:t>
      </w:r>
      <w:r w:rsidRPr="006F042A">
        <w:rPr>
          <w:rFonts w:ascii="Times New Roman" w:hAnsi="Times New Roman" w:cs="Times New Roman"/>
          <w:sz w:val="28"/>
          <w:szCs w:val="28"/>
        </w:rPr>
        <w:t>.</w:t>
      </w:r>
      <w:r w:rsidR="00742D58">
        <w:rPr>
          <w:rFonts w:ascii="Times New Roman" w:hAnsi="Times New Roman" w:cs="Times New Roman"/>
          <w:sz w:val="28"/>
          <w:szCs w:val="28"/>
        </w:rPr>
        <w:t>3</w:t>
      </w:r>
      <w:r w:rsidR="003274B7">
        <w:rPr>
          <w:rFonts w:ascii="Times New Roman" w:hAnsi="Times New Roman" w:cs="Times New Roman"/>
          <w:sz w:val="28"/>
          <w:szCs w:val="28"/>
        </w:rPr>
        <w:t>0</w:t>
      </w:r>
      <w:r w:rsidRPr="006F042A">
        <w:rPr>
          <w:rFonts w:ascii="Times New Roman" w:hAnsi="Times New Roman" w:cs="Times New Roman"/>
          <w:sz w:val="28"/>
          <w:szCs w:val="28"/>
        </w:rPr>
        <w:t xml:space="preserve"> Обед</w:t>
      </w:r>
    </w:p>
    <w:p w:rsidR="00E505DB" w:rsidRDefault="00E505DB" w:rsidP="000E11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042A">
        <w:rPr>
          <w:rFonts w:ascii="Times New Roman" w:hAnsi="Times New Roman" w:cs="Times New Roman"/>
          <w:sz w:val="28"/>
          <w:szCs w:val="28"/>
        </w:rPr>
        <w:t>1</w:t>
      </w:r>
      <w:r w:rsidR="00742D58">
        <w:rPr>
          <w:rFonts w:ascii="Times New Roman" w:hAnsi="Times New Roman" w:cs="Times New Roman"/>
          <w:sz w:val="28"/>
          <w:szCs w:val="28"/>
        </w:rPr>
        <w:t>2</w:t>
      </w:r>
      <w:r w:rsidRPr="006F042A">
        <w:rPr>
          <w:rFonts w:ascii="Times New Roman" w:hAnsi="Times New Roman" w:cs="Times New Roman"/>
          <w:sz w:val="28"/>
          <w:szCs w:val="28"/>
        </w:rPr>
        <w:t>.</w:t>
      </w:r>
      <w:r w:rsidR="00742D58">
        <w:rPr>
          <w:rFonts w:ascii="Times New Roman" w:hAnsi="Times New Roman" w:cs="Times New Roman"/>
          <w:sz w:val="28"/>
          <w:szCs w:val="28"/>
        </w:rPr>
        <w:t>3</w:t>
      </w:r>
      <w:r w:rsidR="003274B7">
        <w:rPr>
          <w:rFonts w:ascii="Times New Roman" w:hAnsi="Times New Roman" w:cs="Times New Roman"/>
          <w:sz w:val="28"/>
          <w:szCs w:val="28"/>
        </w:rPr>
        <w:t>0</w:t>
      </w:r>
      <w:r w:rsidRPr="006F042A">
        <w:rPr>
          <w:rFonts w:ascii="Times New Roman" w:hAnsi="Times New Roman" w:cs="Times New Roman"/>
          <w:sz w:val="28"/>
          <w:szCs w:val="28"/>
        </w:rPr>
        <w:t xml:space="preserve"> – 14.</w:t>
      </w:r>
      <w:r w:rsidR="003274B7">
        <w:rPr>
          <w:rFonts w:ascii="Times New Roman" w:hAnsi="Times New Roman" w:cs="Times New Roman"/>
          <w:sz w:val="28"/>
          <w:szCs w:val="28"/>
        </w:rPr>
        <w:t>00</w:t>
      </w:r>
      <w:r w:rsidR="00841E2D">
        <w:rPr>
          <w:rFonts w:ascii="Times New Roman" w:hAnsi="Times New Roman" w:cs="Times New Roman"/>
          <w:sz w:val="28"/>
          <w:szCs w:val="28"/>
        </w:rPr>
        <w:t xml:space="preserve"> </w:t>
      </w:r>
      <w:r w:rsidR="003274B7">
        <w:rPr>
          <w:rFonts w:ascii="Times New Roman" w:hAnsi="Times New Roman" w:cs="Times New Roman"/>
          <w:sz w:val="28"/>
          <w:szCs w:val="28"/>
        </w:rPr>
        <w:t>Экскурсии, солнечные процедуры, игры на воздухе</w:t>
      </w:r>
    </w:p>
    <w:p w:rsidR="003274B7" w:rsidRDefault="003274B7" w:rsidP="000E11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– 15.00 Досуговая деятельность/отрядные дела</w:t>
      </w:r>
    </w:p>
    <w:p w:rsidR="003274B7" w:rsidRPr="006F042A" w:rsidRDefault="003274B7" w:rsidP="000E11C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 Уход домой</w:t>
      </w:r>
    </w:p>
    <w:p w:rsidR="00E505DB" w:rsidRDefault="00E505DB" w:rsidP="000E11CF">
      <w:pPr>
        <w:ind w:firstLine="709"/>
      </w:pPr>
    </w:p>
    <w:p w:rsidR="00CD69B5" w:rsidRDefault="00CD69B5" w:rsidP="000E11CF">
      <w:pPr>
        <w:ind w:firstLine="709"/>
      </w:pPr>
    </w:p>
    <w:p w:rsidR="00CB3C56" w:rsidRDefault="00CB3C56" w:rsidP="000E11CF">
      <w:pPr>
        <w:ind w:firstLine="709"/>
      </w:pPr>
    </w:p>
    <w:p w:rsidR="00CB3C56" w:rsidRDefault="00CB3C56" w:rsidP="000E11CF">
      <w:pPr>
        <w:ind w:firstLine="709"/>
      </w:pPr>
    </w:p>
    <w:p w:rsidR="00CB3C56" w:rsidRDefault="00CB3C56" w:rsidP="000E11CF">
      <w:pPr>
        <w:ind w:firstLine="709"/>
      </w:pPr>
    </w:p>
    <w:p w:rsidR="00CB3C56" w:rsidRDefault="00CB3C56" w:rsidP="000E11CF">
      <w:pPr>
        <w:ind w:firstLine="709"/>
      </w:pPr>
    </w:p>
    <w:p w:rsidR="00CB3C56" w:rsidRDefault="00CB3C56" w:rsidP="000E11CF">
      <w:pPr>
        <w:ind w:firstLine="709"/>
      </w:pPr>
    </w:p>
    <w:p w:rsidR="00CB3C56" w:rsidRDefault="00CB3C56" w:rsidP="000E11CF">
      <w:pPr>
        <w:ind w:firstLine="709"/>
      </w:pPr>
    </w:p>
    <w:p w:rsidR="00CB3C56" w:rsidRDefault="00CB3C56" w:rsidP="000E11CF">
      <w:pPr>
        <w:ind w:firstLine="709"/>
      </w:pPr>
    </w:p>
    <w:p w:rsidR="00CB3C56" w:rsidRDefault="00CB3C56" w:rsidP="000E11CF">
      <w:pPr>
        <w:ind w:firstLine="709"/>
      </w:pPr>
    </w:p>
    <w:p w:rsidR="00CB3C56" w:rsidRDefault="00CB3C56" w:rsidP="000E11CF">
      <w:pPr>
        <w:ind w:firstLine="709"/>
      </w:pPr>
    </w:p>
    <w:p w:rsidR="001D7383" w:rsidRDefault="001D7383" w:rsidP="000E11CF">
      <w:pPr>
        <w:ind w:firstLine="709"/>
        <w:jc w:val="right"/>
      </w:pPr>
    </w:p>
    <w:p w:rsidR="00841E2D" w:rsidRDefault="00841E2D" w:rsidP="000E11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841E2D" w:rsidSect="00841E2D">
          <w:pgSz w:w="11906" w:h="16838"/>
          <w:pgMar w:top="568" w:right="567" w:bottom="284" w:left="993" w:header="709" w:footer="709" w:gutter="0"/>
          <w:cols w:space="708"/>
          <w:titlePg/>
          <w:docGrid w:linePitch="360"/>
        </w:sectPr>
      </w:pPr>
    </w:p>
    <w:p w:rsidR="00841E2D" w:rsidRPr="00776D3B" w:rsidRDefault="00CB3C56" w:rsidP="00841E2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ascii="Open Sans" w:hAnsi="Open Sans"/>
          <w:color w:val="000000"/>
          <w:sz w:val="28"/>
          <w:szCs w:val="28"/>
        </w:rPr>
      </w:pPr>
      <w:r w:rsidRPr="00CB3C56">
        <w:rPr>
          <w:sz w:val="28"/>
          <w:szCs w:val="28"/>
        </w:rPr>
        <w:lastRenderedPageBreak/>
        <w:t xml:space="preserve">Приложение </w:t>
      </w:r>
      <w:r w:rsidR="001D7383">
        <w:rPr>
          <w:sz w:val="28"/>
          <w:szCs w:val="28"/>
        </w:rPr>
        <w:t xml:space="preserve"> 2</w:t>
      </w:r>
      <w:r w:rsidR="00841E2D">
        <w:rPr>
          <w:sz w:val="28"/>
          <w:szCs w:val="28"/>
        </w:rPr>
        <w:t xml:space="preserve">. </w:t>
      </w:r>
      <w:r w:rsidR="00841E2D" w:rsidRPr="00841E2D">
        <w:rPr>
          <w:bCs/>
          <w:iCs/>
          <w:color w:val="000000"/>
          <w:sz w:val="28"/>
          <w:szCs w:val="28"/>
        </w:rPr>
        <w:t xml:space="preserve"> </w:t>
      </w:r>
      <w:r w:rsidR="00841E2D">
        <w:rPr>
          <w:bCs/>
          <w:iCs/>
          <w:color w:val="000000"/>
          <w:sz w:val="28"/>
          <w:szCs w:val="28"/>
        </w:rPr>
        <w:t xml:space="preserve">Анкета на начало смены </w:t>
      </w:r>
    </w:p>
    <w:p w:rsidR="0055371E" w:rsidRPr="00EB5DD3" w:rsidRDefault="0055371E" w:rsidP="000E11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6D3B" w:rsidRPr="00DC66DB" w:rsidRDefault="00776D3B" w:rsidP="000E11C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DC66DB">
        <w:rPr>
          <w:b/>
          <w:bCs/>
          <w:color w:val="000000"/>
          <w:sz w:val="28"/>
          <w:szCs w:val="28"/>
        </w:rPr>
        <w:t>Анкета «Твои планы в лагере»</w:t>
      </w:r>
    </w:p>
    <w:p w:rsidR="00DC66DB" w:rsidRDefault="00DC66DB" w:rsidP="00841E2D">
      <w:pPr>
        <w:pStyle w:val="a6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</w:p>
    <w:p w:rsidR="00776D3B" w:rsidRPr="00776D3B" w:rsidRDefault="00776D3B" w:rsidP="00841E2D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Open Sans" w:hAnsi="Open Sans"/>
          <w:color w:val="000000"/>
          <w:sz w:val="28"/>
          <w:szCs w:val="28"/>
        </w:rPr>
      </w:pPr>
      <w:r w:rsidRPr="00776D3B">
        <w:rPr>
          <w:color w:val="000000"/>
          <w:sz w:val="28"/>
          <w:szCs w:val="28"/>
        </w:rPr>
        <w:t>Хочу узнать ______________________</w:t>
      </w:r>
      <w:r w:rsidR="00DC66DB">
        <w:rPr>
          <w:color w:val="000000"/>
          <w:sz w:val="28"/>
          <w:szCs w:val="28"/>
        </w:rPr>
        <w:t>______________________________</w:t>
      </w:r>
      <w:r w:rsidR="0042533E">
        <w:rPr>
          <w:color w:val="000000"/>
          <w:sz w:val="28"/>
          <w:szCs w:val="28"/>
        </w:rPr>
        <w:t>_</w:t>
      </w:r>
    </w:p>
    <w:p w:rsidR="00776D3B" w:rsidRPr="00776D3B" w:rsidRDefault="00776D3B" w:rsidP="00841E2D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Open Sans" w:hAnsi="Open Sans"/>
          <w:color w:val="000000"/>
          <w:sz w:val="28"/>
          <w:szCs w:val="28"/>
        </w:rPr>
      </w:pPr>
      <w:r w:rsidRPr="00776D3B">
        <w:rPr>
          <w:color w:val="000000"/>
          <w:sz w:val="28"/>
          <w:szCs w:val="28"/>
        </w:rPr>
        <w:t>Хочу увидеть______________________</w:t>
      </w:r>
      <w:r w:rsidR="00DC66DB">
        <w:rPr>
          <w:color w:val="000000"/>
          <w:sz w:val="28"/>
          <w:szCs w:val="28"/>
        </w:rPr>
        <w:t>______________________________</w:t>
      </w:r>
    </w:p>
    <w:p w:rsidR="00776D3B" w:rsidRPr="00776D3B" w:rsidRDefault="00776D3B" w:rsidP="00841E2D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Open Sans" w:hAnsi="Open Sans"/>
          <w:color w:val="000000"/>
          <w:sz w:val="28"/>
          <w:szCs w:val="28"/>
        </w:rPr>
      </w:pPr>
      <w:r w:rsidRPr="00776D3B">
        <w:rPr>
          <w:color w:val="000000"/>
          <w:sz w:val="28"/>
          <w:szCs w:val="28"/>
        </w:rPr>
        <w:t>Хочу сделать ________________________</w:t>
      </w:r>
      <w:r w:rsidR="00B723A3">
        <w:rPr>
          <w:color w:val="000000"/>
          <w:sz w:val="28"/>
          <w:szCs w:val="28"/>
        </w:rPr>
        <w:t>_____________________________</w:t>
      </w:r>
    </w:p>
    <w:p w:rsidR="00776D3B" w:rsidRPr="00776D3B" w:rsidRDefault="00776D3B" w:rsidP="00841E2D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Open Sans" w:hAnsi="Open Sans"/>
          <w:color w:val="000000"/>
          <w:sz w:val="28"/>
          <w:szCs w:val="28"/>
        </w:rPr>
      </w:pPr>
      <w:r w:rsidRPr="00776D3B">
        <w:rPr>
          <w:color w:val="000000"/>
          <w:sz w:val="28"/>
          <w:szCs w:val="28"/>
        </w:rPr>
        <w:t>Хочу научиться____________________</w:t>
      </w:r>
      <w:r w:rsidR="008946F0">
        <w:rPr>
          <w:color w:val="000000"/>
          <w:sz w:val="28"/>
          <w:szCs w:val="28"/>
        </w:rPr>
        <w:t>_______________________________</w:t>
      </w:r>
    </w:p>
    <w:p w:rsidR="00776D3B" w:rsidRPr="00776D3B" w:rsidRDefault="00215C54" w:rsidP="00841E2D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гу научить </w:t>
      </w:r>
      <w:r w:rsidR="00776D3B" w:rsidRPr="00776D3B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________________________________</w:t>
      </w:r>
      <w:r w:rsidR="00DC66DB">
        <w:rPr>
          <w:color w:val="000000"/>
          <w:sz w:val="28"/>
          <w:szCs w:val="28"/>
        </w:rPr>
        <w:t>_</w:t>
      </w:r>
    </w:p>
    <w:p w:rsidR="00776D3B" w:rsidRPr="008946F0" w:rsidRDefault="00776D3B" w:rsidP="00841E2D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чу посетить ____________________________________________________</w:t>
      </w:r>
    </w:p>
    <w:p w:rsidR="008946F0" w:rsidRPr="00965E13" w:rsidRDefault="008946F0" w:rsidP="00841E2D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чу участвовать ___</w:t>
      </w:r>
      <w:r w:rsidR="00B723A3">
        <w:rPr>
          <w:color w:val="000000"/>
          <w:sz w:val="28"/>
          <w:szCs w:val="28"/>
        </w:rPr>
        <w:t>______________________________________________</w:t>
      </w:r>
    </w:p>
    <w:p w:rsidR="00965E13" w:rsidRPr="00776D3B" w:rsidRDefault="00965E13" w:rsidP="00841E2D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чу дружить _____________________________________________________</w:t>
      </w:r>
    </w:p>
    <w:p w:rsidR="00776D3B" w:rsidRPr="00776D3B" w:rsidRDefault="008946F0" w:rsidP="00841E2D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чу</w:t>
      </w:r>
      <w:r w:rsidR="00965E13">
        <w:rPr>
          <w:color w:val="000000"/>
          <w:sz w:val="28"/>
          <w:szCs w:val="28"/>
        </w:rPr>
        <w:t xml:space="preserve"> (желание) </w:t>
      </w:r>
      <w:r w:rsidR="00776D3B" w:rsidRPr="00776D3B">
        <w:rPr>
          <w:color w:val="000000"/>
          <w:sz w:val="28"/>
          <w:szCs w:val="28"/>
        </w:rPr>
        <w:t>_____________________</w:t>
      </w:r>
      <w:r>
        <w:rPr>
          <w:color w:val="000000"/>
          <w:sz w:val="28"/>
          <w:szCs w:val="28"/>
        </w:rPr>
        <w:t>_______</w:t>
      </w:r>
      <w:r w:rsidR="00965E13">
        <w:rPr>
          <w:color w:val="000000"/>
          <w:sz w:val="28"/>
          <w:szCs w:val="28"/>
        </w:rPr>
        <w:t>______________________</w:t>
      </w:r>
    </w:p>
    <w:p w:rsidR="00776D3B" w:rsidRPr="00776D3B" w:rsidRDefault="00215C54" w:rsidP="00841E2D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хочу, </w:t>
      </w:r>
      <w:r w:rsidR="00776D3B" w:rsidRPr="00776D3B">
        <w:rPr>
          <w:color w:val="000000"/>
          <w:sz w:val="28"/>
          <w:szCs w:val="28"/>
        </w:rPr>
        <w:t xml:space="preserve"> очень не хочу________________</w:t>
      </w:r>
      <w:r>
        <w:rPr>
          <w:color w:val="000000"/>
          <w:sz w:val="28"/>
          <w:szCs w:val="28"/>
        </w:rPr>
        <w:t>_____________________________</w:t>
      </w:r>
    </w:p>
    <w:p w:rsidR="0055371E" w:rsidRPr="0055371E" w:rsidRDefault="0055371E" w:rsidP="000E11CF">
      <w:pPr>
        <w:shd w:val="clear" w:color="auto" w:fill="FFFFFF"/>
        <w:spacing w:before="100" w:beforeAutospacing="1" w:after="24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71E" w:rsidRPr="005176D1" w:rsidRDefault="0055371E" w:rsidP="000E11CF">
      <w:pPr>
        <w:shd w:val="clear" w:color="auto" w:fill="FFFFFF"/>
        <w:spacing w:before="100" w:beforeAutospacing="1" w:after="24" w:line="360" w:lineRule="atLeast"/>
        <w:ind w:firstLine="709"/>
        <w:jc w:val="righ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5176D1" w:rsidRPr="002D0303" w:rsidRDefault="005176D1" w:rsidP="000E11CF">
      <w:pPr>
        <w:shd w:val="clear" w:color="auto" w:fill="FFFFFF"/>
        <w:spacing w:before="100" w:beforeAutospacing="1" w:after="24" w:line="360" w:lineRule="atLeast"/>
        <w:ind w:firstLine="709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D0303" w:rsidRPr="002D0303" w:rsidRDefault="002D0303" w:rsidP="000E11CF">
      <w:pPr>
        <w:shd w:val="clear" w:color="auto" w:fill="FFFFFF"/>
        <w:spacing w:before="100" w:beforeAutospacing="1" w:after="24" w:line="360" w:lineRule="atLeast"/>
        <w:ind w:firstLine="709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2D0303" w:rsidRPr="002D0303" w:rsidRDefault="002D0303" w:rsidP="000E11CF">
      <w:pPr>
        <w:shd w:val="clear" w:color="auto" w:fill="FFFFFF"/>
        <w:spacing w:before="100" w:beforeAutospacing="1" w:after="24" w:line="360" w:lineRule="atLeast"/>
        <w:ind w:firstLine="709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B10CED" w:rsidRPr="00B10CED" w:rsidRDefault="00B10CED" w:rsidP="000E11CF">
      <w:pPr>
        <w:shd w:val="clear" w:color="auto" w:fill="FFFFFF"/>
        <w:spacing w:before="100" w:beforeAutospacing="1" w:after="24" w:line="360" w:lineRule="atLeast"/>
        <w:ind w:firstLine="709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B10CED" w:rsidRPr="00B10CED" w:rsidRDefault="00B10CED" w:rsidP="000E11CF">
      <w:pPr>
        <w:shd w:val="clear" w:color="auto" w:fill="FFFFFF"/>
        <w:spacing w:before="100" w:beforeAutospacing="1" w:after="24" w:line="360" w:lineRule="atLeast"/>
        <w:ind w:firstLine="709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BB367B" w:rsidRPr="00BF290C" w:rsidRDefault="00BB367B" w:rsidP="000E11CF">
      <w:pPr>
        <w:pStyle w:val="a6"/>
        <w:ind w:firstLine="709"/>
        <w:rPr>
          <w:b/>
          <w:color w:val="000000"/>
        </w:rPr>
      </w:pPr>
    </w:p>
    <w:p w:rsidR="00841E2D" w:rsidRDefault="00841E2D" w:rsidP="00841E2D">
      <w:pPr>
        <w:shd w:val="clear" w:color="auto" w:fill="FFFFFF"/>
        <w:spacing w:before="100" w:beforeAutospacing="1" w:after="24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41E2D" w:rsidSect="00841E2D">
          <w:pgSz w:w="11906" w:h="16838"/>
          <w:pgMar w:top="568" w:right="567" w:bottom="284" w:left="993" w:header="709" w:footer="709" w:gutter="0"/>
          <w:cols w:space="708"/>
          <w:titlePg/>
          <w:docGrid w:linePitch="360"/>
        </w:sectPr>
      </w:pPr>
    </w:p>
    <w:p w:rsidR="00320945" w:rsidRDefault="00320945" w:rsidP="00841E2D">
      <w:pPr>
        <w:shd w:val="clear" w:color="auto" w:fill="FFFFFF"/>
        <w:spacing w:before="100" w:beforeAutospacing="1" w:after="24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77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320945" w:rsidRDefault="00320945" w:rsidP="000E11CF">
      <w:pPr>
        <w:pStyle w:val="25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0945" w:rsidRPr="00841E2D" w:rsidRDefault="00320945" w:rsidP="00841E2D">
      <w:pPr>
        <w:pStyle w:val="2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41E2D">
        <w:rPr>
          <w:rFonts w:ascii="Times New Roman" w:hAnsi="Times New Roman" w:cs="Times New Roman"/>
          <w:sz w:val="24"/>
          <w:szCs w:val="24"/>
        </w:rPr>
        <w:t>Анкета на конец смены</w:t>
      </w:r>
    </w:p>
    <w:p w:rsidR="00320945" w:rsidRPr="00841E2D" w:rsidRDefault="00320945" w:rsidP="00841E2D">
      <w:pPr>
        <w:pStyle w:val="2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945" w:rsidRPr="00841E2D" w:rsidRDefault="00320945" w:rsidP="00841E2D">
      <w:pPr>
        <w:pStyle w:val="2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2D">
        <w:rPr>
          <w:rFonts w:ascii="Times New Roman" w:hAnsi="Times New Roman" w:cs="Times New Roman"/>
          <w:sz w:val="24"/>
          <w:szCs w:val="24"/>
        </w:rPr>
        <w:t>1. Хотелось бы тебе ещё раз принять участие в туристско-краеведческой  смене?</w:t>
      </w:r>
    </w:p>
    <w:tbl>
      <w:tblPr>
        <w:tblStyle w:val="a3"/>
        <w:tblW w:w="0" w:type="auto"/>
        <w:tblInd w:w="392" w:type="dxa"/>
        <w:tblLook w:val="04A0"/>
      </w:tblPr>
      <w:tblGrid>
        <w:gridCol w:w="3544"/>
        <w:gridCol w:w="3690"/>
      </w:tblGrid>
      <w:tr w:rsidR="00320945" w:rsidRPr="00841E2D" w:rsidTr="00742D58">
        <w:trPr>
          <w:trHeight w:val="216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05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05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16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16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945" w:rsidRPr="00841E2D" w:rsidRDefault="00320945" w:rsidP="00841E2D">
      <w:pPr>
        <w:pStyle w:val="2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945" w:rsidRPr="00841E2D" w:rsidRDefault="00320945" w:rsidP="00841E2D">
      <w:pPr>
        <w:pStyle w:val="2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2D">
        <w:rPr>
          <w:rFonts w:ascii="Times New Roman" w:hAnsi="Times New Roman" w:cs="Times New Roman"/>
          <w:sz w:val="24"/>
          <w:szCs w:val="24"/>
        </w:rPr>
        <w:t>2. Насколько интересно был организован твой отдых? Тебе понравилось?</w:t>
      </w:r>
    </w:p>
    <w:tbl>
      <w:tblPr>
        <w:tblStyle w:val="a3"/>
        <w:tblW w:w="0" w:type="auto"/>
        <w:tblInd w:w="392" w:type="dxa"/>
        <w:tblLook w:val="04A0"/>
      </w:tblPr>
      <w:tblGrid>
        <w:gridCol w:w="3544"/>
        <w:gridCol w:w="3690"/>
      </w:tblGrid>
      <w:tr w:rsidR="00320945" w:rsidRPr="00841E2D" w:rsidTr="00742D58">
        <w:trPr>
          <w:trHeight w:val="216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05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05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16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16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945" w:rsidRPr="00841E2D" w:rsidRDefault="00320945" w:rsidP="00841E2D">
      <w:pPr>
        <w:pStyle w:val="2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945" w:rsidRPr="00841E2D" w:rsidRDefault="00320945" w:rsidP="00841E2D">
      <w:pPr>
        <w:pStyle w:val="2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2D">
        <w:rPr>
          <w:rFonts w:ascii="Times New Roman" w:hAnsi="Times New Roman" w:cs="Times New Roman"/>
          <w:sz w:val="24"/>
          <w:szCs w:val="24"/>
        </w:rPr>
        <w:t>3. Что для тебя было самым интересным в профильной смене?</w:t>
      </w:r>
    </w:p>
    <w:tbl>
      <w:tblPr>
        <w:tblStyle w:val="a3"/>
        <w:tblW w:w="0" w:type="auto"/>
        <w:tblInd w:w="392" w:type="dxa"/>
        <w:tblLook w:val="04A0"/>
      </w:tblPr>
      <w:tblGrid>
        <w:gridCol w:w="3544"/>
        <w:gridCol w:w="3690"/>
      </w:tblGrid>
      <w:tr w:rsidR="00320945" w:rsidRPr="00841E2D" w:rsidTr="00742D58">
        <w:trPr>
          <w:trHeight w:val="216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концертах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05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05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05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16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Закрытие смены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16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945" w:rsidRPr="00841E2D" w:rsidRDefault="00320945" w:rsidP="00841E2D">
      <w:pPr>
        <w:pStyle w:val="2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945" w:rsidRPr="00841E2D" w:rsidRDefault="00320945" w:rsidP="00841E2D">
      <w:pPr>
        <w:pStyle w:val="2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2D">
        <w:rPr>
          <w:rFonts w:ascii="Times New Roman" w:hAnsi="Times New Roman" w:cs="Times New Roman"/>
          <w:sz w:val="24"/>
          <w:szCs w:val="24"/>
        </w:rPr>
        <w:t>4.Какие интересные способности ты раскрыл в себе в лагере?</w:t>
      </w:r>
    </w:p>
    <w:tbl>
      <w:tblPr>
        <w:tblStyle w:val="a3"/>
        <w:tblW w:w="0" w:type="auto"/>
        <w:tblInd w:w="392" w:type="dxa"/>
        <w:tblLook w:val="04A0"/>
      </w:tblPr>
      <w:tblGrid>
        <w:gridCol w:w="3544"/>
        <w:gridCol w:w="3690"/>
      </w:tblGrid>
      <w:tr w:rsidR="00320945" w:rsidRPr="00841E2D" w:rsidTr="00742D58">
        <w:trPr>
          <w:trHeight w:val="216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Туристические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05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05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Организаторские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45" w:rsidRPr="00841E2D" w:rsidTr="00742D58">
        <w:trPr>
          <w:trHeight w:val="216"/>
        </w:trPr>
        <w:tc>
          <w:tcPr>
            <w:tcW w:w="3544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E2D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690" w:type="dxa"/>
          </w:tcPr>
          <w:p w:rsidR="00320945" w:rsidRPr="00841E2D" w:rsidRDefault="00320945" w:rsidP="00841E2D">
            <w:pPr>
              <w:pStyle w:val="25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945" w:rsidRPr="00841E2D" w:rsidRDefault="00320945" w:rsidP="00841E2D">
      <w:pPr>
        <w:pStyle w:val="2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945" w:rsidRPr="00841E2D" w:rsidRDefault="00320945" w:rsidP="00841E2D">
      <w:pPr>
        <w:pStyle w:val="2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2D">
        <w:rPr>
          <w:rFonts w:ascii="Times New Roman" w:hAnsi="Times New Roman" w:cs="Times New Roman"/>
          <w:sz w:val="24"/>
          <w:szCs w:val="24"/>
        </w:rPr>
        <w:t>5. Твои предложения и пожелания по проведению смены туристов и краеведов</w:t>
      </w:r>
      <w:r w:rsidR="006027C9" w:rsidRPr="00841E2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20945" w:rsidRPr="00841E2D" w:rsidRDefault="006027C9" w:rsidP="00841E2D">
      <w:pPr>
        <w:pStyle w:val="2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2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B5DD3" w:rsidRPr="00841E2D" w:rsidRDefault="00EB5DD3" w:rsidP="00841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214" w:rsidRPr="00841E2D" w:rsidRDefault="00A72214" w:rsidP="00841E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E2D" w:rsidRDefault="00841E2D" w:rsidP="00841E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E2D" w:rsidRDefault="00841E2D" w:rsidP="00841E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E2D" w:rsidRDefault="00841E2D" w:rsidP="00841E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41E2D" w:rsidSect="00841E2D">
          <w:pgSz w:w="11906" w:h="16838"/>
          <w:pgMar w:top="568" w:right="567" w:bottom="284" w:left="993" w:header="709" w:footer="709" w:gutter="0"/>
          <w:cols w:space="708"/>
          <w:titlePg/>
          <w:docGrid w:linePitch="360"/>
        </w:sectPr>
      </w:pPr>
    </w:p>
    <w:p w:rsidR="00965E13" w:rsidRPr="00114362" w:rsidRDefault="00965E13" w:rsidP="00841E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4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7752AB" w:rsidRPr="00114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654357" w:rsidRPr="00841E2D" w:rsidRDefault="00654357" w:rsidP="00841E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C1EA7" w:rsidRPr="00841E2D" w:rsidRDefault="000C1EA7" w:rsidP="0084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для родителей</w:t>
      </w:r>
    </w:p>
    <w:p w:rsidR="00965E13" w:rsidRPr="00841E2D" w:rsidRDefault="00965E13" w:rsidP="00841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EA7" w:rsidRPr="00841E2D" w:rsidRDefault="000C1EA7" w:rsidP="00841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отдыхом Вашего ребенка в лагере с дневным пребыванием детей?(</w:t>
      </w:r>
      <w:r w:rsidR="00745E08"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,</w:t>
      </w:r>
      <w:r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, культурные мероприятия; отношение к Вашему ребенку педагогического коллектива лагеря, режим дня и т.д.)</w:t>
      </w:r>
    </w:p>
    <w:p w:rsidR="002642B6" w:rsidRPr="00841E2D" w:rsidRDefault="002642B6" w:rsidP="00841E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E2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</w:t>
      </w:r>
      <w:r w:rsidR="00087A01" w:rsidRPr="00841E2D">
        <w:rPr>
          <w:rFonts w:ascii="Times New Roman" w:eastAsia="Times New Roman" w:hAnsi="Times New Roman" w:cs="Times New Roman"/>
          <w:lang w:eastAsia="ru-RU"/>
        </w:rPr>
        <w:t>__________</w:t>
      </w:r>
    </w:p>
    <w:p w:rsidR="002642B6" w:rsidRPr="00841E2D" w:rsidRDefault="002642B6" w:rsidP="00841E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1E2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</w:t>
      </w:r>
      <w:r w:rsidR="00087A01" w:rsidRPr="00841E2D">
        <w:rPr>
          <w:rFonts w:ascii="Times New Roman" w:eastAsia="Times New Roman" w:hAnsi="Times New Roman" w:cs="Times New Roman"/>
          <w:lang w:eastAsia="ru-RU"/>
        </w:rPr>
        <w:t>_________________________________________</w:t>
      </w:r>
    </w:p>
    <w:p w:rsidR="000C1EA7" w:rsidRPr="00841E2D" w:rsidRDefault="000C1EA7" w:rsidP="008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ам больше всего понравилось? </w:t>
      </w:r>
      <w:r w:rsidR="00C761C1"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F4CBA"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87A01"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761C1"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0C1EA7" w:rsidRPr="00841E2D" w:rsidRDefault="000C1EA7" w:rsidP="008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понравилось? ___________________________________________</w:t>
      </w:r>
      <w:r w:rsidR="00DF4CBA"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87A01"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761C1"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C1EA7" w:rsidRPr="00841E2D" w:rsidRDefault="000C1EA7" w:rsidP="00841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и бы Вы, чтобы Ваш ребенок отдохнул в нашем лагере в следующем году? ________________________________________________________</w:t>
      </w:r>
      <w:r w:rsidR="00E13E63"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C1EA7" w:rsidRPr="00841E2D" w:rsidRDefault="00087A01" w:rsidP="008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20945"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пожелания, предложения</w:t>
      </w:r>
    </w:p>
    <w:p w:rsidR="00E13E63" w:rsidRPr="00841E2D" w:rsidRDefault="00E13E63" w:rsidP="0084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E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C1EA7" w:rsidRPr="00841E2D" w:rsidRDefault="00320945" w:rsidP="00841E2D">
      <w:pPr>
        <w:widowControl w:val="0"/>
        <w:tabs>
          <w:tab w:val="left" w:pos="8640"/>
        </w:tabs>
        <w:spacing w:after="0" w:line="240" w:lineRule="auto"/>
        <w:ind w:right="43"/>
        <w:rPr>
          <w:rFonts w:ascii="Times New Roman" w:eastAsia="Times New Roman" w:hAnsi="Times New Roman" w:cs="Times New Roman"/>
          <w:b/>
          <w:snapToGrid w:val="0"/>
          <w:color w:val="595959"/>
          <w:sz w:val="24"/>
          <w:szCs w:val="24"/>
          <w:lang w:eastAsia="ru-RU"/>
        </w:rPr>
      </w:pPr>
      <w:r w:rsidRPr="00841E2D">
        <w:rPr>
          <w:rFonts w:ascii="Times New Roman" w:eastAsia="Times New Roman" w:hAnsi="Times New Roman" w:cs="Times New Roman"/>
          <w:b/>
          <w:snapToGrid w:val="0"/>
          <w:color w:val="595959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731B3" w:rsidRPr="00841E2D" w:rsidRDefault="003731B3" w:rsidP="0084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1B3" w:rsidRPr="00841E2D" w:rsidRDefault="003731B3" w:rsidP="0084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E2D" w:rsidRDefault="00841E2D" w:rsidP="00841E2D">
      <w:pPr>
        <w:shd w:val="clear" w:color="auto" w:fill="FFFFFF"/>
        <w:spacing w:before="100" w:beforeAutospacing="1" w:after="24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41E2D" w:rsidSect="00841E2D">
          <w:pgSz w:w="11906" w:h="16838"/>
          <w:pgMar w:top="568" w:right="567" w:bottom="284" w:left="993" w:header="709" w:footer="709" w:gutter="0"/>
          <w:cols w:space="708"/>
          <w:titlePg/>
          <w:docGrid w:linePitch="360"/>
        </w:sectPr>
      </w:pPr>
    </w:p>
    <w:p w:rsidR="00EB5DD3" w:rsidRDefault="00EB5DD3" w:rsidP="00841E2D">
      <w:pPr>
        <w:shd w:val="clear" w:color="auto" w:fill="FFFFFF"/>
        <w:spacing w:before="100" w:beforeAutospacing="1" w:after="24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841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B5DD3" w:rsidRDefault="00EB5DD3" w:rsidP="000E11C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7"/>
          <w:szCs w:val="27"/>
        </w:rPr>
      </w:pP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Open Sans" w:hAnsi="Open Sans" w:cs="Open Sans"/>
          <w:color w:val="000000"/>
          <w:sz w:val="28"/>
          <w:szCs w:val="28"/>
        </w:rPr>
      </w:pPr>
      <w:r w:rsidRPr="00EB5DD3">
        <w:rPr>
          <w:b/>
          <w:bCs/>
          <w:color w:val="000000"/>
          <w:sz w:val="28"/>
          <w:szCs w:val="28"/>
        </w:rPr>
        <w:t>Отрядная песня</w:t>
      </w:r>
    </w:p>
    <w:p w:rsid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17A2">
        <w:rPr>
          <w:color w:val="000000"/>
          <w:sz w:val="28"/>
          <w:szCs w:val="28"/>
        </w:rPr>
        <w:t>А мы туристы, мы туристы,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Мы романтики и оптимисты.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Мы высоко заберемся в горы,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Домой вернемся мы не скоро.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Мы высоко заберемся в горы,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Домой вернемся мы не скоро.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17A2">
        <w:rPr>
          <w:color w:val="000000"/>
          <w:sz w:val="28"/>
          <w:szCs w:val="28"/>
        </w:rPr>
        <w:t>Не всегда легко бывает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В путешествиях порой.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Но турист не унывает-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Знает он секрет большой: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17A2">
        <w:rPr>
          <w:color w:val="000000"/>
          <w:sz w:val="28"/>
          <w:szCs w:val="28"/>
        </w:rPr>
        <w:t>Что проснувшись на рассвете,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Улыбнувшись красоте,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Надо продолжать дорогу,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И придешь к своей мечте.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17A2">
        <w:rPr>
          <w:color w:val="000000"/>
          <w:sz w:val="28"/>
          <w:szCs w:val="28"/>
        </w:rPr>
        <w:t>А мы туристы, мы туристы,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Мы романтики и оптимисты.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Мы высоко заберемся в горы,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Домой вернемся мы не скоро.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Мы высоко заберемся в горы,</w:t>
      </w:r>
    </w:p>
    <w:p w:rsidR="000017A2" w:rsidRPr="000017A2" w:rsidRDefault="000017A2" w:rsidP="00841E2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17A2">
        <w:rPr>
          <w:color w:val="000000"/>
          <w:sz w:val="28"/>
          <w:szCs w:val="28"/>
        </w:rPr>
        <w:t>Домой вернемся мы не скоро.</w:t>
      </w: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Open Sans" w:hAnsi="Open Sans" w:cs="Open Sans"/>
          <w:color w:val="000000"/>
          <w:sz w:val="28"/>
          <w:szCs w:val="28"/>
        </w:rPr>
      </w:pP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Open Sans" w:hAnsi="Open Sans" w:cs="Open Sans"/>
          <w:color w:val="000000"/>
          <w:sz w:val="28"/>
          <w:szCs w:val="28"/>
        </w:rPr>
      </w:pPr>
      <w:r w:rsidRPr="00EB5DD3">
        <w:rPr>
          <w:b/>
          <w:bCs/>
          <w:color w:val="000000"/>
          <w:sz w:val="28"/>
          <w:szCs w:val="28"/>
        </w:rPr>
        <w:t>Речевка</w:t>
      </w: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rFonts w:ascii="Open Sans" w:hAnsi="Open Sans" w:cs="Open Sans"/>
          <w:color w:val="000000"/>
          <w:sz w:val="28"/>
          <w:szCs w:val="28"/>
        </w:rPr>
      </w:pPr>
      <w:r w:rsidRPr="00EB5DD3">
        <w:rPr>
          <w:color w:val="000000"/>
          <w:sz w:val="28"/>
          <w:szCs w:val="28"/>
        </w:rPr>
        <w:t>Трудность вышла не беда.</w:t>
      </w: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rFonts w:ascii="Open Sans" w:hAnsi="Open Sans" w:cs="Open Sans"/>
          <w:color w:val="000000"/>
          <w:sz w:val="28"/>
          <w:szCs w:val="28"/>
        </w:rPr>
      </w:pPr>
      <w:r w:rsidRPr="00EB5DD3">
        <w:rPr>
          <w:color w:val="000000"/>
          <w:sz w:val="28"/>
          <w:szCs w:val="28"/>
        </w:rPr>
        <w:t>Скажем дружно: «Ерунда!»</w:t>
      </w: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rFonts w:ascii="Open Sans" w:hAnsi="Open Sans" w:cs="Open Sans"/>
          <w:color w:val="000000"/>
          <w:sz w:val="28"/>
          <w:szCs w:val="28"/>
        </w:rPr>
      </w:pPr>
      <w:r w:rsidRPr="00EB5DD3">
        <w:rPr>
          <w:color w:val="000000"/>
          <w:sz w:val="28"/>
          <w:szCs w:val="28"/>
        </w:rPr>
        <w:t>Ты в команде не один.</w:t>
      </w: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rFonts w:ascii="Open Sans" w:hAnsi="Open Sans" w:cs="Open Sans"/>
          <w:color w:val="000000"/>
          <w:sz w:val="28"/>
          <w:szCs w:val="28"/>
        </w:rPr>
      </w:pPr>
      <w:r w:rsidRPr="00EB5DD3">
        <w:rPr>
          <w:color w:val="000000"/>
          <w:sz w:val="28"/>
          <w:szCs w:val="28"/>
        </w:rPr>
        <w:t>Вместе все мы победим.</w:t>
      </w: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rFonts w:ascii="Open Sans" w:hAnsi="Open Sans" w:cs="Open Sans"/>
          <w:color w:val="000000"/>
          <w:sz w:val="28"/>
          <w:szCs w:val="28"/>
        </w:rPr>
      </w:pP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rFonts w:ascii="Open Sans" w:hAnsi="Open Sans" w:cs="Open Sans"/>
          <w:color w:val="000000"/>
          <w:sz w:val="28"/>
          <w:szCs w:val="28"/>
        </w:rPr>
      </w:pPr>
      <w:r w:rsidRPr="00EB5DD3">
        <w:rPr>
          <w:color w:val="000000"/>
          <w:sz w:val="28"/>
          <w:szCs w:val="28"/>
        </w:rPr>
        <w:t>Помни! Мы одна семья</w:t>
      </w: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rFonts w:ascii="Open Sans" w:hAnsi="Open Sans" w:cs="Open Sans"/>
          <w:color w:val="000000"/>
          <w:sz w:val="28"/>
          <w:szCs w:val="28"/>
        </w:rPr>
      </w:pPr>
      <w:r w:rsidRPr="00EB5DD3">
        <w:rPr>
          <w:color w:val="000000"/>
          <w:sz w:val="28"/>
          <w:szCs w:val="28"/>
        </w:rPr>
        <w:t>И беда нам не видна.</w:t>
      </w: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rFonts w:ascii="Open Sans" w:hAnsi="Open Sans" w:cs="Open Sans"/>
          <w:color w:val="000000"/>
          <w:sz w:val="28"/>
          <w:szCs w:val="28"/>
        </w:rPr>
      </w:pPr>
      <w:r w:rsidRPr="00EB5DD3">
        <w:rPr>
          <w:color w:val="000000"/>
          <w:sz w:val="28"/>
          <w:szCs w:val="28"/>
        </w:rPr>
        <w:t>Все сумеем, все мы сможем.</w:t>
      </w: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rFonts w:ascii="Open Sans" w:hAnsi="Open Sans" w:cs="Open Sans"/>
          <w:color w:val="000000"/>
          <w:sz w:val="28"/>
          <w:szCs w:val="28"/>
        </w:rPr>
      </w:pPr>
      <w:r w:rsidRPr="00EB5DD3">
        <w:rPr>
          <w:color w:val="000000"/>
          <w:sz w:val="28"/>
          <w:szCs w:val="28"/>
        </w:rPr>
        <w:t>Каждому в беде поможем.</w:t>
      </w: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rFonts w:ascii="Open Sans" w:hAnsi="Open Sans" w:cs="Open Sans"/>
          <w:color w:val="000000"/>
          <w:sz w:val="28"/>
          <w:szCs w:val="28"/>
        </w:rPr>
      </w:pP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rFonts w:ascii="Open Sans" w:hAnsi="Open Sans" w:cs="Open Sans"/>
          <w:color w:val="000000"/>
          <w:sz w:val="28"/>
          <w:szCs w:val="28"/>
        </w:rPr>
      </w:pPr>
      <w:r w:rsidRPr="00EB5DD3">
        <w:rPr>
          <w:color w:val="000000"/>
          <w:sz w:val="28"/>
          <w:szCs w:val="28"/>
        </w:rPr>
        <w:t>Если кто зашел в тупик,</w:t>
      </w: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rFonts w:ascii="Open Sans" w:hAnsi="Open Sans" w:cs="Open Sans"/>
          <w:color w:val="000000"/>
          <w:sz w:val="28"/>
          <w:szCs w:val="28"/>
        </w:rPr>
      </w:pPr>
      <w:r w:rsidRPr="00EB5DD3">
        <w:rPr>
          <w:color w:val="000000"/>
          <w:sz w:val="28"/>
          <w:szCs w:val="28"/>
        </w:rPr>
        <w:t>И немного даже сник,</w:t>
      </w: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rFonts w:ascii="Open Sans" w:hAnsi="Open Sans" w:cs="Open Sans"/>
          <w:color w:val="000000"/>
          <w:sz w:val="28"/>
          <w:szCs w:val="28"/>
        </w:rPr>
      </w:pPr>
      <w:r w:rsidRPr="00EB5DD3">
        <w:rPr>
          <w:color w:val="000000"/>
          <w:sz w:val="28"/>
          <w:szCs w:val="28"/>
        </w:rPr>
        <w:t>Все старанья приложи</w:t>
      </w:r>
    </w:p>
    <w:p w:rsidR="009965CD" w:rsidRPr="00EB5DD3" w:rsidRDefault="009965CD" w:rsidP="000E11C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rFonts w:ascii="Open Sans" w:hAnsi="Open Sans" w:cs="Open Sans"/>
          <w:color w:val="000000"/>
          <w:sz w:val="28"/>
          <w:szCs w:val="28"/>
        </w:rPr>
      </w:pPr>
      <w:r w:rsidRPr="00EB5DD3">
        <w:rPr>
          <w:color w:val="000000"/>
          <w:sz w:val="28"/>
          <w:szCs w:val="28"/>
        </w:rPr>
        <w:t>И решенье предложи.</w:t>
      </w:r>
    </w:p>
    <w:p w:rsidR="006270F5" w:rsidRDefault="006270F5" w:rsidP="000E11CF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36709" w:rsidRDefault="00C36709" w:rsidP="000E11CF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0017A2" w:rsidRDefault="000017A2" w:rsidP="000E11CF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36709" w:rsidRPr="00742D58" w:rsidRDefault="00C36709" w:rsidP="000E11CF">
      <w:pPr>
        <w:shd w:val="clear" w:color="auto" w:fill="FFFFFF"/>
        <w:spacing w:before="100" w:beforeAutospacing="1" w:after="24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841E2D" w:rsidRPr="0074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742D58">
        <w:rPr>
          <w:b/>
        </w:rPr>
        <w:t>Сценарий тематического вечера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742D58">
        <w:rPr>
          <w:b/>
        </w:rPr>
        <w:t>«Посвящения в туристов-краеведов»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42D58">
        <w:rPr>
          <w:b/>
        </w:rPr>
        <w:t>Цели и задачи: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</w:pPr>
      <w:r w:rsidRPr="00742D58">
        <w:t>• сплотить группу в единый коллектив, объединив всех ее участников общей творческой деятельностью;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</w:pPr>
      <w:r w:rsidRPr="00742D58">
        <w:t>• вовлекать детей в творческую деятельность;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</w:pPr>
      <w:r w:rsidRPr="00742D58">
        <w:t>• закрепить полученные туристские знания, умения и навыки;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</w:pPr>
      <w:r w:rsidRPr="00742D58">
        <w:t>• пропаганда здорового образа жизни;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</w:pPr>
      <w:r w:rsidRPr="00742D58">
        <w:t>• развитие туризма.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rPr>
          <w:b/>
          <w:i/>
        </w:rPr>
        <w:t>Ведущий 1:</w:t>
      </w:r>
      <w:r w:rsidRPr="00742D58">
        <w:t xml:space="preserve"> Добрый день, дорогие друзья! Мы рады видеть вас на </w:t>
      </w:r>
      <w:r w:rsidR="00841E2D" w:rsidRPr="00742D58">
        <w:t>Хвалынской</w:t>
      </w:r>
      <w:r w:rsidRPr="00742D58">
        <w:t xml:space="preserve"> земле.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rPr>
          <w:b/>
          <w:i/>
        </w:rPr>
        <w:t>Ведущий 2:</w:t>
      </w:r>
      <w:r w:rsidRPr="00742D58">
        <w:t xml:space="preserve"> Сегодня наша туристическо-краеведческая семья пополнится новыми её членами. Ведь сегодня у нас замечательный праздник «Посвящение в туристы».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rPr>
          <w:b/>
          <w:i/>
        </w:rPr>
        <w:t>Ведущий 1:</w:t>
      </w:r>
      <w:r w:rsidRPr="00742D58">
        <w:t xml:space="preserve"> Посвященье – особая дата,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Этот праздник ни с чем не сравнить.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Кто-то мудрый придумал когда-то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Туристам всем радость дарить.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Радость встречи, веселья, улыбок,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Пожеланья здоровья и сил.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Чтоб достиженья отличными были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И успех каждый день приходил.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rPr>
          <w:b/>
          <w:i/>
        </w:rPr>
        <w:t>Ведущий 2:</w:t>
      </w:r>
      <w:r w:rsidRPr="00742D58">
        <w:t xml:space="preserve"> Но прежде, чем стать полноправными членами нашей дружной семьи вы должны пройти определенные испытания. За верное прохождение которых, вы будете получать жетоны с логотипом нашего объединения. И уже по этим результатам вы станете одними из нас!!!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Мы желаем вас всем Удачи!!!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rPr>
          <w:b/>
          <w:i/>
        </w:rPr>
        <w:t>Ведущий 1:</w:t>
      </w:r>
      <w:r w:rsidRPr="00742D58">
        <w:t xml:space="preserve"> Прежде всего вам нужно ответить на ряд вопросов: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u w:val="single"/>
        </w:rPr>
      </w:pPr>
      <w:r w:rsidRPr="00742D58">
        <w:rPr>
          <w:u w:val="single"/>
        </w:rPr>
        <w:t>1.Какие виды туризма существуют?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(экскурсионный, водный, горный, спелеотуризм (по пещерам))</w:t>
      </w:r>
      <w:r w:rsidRPr="00742D58">
        <w:br/>
        <w:t>Ответившим верно вручаются жетоны.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rPr>
          <w:b/>
          <w:i/>
        </w:rPr>
        <w:t>Ведущий 2:</w:t>
      </w:r>
      <w:r w:rsidR="00841E2D" w:rsidRPr="00742D58">
        <w:rPr>
          <w:b/>
          <w:i/>
        </w:rPr>
        <w:t xml:space="preserve"> </w:t>
      </w:r>
      <w:r w:rsidRPr="00742D58">
        <w:rPr>
          <w:u w:val="single"/>
        </w:rPr>
        <w:t>Назовите вещи, которые туристу необходимо положить в рюкзак.</w:t>
      </w:r>
      <w:r w:rsidRPr="00742D58">
        <w:rPr>
          <w:u w:val="single"/>
        </w:rPr>
        <w:br/>
      </w:r>
      <w:r w:rsidRPr="00742D58">
        <w:t>(Свитер, консервы, кружка, фонарь, полотенце, компас, фотоаппарат, аптечка, тушёнка и др.)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rPr>
          <w:b/>
          <w:i/>
        </w:rPr>
        <w:t>Ведущий 2:</w:t>
      </w:r>
      <w:r w:rsidRPr="00742D58">
        <w:t xml:space="preserve"> Каждому туристу необходимо знать «секреты рюкзака», именно это мы и попробуем выяснить.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42D58">
        <w:rPr>
          <w:b/>
        </w:rPr>
        <w:t>Конкурс «Секрет рюкзака».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1.Верен ли следующий вывод: чем дальше от спины отодвинут рюкзак, тем тяжелее нести? (Да)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2.Какие вещи лучше класть на дно рюкзака? (Мягкие: одеяла, полотенца.)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3.Где в рюкзаке должны находиться самые тяжёлые вещи? (Под лямками вверху).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4.Как с рюкзаком легче идти? (Слегка наклонившись вперёд).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5.Почему в рюкзаке для хлеба определяется место вверху? (Чтоб не крошился).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6.Определите место в рюкзаке для сыпучих продуктов. (В середине рюкзака).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rPr>
          <w:b/>
          <w:i/>
        </w:rPr>
        <w:t>Ведущий 1:</w:t>
      </w:r>
      <w:r w:rsidRPr="00742D58">
        <w:t xml:space="preserve"> Итак, рюкзаки готовы. Можно идти в поход.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rPr>
          <w:b/>
          <w:i/>
        </w:rPr>
        <w:t>Ведущий 2:</w:t>
      </w:r>
      <w:r w:rsidRPr="00742D58">
        <w:t xml:space="preserve"> А можно ли, если неизвестен прогноз погоды? (Нет)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Верно. Туристу необходимо знать сводку погоды.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rPr>
          <w:b/>
          <w:i/>
        </w:rPr>
        <w:t>Ведущий 1:</w:t>
      </w:r>
      <w:r w:rsidRPr="00742D58">
        <w:t xml:space="preserve"> Внимание! Приготовьтесь к следующему конкурсу «Прогноз погоды».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Условия такие: на основании народных примет, вам предстоит рассказать, какая завтра будет погода.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rPr>
          <w:b/>
        </w:rPr>
        <w:t>Конкурс «Прогноз погоды».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1.Вечерний ветер стих. Дым от костра поднимается столбом. К вечеру на траве появилась роса. У реки стало холоднее. Какая будет погода? (хорошая, солнечная).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2.Вокруг луны появился большой белый круг, а звёзды на небе начинают мерцать. Что это значит? (Будет ненастная погода).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lastRenderedPageBreak/>
        <w:t>3.Вытянутые длинными узкими полосками с запада быстро движутся облака. Ветер, обычно стихающий к вечеру, усиливается. Какую погоду следует ожидать? (Ненастную).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4.Ласточки и стрижи летают низко над землёй. Цветы сильно пахнут. К чему бы это? (К дождю).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rPr>
          <w:b/>
          <w:i/>
        </w:rPr>
        <w:t>Ведущий 2:</w:t>
      </w:r>
      <w:r w:rsidRPr="00742D58">
        <w:t xml:space="preserve"> Что ожидает ребят на туристской тропе? Конечно, новые задания. Маршрут нашего похода проложен от вопроса к вопросу.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42D58">
        <w:rPr>
          <w:b/>
        </w:rPr>
        <w:t>Викторина.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1.Почему в пути привалы отдыха у туристов должны быть непродолжительными?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(Если отдыхать долго, мышцы ног твердеют, идти становится труднее)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2.Почему туристам во время ходьбы рекомендуется дышать носом? (Меньше жажда)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3.Почему туристы делают канавки вокруг палатки?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(Для стока воды на случай дождя)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4.Кто в походе самый главный? (Руководитель похода)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5.Что делает замыкающий в туристской цепочке?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(Следит за тем, чтобы никто не отстал)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6.Отчего лечит подорожник?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(Останавливает кровотечение; применяется, если кто – то натёр ногу, при укусе осы)</w:t>
      </w:r>
    </w:p>
    <w:p w:rsidR="00841E2D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7.Зачем для похода спички покрывают парафином или лаком для ногтей?</w:t>
      </w:r>
    </w:p>
    <w:p w:rsidR="00C36709" w:rsidRPr="00742D58" w:rsidRDefault="00C36709" w:rsidP="00841E2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42D58">
        <w:t>(Чтобы уберечь от влаги)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b/>
          <w:i/>
          <w:sz w:val="24"/>
          <w:szCs w:val="24"/>
        </w:rPr>
        <w:t>Ведущий 1:</w:t>
      </w:r>
      <w:r w:rsidRPr="00742D58">
        <w:rPr>
          <w:rFonts w:ascii="Times New Roman" w:hAnsi="Times New Roman" w:cs="Times New Roman"/>
          <w:sz w:val="24"/>
          <w:szCs w:val="24"/>
        </w:rPr>
        <w:t xml:space="preserve"> Какой же поход без костра? Чтобы разжечь его необходимо знать ряд правил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58">
        <w:rPr>
          <w:rFonts w:ascii="Times New Roman" w:hAnsi="Times New Roman" w:cs="Times New Roman"/>
          <w:b/>
          <w:sz w:val="24"/>
          <w:szCs w:val="24"/>
        </w:rPr>
        <w:t>Конкурс «Костер по всем правилам»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1.Что такое р</w:t>
      </w:r>
      <w:r w:rsidR="00841E2D" w:rsidRPr="00742D58">
        <w:rPr>
          <w:rFonts w:ascii="Times New Roman" w:hAnsi="Times New Roman" w:cs="Times New Roman"/>
          <w:sz w:val="24"/>
          <w:szCs w:val="24"/>
        </w:rPr>
        <w:t>о</w:t>
      </w:r>
      <w:r w:rsidRPr="00742D58">
        <w:rPr>
          <w:rFonts w:ascii="Times New Roman" w:hAnsi="Times New Roman" w:cs="Times New Roman"/>
          <w:sz w:val="24"/>
          <w:szCs w:val="24"/>
        </w:rPr>
        <w:t>зжиг? (Это топливо, которое легко воспламеняется)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2.Какое топливо не годится для р</w:t>
      </w:r>
      <w:r w:rsidR="00841E2D" w:rsidRPr="00742D58">
        <w:rPr>
          <w:rFonts w:ascii="Times New Roman" w:hAnsi="Times New Roman" w:cs="Times New Roman"/>
          <w:sz w:val="24"/>
          <w:szCs w:val="24"/>
        </w:rPr>
        <w:t>о</w:t>
      </w:r>
      <w:r w:rsidRPr="00742D58">
        <w:rPr>
          <w:rFonts w:ascii="Times New Roman" w:hAnsi="Times New Roman" w:cs="Times New Roman"/>
          <w:sz w:val="24"/>
          <w:szCs w:val="24"/>
        </w:rPr>
        <w:t>зжиг</w:t>
      </w:r>
      <w:r w:rsidR="00841E2D" w:rsidRPr="00742D58">
        <w:rPr>
          <w:rFonts w:ascii="Times New Roman" w:hAnsi="Times New Roman" w:cs="Times New Roman"/>
          <w:sz w:val="24"/>
          <w:szCs w:val="24"/>
        </w:rPr>
        <w:t>а</w:t>
      </w:r>
      <w:r w:rsidRPr="00742D58">
        <w:rPr>
          <w:rFonts w:ascii="Times New Roman" w:hAnsi="Times New Roman" w:cs="Times New Roman"/>
          <w:sz w:val="24"/>
          <w:szCs w:val="24"/>
        </w:rPr>
        <w:t>? (Осиновые ветки, хвойные зелёные ветки.)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3.Что является прекрасн</w:t>
      </w:r>
      <w:r w:rsidR="00841E2D" w:rsidRPr="00742D58">
        <w:rPr>
          <w:rFonts w:ascii="Times New Roman" w:hAnsi="Times New Roman" w:cs="Times New Roman"/>
          <w:sz w:val="24"/>
          <w:szCs w:val="24"/>
        </w:rPr>
        <w:t>ым</w:t>
      </w:r>
      <w:r w:rsidRPr="00742D58">
        <w:rPr>
          <w:rFonts w:ascii="Times New Roman" w:hAnsi="Times New Roman" w:cs="Times New Roman"/>
          <w:sz w:val="24"/>
          <w:szCs w:val="24"/>
        </w:rPr>
        <w:t xml:space="preserve"> р</w:t>
      </w:r>
      <w:r w:rsidR="00841E2D" w:rsidRPr="00742D58">
        <w:rPr>
          <w:rFonts w:ascii="Times New Roman" w:hAnsi="Times New Roman" w:cs="Times New Roman"/>
          <w:sz w:val="24"/>
          <w:szCs w:val="24"/>
        </w:rPr>
        <w:t>о</w:t>
      </w:r>
      <w:r w:rsidRPr="00742D58">
        <w:rPr>
          <w:rFonts w:ascii="Times New Roman" w:hAnsi="Times New Roman" w:cs="Times New Roman"/>
          <w:sz w:val="24"/>
          <w:szCs w:val="24"/>
        </w:rPr>
        <w:t>зжиго</w:t>
      </w:r>
      <w:r w:rsidR="00841E2D" w:rsidRPr="00742D58">
        <w:rPr>
          <w:rFonts w:ascii="Times New Roman" w:hAnsi="Times New Roman" w:cs="Times New Roman"/>
          <w:sz w:val="24"/>
          <w:szCs w:val="24"/>
        </w:rPr>
        <w:t>м</w:t>
      </w:r>
      <w:r w:rsidRPr="00742D58">
        <w:rPr>
          <w:rFonts w:ascii="Times New Roman" w:hAnsi="Times New Roman" w:cs="Times New Roman"/>
          <w:sz w:val="24"/>
          <w:szCs w:val="24"/>
        </w:rPr>
        <w:t>? (Сухие ветки, сухая трава)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4.С какой стороны разжигают костёр? (С подветренной)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5.Костёр разжигается с верху или снизу? (Снизу)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b/>
          <w:i/>
          <w:sz w:val="24"/>
          <w:szCs w:val="24"/>
        </w:rPr>
        <w:t>Ведущий 2:</w:t>
      </w:r>
      <w:r w:rsidRPr="00742D58">
        <w:rPr>
          <w:rFonts w:ascii="Times New Roman" w:hAnsi="Times New Roman" w:cs="Times New Roman"/>
          <w:sz w:val="24"/>
          <w:szCs w:val="24"/>
        </w:rPr>
        <w:t xml:space="preserve"> А так как мы еще и туристы – краеведы, то Вам нужно ответить на ряд вопросом о родном крае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Конкурс «</w:t>
      </w:r>
      <w:r w:rsidR="00841E2D" w:rsidRPr="00742D58">
        <w:rPr>
          <w:rFonts w:ascii="Times New Roman" w:hAnsi="Times New Roman" w:cs="Times New Roman"/>
          <w:sz w:val="24"/>
          <w:szCs w:val="24"/>
        </w:rPr>
        <w:t>Хвалынский</w:t>
      </w:r>
      <w:r w:rsidRPr="00742D5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 xml:space="preserve">1. С какими районами граничит </w:t>
      </w:r>
      <w:r w:rsidR="00841E2D" w:rsidRPr="00742D58">
        <w:rPr>
          <w:rFonts w:ascii="Times New Roman" w:hAnsi="Times New Roman" w:cs="Times New Roman"/>
          <w:sz w:val="24"/>
          <w:szCs w:val="24"/>
        </w:rPr>
        <w:t>Хвалынский</w:t>
      </w:r>
      <w:r w:rsidRPr="00742D58">
        <w:rPr>
          <w:rFonts w:ascii="Times New Roman" w:hAnsi="Times New Roman" w:cs="Times New Roman"/>
          <w:sz w:val="24"/>
          <w:szCs w:val="24"/>
        </w:rPr>
        <w:t xml:space="preserve"> район? (</w:t>
      </w:r>
      <w:r w:rsidR="00841E2D" w:rsidRPr="00742D58">
        <w:rPr>
          <w:rFonts w:ascii="Times New Roman" w:hAnsi="Times New Roman" w:cs="Times New Roman"/>
          <w:sz w:val="24"/>
          <w:szCs w:val="24"/>
        </w:rPr>
        <w:t>Духовницким, Вольским</w:t>
      </w:r>
      <w:r w:rsidRPr="00742D58">
        <w:rPr>
          <w:rFonts w:ascii="Times New Roman" w:hAnsi="Times New Roman" w:cs="Times New Roman"/>
          <w:sz w:val="24"/>
          <w:szCs w:val="24"/>
        </w:rPr>
        <w:t>)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2. К како</w:t>
      </w:r>
      <w:r w:rsidR="00841E2D" w:rsidRPr="00742D58">
        <w:rPr>
          <w:rFonts w:ascii="Times New Roman" w:hAnsi="Times New Roman" w:cs="Times New Roman"/>
          <w:sz w:val="24"/>
          <w:szCs w:val="24"/>
        </w:rPr>
        <w:t>й</w:t>
      </w:r>
      <w:r w:rsidRPr="00742D58">
        <w:rPr>
          <w:rFonts w:ascii="Times New Roman" w:hAnsi="Times New Roman" w:cs="Times New Roman"/>
          <w:sz w:val="24"/>
          <w:szCs w:val="24"/>
        </w:rPr>
        <w:t xml:space="preserve"> </w:t>
      </w:r>
      <w:r w:rsidR="00841E2D" w:rsidRPr="00742D58">
        <w:rPr>
          <w:rFonts w:ascii="Times New Roman" w:hAnsi="Times New Roman" w:cs="Times New Roman"/>
          <w:sz w:val="24"/>
          <w:szCs w:val="24"/>
        </w:rPr>
        <w:t>области</w:t>
      </w:r>
      <w:r w:rsidRPr="00742D58"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="00841E2D" w:rsidRPr="00742D58">
        <w:rPr>
          <w:rFonts w:ascii="Times New Roman" w:hAnsi="Times New Roman" w:cs="Times New Roman"/>
          <w:sz w:val="24"/>
          <w:szCs w:val="24"/>
        </w:rPr>
        <w:t>Хвалынский</w:t>
      </w:r>
      <w:r w:rsidRPr="00742D58">
        <w:rPr>
          <w:rFonts w:ascii="Times New Roman" w:hAnsi="Times New Roman" w:cs="Times New Roman"/>
          <w:sz w:val="24"/>
          <w:szCs w:val="24"/>
        </w:rPr>
        <w:t xml:space="preserve"> район? (</w:t>
      </w:r>
      <w:r w:rsidR="00841E2D" w:rsidRPr="00742D58">
        <w:rPr>
          <w:rFonts w:ascii="Times New Roman" w:hAnsi="Times New Roman" w:cs="Times New Roman"/>
          <w:sz w:val="24"/>
          <w:szCs w:val="24"/>
        </w:rPr>
        <w:t>Саратовской</w:t>
      </w:r>
      <w:r w:rsidRPr="00742D58">
        <w:rPr>
          <w:rFonts w:ascii="Times New Roman" w:hAnsi="Times New Roman" w:cs="Times New Roman"/>
          <w:sz w:val="24"/>
          <w:szCs w:val="24"/>
        </w:rPr>
        <w:t>)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b/>
          <w:i/>
          <w:sz w:val="24"/>
          <w:szCs w:val="24"/>
        </w:rPr>
        <w:t>Ведущий 1:</w:t>
      </w:r>
      <w:r w:rsidRPr="00742D58">
        <w:rPr>
          <w:rFonts w:ascii="Times New Roman" w:hAnsi="Times New Roman" w:cs="Times New Roman"/>
          <w:sz w:val="24"/>
          <w:szCs w:val="24"/>
        </w:rPr>
        <w:t xml:space="preserve"> Давайте подсчитаем заработанные вами жетоны. Сразу видно – вы долго ответственно готовились к данному мероприятию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b/>
          <w:i/>
          <w:sz w:val="24"/>
          <w:szCs w:val="24"/>
        </w:rPr>
        <w:t>Ведущий 2:</w:t>
      </w:r>
      <w:r w:rsidRPr="00742D58">
        <w:rPr>
          <w:rFonts w:ascii="Times New Roman" w:hAnsi="Times New Roman" w:cs="Times New Roman"/>
          <w:sz w:val="24"/>
          <w:szCs w:val="24"/>
        </w:rPr>
        <w:t xml:space="preserve"> Но это была лишь теоретическая часть ваших испытаний. А теперь пришло время практики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b/>
          <w:i/>
          <w:sz w:val="24"/>
          <w:szCs w:val="24"/>
        </w:rPr>
        <w:t>Ведущий 1:</w:t>
      </w:r>
      <w:r w:rsidRPr="00742D58">
        <w:rPr>
          <w:rFonts w:ascii="Times New Roman" w:hAnsi="Times New Roman" w:cs="Times New Roman"/>
          <w:sz w:val="24"/>
          <w:szCs w:val="24"/>
        </w:rPr>
        <w:t xml:space="preserve"> Вам нужно: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1. Сложить рюкзак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2. Поставить палатку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3. Разжечь костер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b/>
          <w:i/>
          <w:sz w:val="24"/>
          <w:szCs w:val="24"/>
        </w:rPr>
        <w:t>Ведущий 1:</w:t>
      </w:r>
      <w:r w:rsidRPr="00742D58">
        <w:rPr>
          <w:rFonts w:ascii="Times New Roman" w:hAnsi="Times New Roman" w:cs="Times New Roman"/>
          <w:sz w:val="24"/>
          <w:szCs w:val="24"/>
        </w:rPr>
        <w:t xml:space="preserve"> Молодцы вы прошли все поставленные перед вами задачи! Мы гордимся вами. А сейчас мы бы хотели напомнить вам заповеди туриста: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1. Нельзя понять смысл туризма, сидя дома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2. Дорогу осилит идущий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3. Если ты услал – помоги товарищу, и тебе станет легче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D58">
        <w:rPr>
          <w:rFonts w:ascii="Times New Roman" w:hAnsi="Times New Roman" w:cs="Times New Roman"/>
          <w:b/>
          <w:i/>
          <w:sz w:val="24"/>
          <w:szCs w:val="24"/>
        </w:rPr>
        <w:t>Ведущий 2: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4. Каким бы маленьким не был оставшийся кусочек хлеба – в походе его делят на всех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5. Плохой поход бывает у плохих туристов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6. Успех похода полностью зависит от его подготовки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D58">
        <w:rPr>
          <w:rFonts w:ascii="Times New Roman" w:hAnsi="Times New Roman" w:cs="Times New Roman"/>
          <w:b/>
          <w:i/>
          <w:sz w:val="24"/>
          <w:szCs w:val="24"/>
        </w:rPr>
        <w:t>Ведущий 1: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7. Наш девиз «Не ныть!»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8. Семеро одного ждут!</w:t>
      </w:r>
      <w:r w:rsidR="00841E2D" w:rsidRPr="00742D58">
        <w:rPr>
          <w:rFonts w:ascii="Times New Roman" w:hAnsi="Times New Roman" w:cs="Times New Roman"/>
          <w:sz w:val="24"/>
          <w:szCs w:val="24"/>
        </w:rPr>
        <w:t xml:space="preserve"> Семеро одному помогают!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b/>
          <w:i/>
          <w:sz w:val="24"/>
          <w:szCs w:val="24"/>
        </w:rPr>
        <w:t>Ведущий 2:</w:t>
      </w:r>
      <w:r w:rsidRPr="00742D58">
        <w:rPr>
          <w:rFonts w:ascii="Times New Roman" w:hAnsi="Times New Roman" w:cs="Times New Roman"/>
          <w:sz w:val="24"/>
          <w:szCs w:val="24"/>
        </w:rPr>
        <w:t xml:space="preserve"> И теперь, когда все и всё готово, мы переходим непосредственно к ритуалу посвящения. Для посвящения в туристы – краеведы прошу всех встать! Можно повязать яркие галстуки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b/>
          <w:i/>
          <w:sz w:val="24"/>
          <w:szCs w:val="24"/>
        </w:rPr>
        <w:lastRenderedPageBreak/>
        <w:t>Ведущий 1:</w:t>
      </w:r>
      <w:r w:rsidRPr="00742D58">
        <w:rPr>
          <w:rFonts w:ascii="Times New Roman" w:hAnsi="Times New Roman" w:cs="Times New Roman"/>
          <w:sz w:val="24"/>
          <w:szCs w:val="24"/>
        </w:rPr>
        <w:t xml:space="preserve"> А теперь все хором произносим клятву, следующего содержания: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Я, юный турист-краевед, вступая в ряды любителей истории, природы и туризма, перед лицом своих единомышленников торжественно клянусь: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Беречь честь туриста, как свою честь!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 xml:space="preserve">Не унывать и не терять голову, не разводить сырость и не быть распространителем </w:t>
      </w:r>
      <w:r w:rsidR="00841E2D" w:rsidRPr="00742D58">
        <w:rPr>
          <w:rFonts w:ascii="Times New Roman" w:hAnsi="Times New Roman" w:cs="Times New Roman"/>
          <w:sz w:val="24"/>
          <w:szCs w:val="24"/>
        </w:rPr>
        <w:t>«</w:t>
      </w:r>
      <w:r w:rsidRPr="00742D58">
        <w:rPr>
          <w:rFonts w:ascii="Times New Roman" w:hAnsi="Times New Roman" w:cs="Times New Roman"/>
          <w:sz w:val="24"/>
          <w:szCs w:val="24"/>
        </w:rPr>
        <w:t>скуки зелёной</w:t>
      </w:r>
      <w:r w:rsidR="00841E2D" w:rsidRPr="00742D58">
        <w:rPr>
          <w:rFonts w:ascii="Times New Roman" w:hAnsi="Times New Roman" w:cs="Times New Roman"/>
          <w:sz w:val="24"/>
          <w:szCs w:val="24"/>
        </w:rPr>
        <w:t>»</w:t>
      </w:r>
      <w:r w:rsidRPr="00742D58">
        <w:rPr>
          <w:rFonts w:ascii="Times New Roman" w:hAnsi="Times New Roman" w:cs="Times New Roman"/>
          <w:sz w:val="24"/>
          <w:szCs w:val="24"/>
        </w:rPr>
        <w:t>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И куда не занесла меня судьба, никогда и нигде не бросать моего безнадежного дела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Поддерживать пламя костра и наших сердец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Делиться последней каплей воды и куском хлеба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Привлекать в ряды туристов лучших из лучших и непосвященных в это благородное дело.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Если я нарушу это обещание, то пускай дети мои, дети детей моих не узнают прелести туристической жизни и марево дальних дорог, а меня самого пусть преследуют дожди, комары и божьи коровки</w:t>
      </w:r>
    </w:p>
    <w:p w:rsidR="00C36709" w:rsidRPr="00742D58" w:rsidRDefault="00C36709" w:rsidP="0084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58">
        <w:rPr>
          <w:rFonts w:ascii="Times New Roman" w:hAnsi="Times New Roman" w:cs="Times New Roman"/>
          <w:sz w:val="24"/>
          <w:szCs w:val="24"/>
        </w:rPr>
        <w:t>Клянусь! Клянусь! Клянусь!</w:t>
      </w:r>
    </w:p>
    <w:sectPr w:rsidR="00C36709" w:rsidRPr="00742D58" w:rsidSect="00841E2D">
      <w:pgSz w:w="11906" w:h="16838"/>
      <w:pgMar w:top="568" w:right="56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DD" w:rsidRDefault="00522BDD" w:rsidP="000901C1">
      <w:pPr>
        <w:spacing w:after="0" w:line="240" w:lineRule="auto"/>
      </w:pPr>
      <w:r>
        <w:separator/>
      </w:r>
    </w:p>
  </w:endnote>
  <w:endnote w:type="continuationSeparator" w:id="1">
    <w:p w:rsidR="00522BDD" w:rsidRDefault="00522BDD" w:rsidP="0009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4740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17A2" w:rsidRPr="009148AB" w:rsidRDefault="005C51BE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48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17A2" w:rsidRPr="009148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48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2D58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9148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17A2" w:rsidRDefault="000017A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08180"/>
      <w:docPartObj>
        <w:docPartGallery w:val="Page Numbers (Bottom of Page)"/>
        <w:docPartUnique/>
      </w:docPartObj>
    </w:sdtPr>
    <w:sdtContent>
      <w:p w:rsidR="00114362" w:rsidRDefault="005C51BE">
        <w:pPr>
          <w:pStyle w:val="ae"/>
          <w:jc w:val="center"/>
        </w:pPr>
        <w:fldSimple w:instr=" PAGE   \* MERGEFORMAT ">
          <w:r w:rsidR="00742D58">
            <w:rPr>
              <w:noProof/>
            </w:rPr>
            <w:t>20</w:t>
          </w:r>
        </w:fldSimple>
      </w:p>
    </w:sdtContent>
  </w:sdt>
  <w:p w:rsidR="00114362" w:rsidRDefault="001143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DD" w:rsidRDefault="00522BDD" w:rsidP="000901C1">
      <w:pPr>
        <w:spacing w:after="0" w:line="240" w:lineRule="auto"/>
      </w:pPr>
      <w:r>
        <w:separator/>
      </w:r>
    </w:p>
  </w:footnote>
  <w:footnote w:type="continuationSeparator" w:id="1">
    <w:p w:rsidR="00522BDD" w:rsidRDefault="00522BDD" w:rsidP="0009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5E1"/>
    <w:multiLevelType w:val="hybridMultilevel"/>
    <w:tmpl w:val="389C07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5C1716"/>
    <w:multiLevelType w:val="multilevel"/>
    <w:tmpl w:val="C19A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DC4"/>
    <w:multiLevelType w:val="hybridMultilevel"/>
    <w:tmpl w:val="A2A41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74BBB"/>
    <w:multiLevelType w:val="hybridMultilevel"/>
    <w:tmpl w:val="34B6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318"/>
    <w:multiLevelType w:val="multilevel"/>
    <w:tmpl w:val="817E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01288"/>
    <w:multiLevelType w:val="hybridMultilevel"/>
    <w:tmpl w:val="052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86FF5"/>
    <w:multiLevelType w:val="hybridMultilevel"/>
    <w:tmpl w:val="BFD4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75371"/>
    <w:multiLevelType w:val="hybridMultilevel"/>
    <w:tmpl w:val="D6A037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E2F04"/>
    <w:multiLevelType w:val="hybridMultilevel"/>
    <w:tmpl w:val="026C3510"/>
    <w:lvl w:ilvl="0" w:tplc="E152A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3371"/>
    <w:multiLevelType w:val="hybridMultilevel"/>
    <w:tmpl w:val="15A26A86"/>
    <w:lvl w:ilvl="0" w:tplc="057CDF3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0">
    <w:nsid w:val="214A4C51"/>
    <w:multiLevelType w:val="hybridMultilevel"/>
    <w:tmpl w:val="1EA63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833F7"/>
    <w:multiLevelType w:val="hybridMultilevel"/>
    <w:tmpl w:val="7AC44A52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C7EE5"/>
    <w:multiLevelType w:val="hybridMultilevel"/>
    <w:tmpl w:val="CE66CBEA"/>
    <w:lvl w:ilvl="0" w:tplc="5F245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77B39"/>
    <w:multiLevelType w:val="multilevel"/>
    <w:tmpl w:val="3C46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91A63"/>
    <w:multiLevelType w:val="multilevel"/>
    <w:tmpl w:val="9506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7248D"/>
    <w:multiLevelType w:val="multilevel"/>
    <w:tmpl w:val="E2E641B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382B44"/>
    <w:multiLevelType w:val="multilevel"/>
    <w:tmpl w:val="08DE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654CF1"/>
    <w:multiLevelType w:val="hybridMultilevel"/>
    <w:tmpl w:val="F8C08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4B1E1A"/>
    <w:multiLevelType w:val="hybridMultilevel"/>
    <w:tmpl w:val="E440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5618D"/>
    <w:multiLevelType w:val="multilevel"/>
    <w:tmpl w:val="51CE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9E7F37"/>
    <w:multiLevelType w:val="hybridMultilevel"/>
    <w:tmpl w:val="BFD4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7311A"/>
    <w:multiLevelType w:val="multilevel"/>
    <w:tmpl w:val="01E6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F86BA2"/>
    <w:multiLevelType w:val="hybridMultilevel"/>
    <w:tmpl w:val="83D2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85A4C"/>
    <w:multiLevelType w:val="hybridMultilevel"/>
    <w:tmpl w:val="79EE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87C4D"/>
    <w:multiLevelType w:val="hybridMultilevel"/>
    <w:tmpl w:val="C354E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B208CE"/>
    <w:multiLevelType w:val="hybridMultilevel"/>
    <w:tmpl w:val="F0965DF2"/>
    <w:lvl w:ilvl="0" w:tplc="087E2B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A7F73"/>
    <w:multiLevelType w:val="multilevel"/>
    <w:tmpl w:val="6D8C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062FAC"/>
    <w:multiLevelType w:val="multilevel"/>
    <w:tmpl w:val="34CE1B7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8">
    <w:nsid w:val="4D157671"/>
    <w:multiLevelType w:val="multilevel"/>
    <w:tmpl w:val="5856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90530"/>
    <w:multiLevelType w:val="multilevel"/>
    <w:tmpl w:val="6CE03F8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272DE0"/>
    <w:multiLevelType w:val="multilevel"/>
    <w:tmpl w:val="70C4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586CBE"/>
    <w:multiLevelType w:val="hybridMultilevel"/>
    <w:tmpl w:val="487886CE"/>
    <w:lvl w:ilvl="0" w:tplc="17FC7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C17624"/>
    <w:multiLevelType w:val="multilevel"/>
    <w:tmpl w:val="61A8B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2160"/>
      </w:pPr>
      <w:rPr>
        <w:rFonts w:hint="default"/>
      </w:rPr>
    </w:lvl>
  </w:abstractNum>
  <w:abstractNum w:abstractNumId="33">
    <w:nsid w:val="57E52A11"/>
    <w:multiLevelType w:val="hybridMultilevel"/>
    <w:tmpl w:val="18CCA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21AB5"/>
    <w:multiLevelType w:val="multilevel"/>
    <w:tmpl w:val="94B6A98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A260A3"/>
    <w:multiLevelType w:val="hybridMultilevel"/>
    <w:tmpl w:val="4CF27838"/>
    <w:lvl w:ilvl="0" w:tplc="A7D40B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967E4"/>
    <w:multiLevelType w:val="hybridMultilevel"/>
    <w:tmpl w:val="154A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6819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978DB"/>
    <w:multiLevelType w:val="hybridMultilevel"/>
    <w:tmpl w:val="760A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1F0628"/>
    <w:multiLevelType w:val="hybridMultilevel"/>
    <w:tmpl w:val="DC6E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23BAA"/>
    <w:multiLevelType w:val="hybridMultilevel"/>
    <w:tmpl w:val="E44E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651F2A"/>
    <w:multiLevelType w:val="multilevel"/>
    <w:tmpl w:val="805CA90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081E11"/>
    <w:multiLevelType w:val="multilevel"/>
    <w:tmpl w:val="666E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046CA"/>
    <w:multiLevelType w:val="multilevel"/>
    <w:tmpl w:val="E1D2C97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9"/>
  </w:num>
  <w:num w:numId="8">
    <w:abstractNumId w:val="4"/>
  </w:num>
  <w:num w:numId="9">
    <w:abstractNumId w:val="41"/>
  </w:num>
  <w:num w:numId="10">
    <w:abstractNumId w:val="26"/>
  </w:num>
  <w:num w:numId="11">
    <w:abstractNumId w:val="13"/>
  </w:num>
  <w:num w:numId="12">
    <w:abstractNumId w:val="21"/>
  </w:num>
  <w:num w:numId="13">
    <w:abstractNumId w:val="16"/>
  </w:num>
  <w:num w:numId="14">
    <w:abstractNumId w:val="30"/>
  </w:num>
  <w:num w:numId="15">
    <w:abstractNumId w:val="40"/>
  </w:num>
  <w:num w:numId="16">
    <w:abstractNumId w:val="42"/>
  </w:num>
  <w:num w:numId="17">
    <w:abstractNumId w:val="34"/>
  </w:num>
  <w:num w:numId="18">
    <w:abstractNumId w:val="29"/>
  </w:num>
  <w:num w:numId="19">
    <w:abstractNumId w:val="15"/>
  </w:num>
  <w:num w:numId="20">
    <w:abstractNumId w:val="22"/>
  </w:num>
  <w:num w:numId="21">
    <w:abstractNumId w:val="17"/>
  </w:num>
  <w:num w:numId="22">
    <w:abstractNumId w:val="31"/>
  </w:num>
  <w:num w:numId="23">
    <w:abstractNumId w:val="23"/>
  </w:num>
  <w:num w:numId="24">
    <w:abstractNumId w:val="27"/>
  </w:num>
  <w:num w:numId="25">
    <w:abstractNumId w:val="25"/>
  </w:num>
  <w:num w:numId="26">
    <w:abstractNumId w:val="28"/>
  </w:num>
  <w:num w:numId="27">
    <w:abstractNumId w:val="3"/>
  </w:num>
  <w:num w:numId="28">
    <w:abstractNumId w:val="18"/>
  </w:num>
  <w:num w:numId="29">
    <w:abstractNumId w:val="10"/>
  </w:num>
  <w:num w:numId="30">
    <w:abstractNumId w:val="39"/>
  </w:num>
  <w:num w:numId="31">
    <w:abstractNumId w:val="6"/>
  </w:num>
  <w:num w:numId="32">
    <w:abstractNumId w:val="12"/>
  </w:num>
  <w:num w:numId="33">
    <w:abstractNumId w:val="33"/>
  </w:num>
  <w:num w:numId="34">
    <w:abstractNumId w:val="8"/>
  </w:num>
  <w:num w:numId="35">
    <w:abstractNumId w:val="20"/>
  </w:num>
  <w:num w:numId="36">
    <w:abstractNumId w:val="7"/>
  </w:num>
  <w:num w:numId="37">
    <w:abstractNumId w:val="32"/>
  </w:num>
  <w:num w:numId="38">
    <w:abstractNumId w:val="9"/>
  </w:num>
  <w:num w:numId="39">
    <w:abstractNumId w:val="5"/>
  </w:num>
  <w:num w:numId="40">
    <w:abstractNumId w:val="38"/>
  </w:num>
  <w:num w:numId="41">
    <w:abstractNumId w:val="36"/>
  </w:num>
  <w:num w:numId="42">
    <w:abstractNumId w:val="24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BD5"/>
    <w:rsid w:val="000017A2"/>
    <w:rsid w:val="00005290"/>
    <w:rsid w:val="00006720"/>
    <w:rsid w:val="000074D0"/>
    <w:rsid w:val="000147D9"/>
    <w:rsid w:val="00017128"/>
    <w:rsid w:val="00030F8D"/>
    <w:rsid w:val="00033B7F"/>
    <w:rsid w:val="000352C0"/>
    <w:rsid w:val="00036FE0"/>
    <w:rsid w:val="00040804"/>
    <w:rsid w:val="0004260F"/>
    <w:rsid w:val="00045D39"/>
    <w:rsid w:val="00045E97"/>
    <w:rsid w:val="0005350B"/>
    <w:rsid w:val="000566CA"/>
    <w:rsid w:val="0006549F"/>
    <w:rsid w:val="00071194"/>
    <w:rsid w:val="00076E2C"/>
    <w:rsid w:val="00082C23"/>
    <w:rsid w:val="00084370"/>
    <w:rsid w:val="00087A01"/>
    <w:rsid w:val="00087C21"/>
    <w:rsid w:val="000901C1"/>
    <w:rsid w:val="00091281"/>
    <w:rsid w:val="00093A0B"/>
    <w:rsid w:val="00096F86"/>
    <w:rsid w:val="000A3F67"/>
    <w:rsid w:val="000A6E30"/>
    <w:rsid w:val="000A7DBD"/>
    <w:rsid w:val="000B5FFB"/>
    <w:rsid w:val="000B67E3"/>
    <w:rsid w:val="000C0598"/>
    <w:rsid w:val="000C190A"/>
    <w:rsid w:val="000C1EA7"/>
    <w:rsid w:val="000D0921"/>
    <w:rsid w:val="000D41A3"/>
    <w:rsid w:val="000D46D0"/>
    <w:rsid w:val="000D61D2"/>
    <w:rsid w:val="000D70BD"/>
    <w:rsid w:val="000E0B04"/>
    <w:rsid w:val="000E11CF"/>
    <w:rsid w:val="000F0FE9"/>
    <w:rsid w:val="000F2112"/>
    <w:rsid w:val="00106043"/>
    <w:rsid w:val="00107BD5"/>
    <w:rsid w:val="00107FEA"/>
    <w:rsid w:val="00114362"/>
    <w:rsid w:val="00125FED"/>
    <w:rsid w:val="00133E82"/>
    <w:rsid w:val="00136D47"/>
    <w:rsid w:val="0013711B"/>
    <w:rsid w:val="0013723F"/>
    <w:rsid w:val="00137E46"/>
    <w:rsid w:val="001434AD"/>
    <w:rsid w:val="00150CBF"/>
    <w:rsid w:val="0016170A"/>
    <w:rsid w:val="00167E64"/>
    <w:rsid w:val="00167FA5"/>
    <w:rsid w:val="00183010"/>
    <w:rsid w:val="001841E4"/>
    <w:rsid w:val="00186824"/>
    <w:rsid w:val="0019186F"/>
    <w:rsid w:val="001944E8"/>
    <w:rsid w:val="00195443"/>
    <w:rsid w:val="001B7FEC"/>
    <w:rsid w:val="001C247B"/>
    <w:rsid w:val="001C5B77"/>
    <w:rsid w:val="001C61DA"/>
    <w:rsid w:val="001C7186"/>
    <w:rsid w:val="001D240C"/>
    <w:rsid w:val="001D35ED"/>
    <w:rsid w:val="001D7383"/>
    <w:rsid w:val="001E0432"/>
    <w:rsid w:val="001E19E2"/>
    <w:rsid w:val="001E3D5F"/>
    <w:rsid w:val="001E4FA8"/>
    <w:rsid w:val="001F6135"/>
    <w:rsid w:val="002007C7"/>
    <w:rsid w:val="00201CB7"/>
    <w:rsid w:val="00204339"/>
    <w:rsid w:val="00212374"/>
    <w:rsid w:val="00212EA0"/>
    <w:rsid w:val="00215C54"/>
    <w:rsid w:val="002227C0"/>
    <w:rsid w:val="0022350A"/>
    <w:rsid w:val="0023202C"/>
    <w:rsid w:val="0023541F"/>
    <w:rsid w:val="00243AAF"/>
    <w:rsid w:val="00254769"/>
    <w:rsid w:val="002642B6"/>
    <w:rsid w:val="002652E5"/>
    <w:rsid w:val="0027421B"/>
    <w:rsid w:val="002809D5"/>
    <w:rsid w:val="00285124"/>
    <w:rsid w:val="0029698C"/>
    <w:rsid w:val="002A61C1"/>
    <w:rsid w:val="002A732D"/>
    <w:rsid w:val="002B288E"/>
    <w:rsid w:val="002B2955"/>
    <w:rsid w:val="002C2A99"/>
    <w:rsid w:val="002C2D43"/>
    <w:rsid w:val="002C51D6"/>
    <w:rsid w:val="002C654B"/>
    <w:rsid w:val="002D0303"/>
    <w:rsid w:val="002D041F"/>
    <w:rsid w:val="002D4895"/>
    <w:rsid w:val="002D5B09"/>
    <w:rsid w:val="002E1FFA"/>
    <w:rsid w:val="002E3F9F"/>
    <w:rsid w:val="002E6166"/>
    <w:rsid w:val="002F0299"/>
    <w:rsid w:val="002F4B35"/>
    <w:rsid w:val="002F64B0"/>
    <w:rsid w:val="002F667D"/>
    <w:rsid w:val="00303226"/>
    <w:rsid w:val="003065A2"/>
    <w:rsid w:val="00313742"/>
    <w:rsid w:val="00315ADF"/>
    <w:rsid w:val="00320945"/>
    <w:rsid w:val="00323534"/>
    <w:rsid w:val="003254A5"/>
    <w:rsid w:val="00325F1E"/>
    <w:rsid w:val="003274B7"/>
    <w:rsid w:val="0033131D"/>
    <w:rsid w:val="003315B8"/>
    <w:rsid w:val="00336FE2"/>
    <w:rsid w:val="0034342F"/>
    <w:rsid w:val="00343C17"/>
    <w:rsid w:val="00346646"/>
    <w:rsid w:val="003477FE"/>
    <w:rsid w:val="00350F1D"/>
    <w:rsid w:val="0035175F"/>
    <w:rsid w:val="003556E8"/>
    <w:rsid w:val="00356170"/>
    <w:rsid w:val="003619F5"/>
    <w:rsid w:val="003731B3"/>
    <w:rsid w:val="00374292"/>
    <w:rsid w:val="0038341F"/>
    <w:rsid w:val="003A1FAD"/>
    <w:rsid w:val="003B03C6"/>
    <w:rsid w:val="003B2604"/>
    <w:rsid w:val="003B69A4"/>
    <w:rsid w:val="003C4B8B"/>
    <w:rsid w:val="003E35DF"/>
    <w:rsid w:val="003E41F8"/>
    <w:rsid w:val="003F0885"/>
    <w:rsid w:val="003F0D93"/>
    <w:rsid w:val="003F0F1D"/>
    <w:rsid w:val="003F1DF1"/>
    <w:rsid w:val="00424BE0"/>
    <w:rsid w:val="0042533E"/>
    <w:rsid w:val="00427020"/>
    <w:rsid w:val="004277BA"/>
    <w:rsid w:val="004326CA"/>
    <w:rsid w:val="0043326D"/>
    <w:rsid w:val="004341D7"/>
    <w:rsid w:val="00440AB4"/>
    <w:rsid w:val="00447DB3"/>
    <w:rsid w:val="00450EC4"/>
    <w:rsid w:val="00453D5B"/>
    <w:rsid w:val="00454BBC"/>
    <w:rsid w:val="00461807"/>
    <w:rsid w:val="00461E2C"/>
    <w:rsid w:val="0046694E"/>
    <w:rsid w:val="0047563F"/>
    <w:rsid w:val="00480747"/>
    <w:rsid w:val="00481426"/>
    <w:rsid w:val="00485483"/>
    <w:rsid w:val="004857FE"/>
    <w:rsid w:val="00495A7C"/>
    <w:rsid w:val="004969A0"/>
    <w:rsid w:val="004B1F6D"/>
    <w:rsid w:val="004B2696"/>
    <w:rsid w:val="004C298F"/>
    <w:rsid w:val="004C3007"/>
    <w:rsid w:val="004C31B4"/>
    <w:rsid w:val="004C3EF6"/>
    <w:rsid w:val="004C76E2"/>
    <w:rsid w:val="004C7BCD"/>
    <w:rsid w:val="004D5ABE"/>
    <w:rsid w:val="004D62D1"/>
    <w:rsid w:val="004D7CE0"/>
    <w:rsid w:val="004E0449"/>
    <w:rsid w:val="004E28DA"/>
    <w:rsid w:val="004E2A95"/>
    <w:rsid w:val="004E5172"/>
    <w:rsid w:val="004E5BC0"/>
    <w:rsid w:val="004F0A30"/>
    <w:rsid w:val="004F0F08"/>
    <w:rsid w:val="004F4130"/>
    <w:rsid w:val="005057F1"/>
    <w:rsid w:val="005176D1"/>
    <w:rsid w:val="00522BDD"/>
    <w:rsid w:val="00542438"/>
    <w:rsid w:val="005467DE"/>
    <w:rsid w:val="00546DAD"/>
    <w:rsid w:val="0055120B"/>
    <w:rsid w:val="0055255C"/>
    <w:rsid w:val="0055371E"/>
    <w:rsid w:val="005564C7"/>
    <w:rsid w:val="005666F6"/>
    <w:rsid w:val="00567B2D"/>
    <w:rsid w:val="00583881"/>
    <w:rsid w:val="00586BDA"/>
    <w:rsid w:val="005903B2"/>
    <w:rsid w:val="005923C4"/>
    <w:rsid w:val="00593265"/>
    <w:rsid w:val="005A27CE"/>
    <w:rsid w:val="005A4839"/>
    <w:rsid w:val="005B67A8"/>
    <w:rsid w:val="005C0832"/>
    <w:rsid w:val="005C51BE"/>
    <w:rsid w:val="005C6B53"/>
    <w:rsid w:val="005C77E2"/>
    <w:rsid w:val="005D0D64"/>
    <w:rsid w:val="005D38F2"/>
    <w:rsid w:val="005D66AF"/>
    <w:rsid w:val="005D6733"/>
    <w:rsid w:val="005E1806"/>
    <w:rsid w:val="005E5A6F"/>
    <w:rsid w:val="005F2FBC"/>
    <w:rsid w:val="005F5A83"/>
    <w:rsid w:val="006027C9"/>
    <w:rsid w:val="00604A27"/>
    <w:rsid w:val="00605409"/>
    <w:rsid w:val="00610FE8"/>
    <w:rsid w:val="00612F04"/>
    <w:rsid w:val="00620FF6"/>
    <w:rsid w:val="00622AAC"/>
    <w:rsid w:val="00622D5C"/>
    <w:rsid w:val="006270F5"/>
    <w:rsid w:val="00627A6D"/>
    <w:rsid w:val="0063104E"/>
    <w:rsid w:val="006312DB"/>
    <w:rsid w:val="0063159C"/>
    <w:rsid w:val="006317C7"/>
    <w:rsid w:val="00643467"/>
    <w:rsid w:val="006435F6"/>
    <w:rsid w:val="006505C2"/>
    <w:rsid w:val="006530CD"/>
    <w:rsid w:val="00654357"/>
    <w:rsid w:val="006549AE"/>
    <w:rsid w:val="006574C9"/>
    <w:rsid w:val="006606B8"/>
    <w:rsid w:val="006607A1"/>
    <w:rsid w:val="0067015C"/>
    <w:rsid w:val="006752B5"/>
    <w:rsid w:val="00682611"/>
    <w:rsid w:val="00686B8E"/>
    <w:rsid w:val="006903FE"/>
    <w:rsid w:val="006916A5"/>
    <w:rsid w:val="00691A26"/>
    <w:rsid w:val="006978D0"/>
    <w:rsid w:val="006A277B"/>
    <w:rsid w:val="006A2E75"/>
    <w:rsid w:val="006B0E48"/>
    <w:rsid w:val="006B1741"/>
    <w:rsid w:val="006B2FEC"/>
    <w:rsid w:val="006C57C5"/>
    <w:rsid w:val="006D0201"/>
    <w:rsid w:val="006D1D67"/>
    <w:rsid w:val="006D3162"/>
    <w:rsid w:val="006E0FE2"/>
    <w:rsid w:val="006E1426"/>
    <w:rsid w:val="006E6969"/>
    <w:rsid w:val="006F02B2"/>
    <w:rsid w:val="006F042A"/>
    <w:rsid w:val="006F1CE1"/>
    <w:rsid w:val="006F3A6B"/>
    <w:rsid w:val="006F7EE3"/>
    <w:rsid w:val="00701C99"/>
    <w:rsid w:val="00704A65"/>
    <w:rsid w:val="00705C4D"/>
    <w:rsid w:val="00706A76"/>
    <w:rsid w:val="00707D62"/>
    <w:rsid w:val="0071061E"/>
    <w:rsid w:val="00712114"/>
    <w:rsid w:val="00721577"/>
    <w:rsid w:val="00723B41"/>
    <w:rsid w:val="007262D9"/>
    <w:rsid w:val="00726BE0"/>
    <w:rsid w:val="00727E56"/>
    <w:rsid w:val="00731D38"/>
    <w:rsid w:val="00731DCA"/>
    <w:rsid w:val="00735654"/>
    <w:rsid w:val="00742D58"/>
    <w:rsid w:val="00745C46"/>
    <w:rsid w:val="00745E08"/>
    <w:rsid w:val="00747CC5"/>
    <w:rsid w:val="00750D57"/>
    <w:rsid w:val="00751B2C"/>
    <w:rsid w:val="00753BDD"/>
    <w:rsid w:val="007545F4"/>
    <w:rsid w:val="00757A02"/>
    <w:rsid w:val="00757D30"/>
    <w:rsid w:val="007665C9"/>
    <w:rsid w:val="007752AB"/>
    <w:rsid w:val="00776D3B"/>
    <w:rsid w:val="007806C4"/>
    <w:rsid w:val="007867D6"/>
    <w:rsid w:val="00787779"/>
    <w:rsid w:val="007911CD"/>
    <w:rsid w:val="007962C2"/>
    <w:rsid w:val="007A1FDD"/>
    <w:rsid w:val="007A4C0B"/>
    <w:rsid w:val="007B0CC8"/>
    <w:rsid w:val="007B3912"/>
    <w:rsid w:val="007C0F6D"/>
    <w:rsid w:val="007C0F80"/>
    <w:rsid w:val="007C6059"/>
    <w:rsid w:val="007D190C"/>
    <w:rsid w:val="007D4EF4"/>
    <w:rsid w:val="007E16D7"/>
    <w:rsid w:val="007E5C24"/>
    <w:rsid w:val="007E6477"/>
    <w:rsid w:val="007E67CD"/>
    <w:rsid w:val="007E6899"/>
    <w:rsid w:val="008006C2"/>
    <w:rsid w:val="008117B4"/>
    <w:rsid w:val="00812157"/>
    <w:rsid w:val="008130D5"/>
    <w:rsid w:val="0082759E"/>
    <w:rsid w:val="00841E2D"/>
    <w:rsid w:val="00844B65"/>
    <w:rsid w:val="00845562"/>
    <w:rsid w:val="00846579"/>
    <w:rsid w:val="00851756"/>
    <w:rsid w:val="008530D8"/>
    <w:rsid w:val="00853405"/>
    <w:rsid w:val="008559B1"/>
    <w:rsid w:val="00856160"/>
    <w:rsid w:val="0087706D"/>
    <w:rsid w:val="00880040"/>
    <w:rsid w:val="0088050C"/>
    <w:rsid w:val="0088512F"/>
    <w:rsid w:val="00885DB8"/>
    <w:rsid w:val="008868F9"/>
    <w:rsid w:val="008946F0"/>
    <w:rsid w:val="00896732"/>
    <w:rsid w:val="008A0337"/>
    <w:rsid w:val="008A21FD"/>
    <w:rsid w:val="008B2699"/>
    <w:rsid w:val="008B6692"/>
    <w:rsid w:val="008C45F9"/>
    <w:rsid w:val="008C54FB"/>
    <w:rsid w:val="008D1118"/>
    <w:rsid w:val="008D3780"/>
    <w:rsid w:val="008E1050"/>
    <w:rsid w:val="008E2E58"/>
    <w:rsid w:val="008E4717"/>
    <w:rsid w:val="008F1C6F"/>
    <w:rsid w:val="008F321E"/>
    <w:rsid w:val="008F3F2D"/>
    <w:rsid w:val="008F425C"/>
    <w:rsid w:val="008F4829"/>
    <w:rsid w:val="008F55EA"/>
    <w:rsid w:val="008F775D"/>
    <w:rsid w:val="009101BA"/>
    <w:rsid w:val="00912A8F"/>
    <w:rsid w:val="009148AB"/>
    <w:rsid w:val="00920D07"/>
    <w:rsid w:val="009236CF"/>
    <w:rsid w:val="00927823"/>
    <w:rsid w:val="009305C3"/>
    <w:rsid w:val="0093260E"/>
    <w:rsid w:val="00936758"/>
    <w:rsid w:val="00937C1E"/>
    <w:rsid w:val="009430F7"/>
    <w:rsid w:val="009506A7"/>
    <w:rsid w:val="009514FF"/>
    <w:rsid w:val="00953123"/>
    <w:rsid w:val="009567CC"/>
    <w:rsid w:val="00965E13"/>
    <w:rsid w:val="009708BB"/>
    <w:rsid w:val="00975045"/>
    <w:rsid w:val="00977AD5"/>
    <w:rsid w:val="009833CB"/>
    <w:rsid w:val="00984B07"/>
    <w:rsid w:val="00984B1A"/>
    <w:rsid w:val="00985F33"/>
    <w:rsid w:val="00990C46"/>
    <w:rsid w:val="009965CD"/>
    <w:rsid w:val="009A0673"/>
    <w:rsid w:val="009A145B"/>
    <w:rsid w:val="009A17E8"/>
    <w:rsid w:val="009A52CE"/>
    <w:rsid w:val="009A5B8D"/>
    <w:rsid w:val="009B1EBC"/>
    <w:rsid w:val="009B2649"/>
    <w:rsid w:val="009B48D3"/>
    <w:rsid w:val="009B680F"/>
    <w:rsid w:val="009C2D81"/>
    <w:rsid w:val="009C37D1"/>
    <w:rsid w:val="009C4FB8"/>
    <w:rsid w:val="009D55B3"/>
    <w:rsid w:val="009E0C8F"/>
    <w:rsid w:val="00A04626"/>
    <w:rsid w:val="00A04F0E"/>
    <w:rsid w:val="00A128C9"/>
    <w:rsid w:val="00A20A59"/>
    <w:rsid w:val="00A24A37"/>
    <w:rsid w:val="00A26E15"/>
    <w:rsid w:val="00A27D49"/>
    <w:rsid w:val="00A325EB"/>
    <w:rsid w:val="00A34A82"/>
    <w:rsid w:val="00A40E69"/>
    <w:rsid w:val="00A47531"/>
    <w:rsid w:val="00A53D23"/>
    <w:rsid w:val="00A62B7E"/>
    <w:rsid w:val="00A65580"/>
    <w:rsid w:val="00A72214"/>
    <w:rsid w:val="00A72D20"/>
    <w:rsid w:val="00A74178"/>
    <w:rsid w:val="00A77E93"/>
    <w:rsid w:val="00A818D7"/>
    <w:rsid w:val="00A82B98"/>
    <w:rsid w:val="00A84520"/>
    <w:rsid w:val="00A8797D"/>
    <w:rsid w:val="00AA0F3F"/>
    <w:rsid w:val="00AA439E"/>
    <w:rsid w:val="00AA6258"/>
    <w:rsid w:val="00AA6A72"/>
    <w:rsid w:val="00AA79FE"/>
    <w:rsid w:val="00AC0240"/>
    <w:rsid w:val="00AC17CD"/>
    <w:rsid w:val="00AC1C74"/>
    <w:rsid w:val="00AC2A53"/>
    <w:rsid w:val="00AD0164"/>
    <w:rsid w:val="00AD6B3E"/>
    <w:rsid w:val="00AE3A7A"/>
    <w:rsid w:val="00AE79B3"/>
    <w:rsid w:val="00AF2AE0"/>
    <w:rsid w:val="00AF4AD3"/>
    <w:rsid w:val="00AF4EC0"/>
    <w:rsid w:val="00B03C46"/>
    <w:rsid w:val="00B04439"/>
    <w:rsid w:val="00B10CED"/>
    <w:rsid w:val="00B1102F"/>
    <w:rsid w:val="00B137A5"/>
    <w:rsid w:val="00B16BF6"/>
    <w:rsid w:val="00B20A3C"/>
    <w:rsid w:val="00B25E2C"/>
    <w:rsid w:val="00B43921"/>
    <w:rsid w:val="00B45840"/>
    <w:rsid w:val="00B50C73"/>
    <w:rsid w:val="00B52E67"/>
    <w:rsid w:val="00B6212D"/>
    <w:rsid w:val="00B66A08"/>
    <w:rsid w:val="00B67639"/>
    <w:rsid w:val="00B67C6F"/>
    <w:rsid w:val="00B71308"/>
    <w:rsid w:val="00B723A3"/>
    <w:rsid w:val="00B7459A"/>
    <w:rsid w:val="00B75A72"/>
    <w:rsid w:val="00B85E91"/>
    <w:rsid w:val="00B86CF7"/>
    <w:rsid w:val="00B878A5"/>
    <w:rsid w:val="00B93BB0"/>
    <w:rsid w:val="00B94EE6"/>
    <w:rsid w:val="00B96840"/>
    <w:rsid w:val="00B96C02"/>
    <w:rsid w:val="00BA0E86"/>
    <w:rsid w:val="00BA72D5"/>
    <w:rsid w:val="00BB1E5D"/>
    <w:rsid w:val="00BB367B"/>
    <w:rsid w:val="00BC2F8D"/>
    <w:rsid w:val="00BC3DE1"/>
    <w:rsid w:val="00BD1A2C"/>
    <w:rsid w:val="00BD2FA8"/>
    <w:rsid w:val="00BD6E5D"/>
    <w:rsid w:val="00BE1E99"/>
    <w:rsid w:val="00BE2CC5"/>
    <w:rsid w:val="00BE3A9C"/>
    <w:rsid w:val="00BE4EC6"/>
    <w:rsid w:val="00BF290C"/>
    <w:rsid w:val="00C008F5"/>
    <w:rsid w:val="00C04191"/>
    <w:rsid w:val="00C05D86"/>
    <w:rsid w:val="00C10B16"/>
    <w:rsid w:val="00C16DE8"/>
    <w:rsid w:val="00C17F53"/>
    <w:rsid w:val="00C21402"/>
    <w:rsid w:val="00C2349C"/>
    <w:rsid w:val="00C274DC"/>
    <w:rsid w:val="00C35C9E"/>
    <w:rsid w:val="00C36688"/>
    <w:rsid w:val="00C36709"/>
    <w:rsid w:val="00C376BB"/>
    <w:rsid w:val="00C4057F"/>
    <w:rsid w:val="00C44A46"/>
    <w:rsid w:val="00C4599D"/>
    <w:rsid w:val="00C551B7"/>
    <w:rsid w:val="00C55D40"/>
    <w:rsid w:val="00C62330"/>
    <w:rsid w:val="00C6698B"/>
    <w:rsid w:val="00C70F9E"/>
    <w:rsid w:val="00C74959"/>
    <w:rsid w:val="00C7503C"/>
    <w:rsid w:val="00C761C1"/>
    <w:rsid w:val="00C80736"/>
    <w:rsid w:val="00C90C2F"/>
    <w:rsid w:val="00C912A9"/>
    <w:rsid w:val="00C91F2B"/>
    <w:rsid w:val="00C92C9C"/>
    <w:rsid w:val="00CA2C7F"/>
    <w:rsid w:val="00CA4FE2"/>
    <w:rsid w:val="00CA5065"/>
    <w:rsid w:val="00CB03E4"/>
    <w:rsid w:val="00CB24F1"/>
    <w:rsid w:val="00CB3C56"/>
    <w:rsid w:val="00CB451B"/>
    <w:rsid w:val="00CB53FD"/>
    <w:rsid w:val="00CB7E5B"/>
    <w:rsid w:val="00CC25F8"/>
    <w:rsid w:val="00CC70A7"/>
    <w:rsid w:val="00CD2A44"/>
    <w:rsid w:val="00CD69B5"/>
    <w:rsid w:val="00CE01AC"/>
    <w:rsid w:val="00CE53B1"/>
    <w:rsid w:val="00CF5D12"/>
    <w:rsid w:val="00CF76AE"/>
    <w:rsid w:val="00D04389"/>
    <w:rsid w:val="00D04C18"/>
    <w:rsid w:val="00D1332F"/>
    <w:rsid w:val="00D14F44"/>
    <w:rsid w:val="00D22981"/>
    <w:rsid w:val="00D24CA4"/>
    <w:rsid w:val="00D24F0E"/>
    <w:rsid w:val="00D33673"/>
    <w:rsid w:val="00D33E45"/>
    <w:rsid w:val="00D37FF0"/>
    <w:rsid w:val="00D508AE"/>
    <w:rsid w:val="00D54D38"/>
    <w:rsid w:val="00D569B0"/>
    <w:rsid w:val="00D65485"/>
    <w:rsid w:val="00D67419"/>
    <w:rsid w:val="00D73913"/>
    <w:rsid w:val="00D76E3E"/>
    <w:rsid w:val="00D85969"/>
    <w:rsid w:val="00D926F8"/>
    <w:rsid w:val="00D93147"/>
    <w:rsid w:val="00D94608"/>
    <w:rsid w:val="00D97E8A"/>
    <w:rsid w:val="00DA36E8"/>
    <w:rsid w:val="00DA6C3D"/>
    <w:rsid w:val="00DB3B60"/>
    <w:rsid w:val="00DB49ED"/>
    <w:rsid w:val="00DB4B5A"/>
    <w:rsid w:val="00DB54C8"/>
    <w:rsid w:val="00DC1CD2"/>
    <w:rsid w:val="00DC66DB"/>
    <w:rsid w:val="00DC789B"/>
    <w:rsid w:val="00DC7B72"/>
    <w:rsid w:val="00DD12AD"/>
    <w:rsid w:val="00DD48AD"/>
    <w:rsid w:val="00DE1FEA"/>
    <w:rsid w:val="00DE3F65"/>
    <w:rsid w:val="00DE5206"/>
    <w:rsid w:val="00DE6A9C"/>
    <w:rsid w:val="00DE7AE4"/>
    <w:rsid w:val="00DF1AD9"/>
    <w:rsid w:val="00DF2859"/>
    <w:rsid w:val="00DF29E4"/>
    <w:rsid w:val="00DF2CAC"/>
    <w:rsid w:val="00DF38C7"/>
    <w:rsid w:val="00DF4CBA"/>
    <w:rsid w:val="00DF6F6D"/>
    <w:rsid w:val="00E000DC"/>
    <w:rsid w:val="00E07E55"/>
    <w:rsid w:val="00E11275"/>
    <w:rsid w:val="00E13E63"/>
    <w:rsid w:val="00E15382"/>
    <w:rsid w:val="00E4419F"/>
    <w:rsid w:val="00E443B6"/>
    <w:rsid w:val="00E44643"/>
    <w:rsid w:val="00E457F8"/>
    <w:rsid w:val="00E463F0"/>
    <w:rsid w:val="00E47D8F"/>
    <w:rsid w:val="00E505DB"/>
    <w:rsid w:val="00E65181"/>
    <w:rsid w:val="00E80526"/>
    <w:rsid w:val="00E81786"/>
    <w:rsid w:val="00E937A5"/>
    <w:rsid w:val="00E94150"/>
    <w:rsid w:val="00E95779"/>
    <w:rsid w:val="00EB3DCE"/>
    <w:rsid w:val="00EB5BE0"/>
    <w:rsid w:val="00EB5DD3"/>
    <w:rsid w:val="00EB63C8"/>
    <w:rsid w:val="00EC682D"/>
    <w:rsid w:val="00ED23F0"/>
    <w:rsid w:val="00ED4C4C"/>
    <w:rsid w:val="00EE015F"/>
    <w:rsid w:val="00EE0310"/>
    <w:rsid w:val="00EE03D7"/>
    <w:rsid w:val="00EE4A1A"/>
    <w:rsid w:val="00EE4C17"/>
    <w:rsid w:val="00EE6525"/>
    <w:rsid w:val="00EF3255"/>
    <w:rsid w:val="00EF3E26"/>
    <w:rsid w:val="00F00F14"/>
    <w:rsid w:val="00F01564"/>
    <w:rsid w:val="00F01699"/>
    <w:rsid w:val="00F05850"/>
    <w:rsid w:val="00F07201"/>
    <w:rsid w:val="00F1056F"/>
    <w:rsid w:val="00F130EE"/>
    <w:rsid w:val="00F15ACF"/>
    <w:rsid w:val="00F31309"/>
    <w:rsid w:val="00F36B16"/>
    <w:rsid w:val="00F37DE3"/>
    <w:rsid w:val="00F4059E"/>
    <w:rsid w:val="00F40E0B"/>
    <w:rsid w:val="00F4679D"/>
    <w:rsid w:val="00F51279"/>
    <w:rsid w:val="00F534C4"/>
    <w:rsid w:val="00F53561"/>
    <w:rsid w:val="00F55287"/>
    <w:rsid w:val="00F56442"/>
    <w:rsid w:val="00F60B2A"/>
    <w:rsid w:val="00F70359"/>
    <w:rsid w:val="00F70D05"/>
    <w:rsid w:val="00F73642"/>
    <w:rsid w:val="00F74AE3"/>
    <w:rsid w:val="00F93F0C"/>
    <w:rsid w:val="00FA2CF7"/>
    <w:rsid w:val="00FA4ABB"/>
    <w:rsid w:val="00FA7DE1"/>
    <w:rsid w:val="00FC2728"/>
    <w:rsid w:val="00FC4CE0"/>
    <w:rsid w:val="00FC5089"/>
    <w:rsid w:val="00FD068F"/>
    <w:rsid w:val="00FD3EDB"/>
    <w:rsid w:val="00FD5ED5"/>
    <w:rsid w:val="00FD7D39"/>
    <w:rsid w:val="00FF5545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rsid w:val="002D4895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D4895"/>
    <w:pPr>
      <w:widowControl w:val="0"/>
      <w:shd w:val="clear" w:color="auto" w:fill="FFFFFF"/>
      <w:spacing w:before="780" w:after="420" w:line="374" w:lineRule="exact"/>
      <w:ind w:hanging="260"/>
      <w:jc w:val="center"/>
    </w:pPr>
    <w:rPr>
      <w:rFonts w:ascii="Candara" w:eastAsia="Candara" w:hAnsi="Candara" w:cs="Candara"/>
      <w:sz w:val="20"/>
      <w:szCs w:val="20"/>
    </w:rPr>
  </w:style>
  <w:style w:type="paragraph" w:styleId="a4">
    <w:name w:val="List Paragraph"/>
    <w:basedOn w:val="a"/>
    <w:uiPriority w:val="1"/>
    <w:qFormat/>
    <w:rsid w:val="00CF5D12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E6A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BD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C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6F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0566CA"/>
  </w:style>
  <w:style w:type="character" w:customStyle="1" w:styleId="2">
    <w:name w:val="Основной текст (2)_"/>
    <w:basedOn w:val="a0"/>
    <w:link w:val="20"/>
    <w:rsid w:val="006C57C5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28pt">
    <w:name w:val="Основной текст (2) + 8 pt;Полужирный"/>
    <w:basedOn w:val="2"/>
    <w:rsid w:val="006C57C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">
    <w:name w:val="Заголовок №2"/>
    <w:basedOn w:val="a0"/>
    <w:rsid w:val="006C57C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6C57C5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"/>
    <w:rsid w:val="006C57C5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C57C5"/>
    <w:pPr>
      <w:widowControl w:val="0"/>
      <w:shd w:val="clear" w:color="auto" w:fill="FFFFFF"/>
      <w:spacing w:after="120" w:line="283" w:lineRule="exact"/>
      <w:ind w:hanging="40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25">
    <w:name w:val="Основной текст (25)_"/>
    <w:basedOn w:val="a0"/>
    <w:link w:val="250"/>
    <w:rsid w:val="00320945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320945"/>
    <w:pPr>
      <w:widowControl w:val="0"/>
      <w:shd w:val="clear" w:color="auto" w:fill="FFFFFF"/>
      <w:spacing w:before="720" w:after="24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c14">
    <w:name w:val="c14"/>
    <w:basedOn w:val="a"/>
    <w:rsid w:val="00A6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901C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901C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901C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3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76BB"/>
  </w:style>
  <w:style w:type="paragraph" w:styleId="ae">
    <w:name w:val="footer"/>
    <w:basedOn w:val="a"/>
    <w:link w:val="af"/>
    <w:uiPriority w:val="99"/>
    <w:unhideWhenUsed/>
    <w:rsid w:val="00C3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76BB"/>
  </w:style>
  <w:style w:type="paragraph" w:customStyle="1" w:styleId="Standard">
    <w:name w:val="Standard"/>
    <w:rsid w:val="00B25E2C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c0">
    <w:name w:val="c0"/>
    <w:basedOn w:val="a0"/>
    <w:rsid w:val="006E1426"/>
  </w:style>
  <w:style w:type="table" w:customStyle="1" w:styleId="1">
    <w:name w:val="Сетка таблицы1"/>
    <w:basedOn w:val="a1"/>
    <w:next w:val="a3"/>
    <w:uiPriority w:val="39"/>
    <w:rsid w:val="007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B2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D6733"/>
  </w:style>
  <w:style w:type="paragraph" w:customStyle="1" w:styleId="c4">
    <w:name w:val="c4"/>
    <w:basedOn w:val="a"/>
    <w:rsid w:val="0098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833CB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9833CB"/>
  </w:style>
  <w:style w:type="character" w:customStyle="1" w:styleId="description-ru">
    <w:name w:val="description-ru"/>
    <w:basedOn w:val="a0"/>
    <w:rsid w:val="00EB5DD3"/>
  </w:style>
  <w:style w:type="paragraph" w:customStyle="1" w:styleId="c6">
    <w:name w:val="c6"/>
    <w:basedOn w:val="a"/>
    <w:rsid w:val="00EB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7E6F-108C-42AF-A974-496BABDA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итель</cp:lastModifiedBy>
  <cp:revision>7</cp:revision>
  <cp:lastPrinted>2023-06-06T11:35:00Z</cp:lastPrinted>
  <dcterms:created xsi:type="dcterms:W3CDTF">2023-05-24T13:49:00Z</dcterms:created>
  <dcterms:modified xsi:type="dcterms:W3CDTF">2023-06-06T11:41:00Z</dcterms:modified>
</cp:coreProperties>
</file>